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spacing w:line="576" w:lineRule="exact"/>
        <w:jc w:val="left"/>
        <w:rPr>
          <w:rFonts w:ascii="黑体" w:hAnsi="黑体" w:eastAsia="黑体" w:cs="仿宋_GB2312"/>
          <w:bCs/>
          <w:snapToGrid w:val="0"/>
          <w:kern w:val="0"/>
          <w:sz w:val="32"/>
          <w:szCs w:val="32"/>
        </w:rPr>
      </w:pPr>
      <w:bookmarkStart w:id="3" w:name="_GoBack"/>
      <w:bookmarkEnd w:id="3"/>
    </w:p>
    <w:p>
      <w:pPr>
        <w:tabs>
          <w:tab w:val="left" w:pos="620"/>
        </w:tabs>
        <w:spacing w:line="576" w:lineRule="exact"/>
        <w:jc w:val="center"/>
        <w:rPr>
          <w:rFonts w:ascii="方正小标宋简体" w:hAnsi="宋体" w:eastAsia="方正小标宋简体"/>
          <w:bCs/>
          <w:snapToGrid w:val="0"/>
          <w:kern w:val="0"/>
          <w:sz w:val="32"/>
          <w:szCs w:val="32"/>
        </w:rPr>
      </w:pPr>
      <w:r>
        <w:rPr>
          <w:rFonts w:hint="eastAsia" w:ascii="方正小标宋简体" w:hAnsi="宋体" w:eastAsia="方正小标宋简体"/>
          <w:bCs/>
          <w:snapToGrid w:val="0"/>
          <w:kern w:val="0"/>
          <w:sz w:val="32"/>
          <w:szCs w:val="32"/>
        </w:rPr>
        <w:t>浙江民泰商业银行股份有限公司民泰心乐卡领用合约</w:t>
      </w:r>
    </w:p>
    <w:p>
      <w:pPr>
        <w:tabs>
          <w:tab w:val="left" w:pos="620"/>
        </w:tabs>
        <w:jc w:val="center"/>
        <w:rPr>
          <w:rFonts w:ascii="仿宋_GB2312" w:hAnsi="宋体" w:eastAsia="仿宋_GB2312"/>
          <w:bCs/>
          <w:snapToGrid w:val="0"/>
          <w:kern w:val="0"/>
          <w:sz w:val="30"/>
          <w:szCs w:val="30"/>
        </w:rPr>
      </w:pPr>
      <w:r>
        <w:rPr>
          <w:rFonts w:hint="eastAsia" w:ascii="仿宋_GB2312" w:hAnsi="宋体" w:eastAsia="仿宋_GB2312"/>
          <w:bCs/>
          <w:snapToGrid w:val="0"/>
          <w:kern w:val="0"/>
          <w:sz w:val="30"/>
          <w:szCs w:val="30"/>
        </w:rPr>
        <w:t>（202</w:t>
      </w:r>
      <w:r>
        <w:rPr>
          <w:rFonts w:ascii="仿宋_GB2312" w:hAnsi="宋体" w:eastAsia="仿宋_GB2312"/>
          <w:bCs/>
          <w:snapToGrid w:val="0"/>
          <w:kern w:val="0"/>
          <w:sz w:val="30"/>
          <w:szCs w:val="30"/>
        </w:rPr>
        <w:t>4</w:t>
      </w:r>
      <w:r>
        <w:rPr>
          <w:rFonts w:hint="eastAsia" w:ascii="仿宋_GB2312" w:hAnsi="宋体" w:eastAsia="仿宋_GB2312"/>
          <w:bCs/>
          <w:snapToGrid w:val="0"/>
          <w:kern w:val="0"/>
          <w:sz w:val="30"/>
          <w:szCs w:val="30"/>
        </w:rPr>
        <w:t>年</w:t>
      </w:r>
      <w:r>
        <w:rPr>
          <w:rFonts w:hint="eastAsia" w:ascii="仿宋_GB2312" w:hAnsi="宋体" w:eastAsia="仿宋_GB2312"/>
          <w:bCs/>
          <w:snapToGrid w:val="0"/>
          <w:kern w:val="0"/>
          <w:sz w:val="30"/>
          <w:szCs w:val="30"/>
          <w:lang w:val="en-US" w:eastAsia="zh-CN"/>
        </w:rPr>
        <w:t>6</w:t>
      </w:r>
      <w:r>
        <w:rPr>
          <w:rFonts w:hint="eastAsia" w:ascii="仿宋_GB2312" w:hAnsi="宋体" w:eastAsia="仿宋_GB2312"/>
          <w:bCs/>
          <w:snapToGrid w:val="0"/>
          <w:kern w:val="0"/>
          <w:sz w:val="30"/>
          <w:szCs w:val="30"/>
        </w:rPr>
        <w:t>月）</w:t>
      </w:r>
    </w:p>
    <w:p>
      <w:pPr>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浙江民泰商业银行股份有限公司（以下简称甲方）与浙江民泰商业银行股份有限公司心乐卡申领人（以下简称乙方）就乙方自愿向甲方申领使用浙江民泰商业银行股份有限公司民泰心乐卡（以下简称心乐卡）有关事宜签订如下合约：</w:t>
      </w:r>
    </w:p>
    <w:p>
      <w:pPr>
        <w:pStyle w:val="20"/>
        <w:spacing w:line="240" w:lineRule="auto"/>
        <w:rPr>
          <w:rFonts w:ascii="仿宋_GB2312" w:eastAsia="仿宋_GB2312"/>
          <w:snapToGrid w:val="0"/>
        </w:rPr>
      </w:pPr>
      <w:r>
        <w:rPr>
          <w:rFonts w:hint="eastAsia" w:ascii="仿宋_GB2312" w:eastAsia="仿宋_GB2312"/>
          <w:snapToGrid w:val="0"/>
        </w:rPr>
        <w:t>第一条  申请办卡的基本条件</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乙方</w:t>
      </w:r>
      <w:r>
        <w:rPr>
          <w:rFonts w:hint="eastAsia" w:ascii="仿宋_GB2312" w:hAnsi="宋体" w:eastAsia="仿宋_GB2312"/>
          <w:b/>
          <w:snapToGrid w:val="0"/>
          <w:kern w:val="0"/>
          <w:sz w:val="30"/>
          <w:szCs w:val="30"/>
        </w:rPr>
        <w:t>及其附属卡申请人</w:t>
      </w:r>
      <w:r>
        <w:rPr>
          <w:rFonts w:hint="eastAsia" w:ascii="仿宋_GB2312" w:hAnsi="宋体" w:eastAsia="仿宋_GB2312"/>
          <w:bCs/>
          <w:snapToGrid w:val="0"/>
          <w:kern w:val="0"/>
          <w:sz w:val="32"/>
          <w:szCs w:val="32"/>
        </w:rPr>
        <w:t>知悉并理解《浙江民泰商业银行股份有限公司民泰心乐卡章程》（具体章程可通过甲方官方网站查询）（下称《章程》）和《浙江民泰商业银行股份有限公司民泰心乐卡领用合约》（下称《合约》）各项条款，</w:t>
      </w:r>
      <w:r>
        <w:rPr>
          <w:rFonts w:hint="eastAsia" w:ascii="仿宋_GB2312" w:hAnsi="宋体" w:eastAsia="仿宋_GB2312"/>
          <w:b/>
          <w:bCs/>
          <w:snapToGrid w:val="0"/>
          <w:kern w:val="0"/>
          <w:sz w:val="32"/>
          <w:szCs w:val="32"/>
        </w:rPr>
        <w:t>认可并接受本文本中载明的收费标准，</w:t>
      </w:r>
      <w:r>
        <w:rPr>
          <w:rFonts w:hint="eastAsia" w:ascii="仿宋_GB2312" w:hAnsi="宋体" w:eastAsia="仿宋_GB2312"/>
          <w:bCs/>
          <w:snapToGrid w:val="0"/>
          <w:kern w:val="0"/>
          <w:sz w:val="32"/>
          <w:szCs w:val="32"/>
        </w:rPr>
        <w:t>自愿申领心乐卡。</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凡年满18周岁，具有完全民事行为能力，有合法、稳定收入来源，有偿还能力，资信良好的中国公民，可凭本人有效身份证件向甲方申领心乐卡。乙方应按甲方规定的内容和方式，准确、完整、真实地提交心乐卡申请信息和证明资料（下称申请资料）。甲方有权根据乙方的申请资料和资信状况决定是否核发心乐卡，并核定信用额度、使用期限和担保条件等。</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
          <w:snapToGrid w:val="0"/>
          <w:kern w:val="0"/>
          <w:sz w:val="32"/>
          <w:szCs w:val="32"/>
        </w:rPr>
        <w:t>三、甲方可在适用法律许可的范围内向乙方另行授予或在信用额度内划定专门用于分期付款、预借现金（含现金提取、现金转账和现金充值，下同）、专项消费等用途的授信额度。该授信额度适用本合约项下关于信用额度的任何约定和甲方另行发布的各项规则。</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乙方经甲方许可办理信用卡分期付款、积分交易和兑换、刷卡金、电子现金或其他特殊业务，应遵守甲方另行发布的各项规则。</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甲方可根据乙方的资信状况要求其提供保证、质押等形式的担保。担保范围为乙方因使用心乐卡而发生的全部债务</w:t>
      </w:r>
      <w:r>
        <w:rPr>
          <w:rFonts w:hint="eastAsia" w:ascii="仿宋_GB2312" w:hAnsi="宋体" w:eastAsia="仿宋_GB2312"/>
          <w:bCs/>
          <w:snapToGrid w:val="0"/>
          <w:kern w:val="0"/>
          <w:sz w:val="30"/>
          <w:szCs w:val="30"/>
        </w:rPr>
        <w:t>（包括但不限于信用额度内透支及超信用额度透支的本费息、本金透支利息、分期利息、超限费、违约金、追索费用等）</w:t>
      </w:r>
      <w:r>
        <w:rPr>
          <w:rFonts w:hint="eastAsia" w:ascii="仿宋_GB2312" w:hAnsi="宋体" w:eastAsia="仿宋_GB2312"/>
          <w:bCs/>
          <w:snapToGrid w:val="0"/>
          <w:kern w:val="0"/>
          <w:sz w:val="32"/>
          <w:szCs w:val="32"/>
        </w:rPr>
        <w:t>。所有担保均应符合《中华人民共和国民法典》等相关法律法规有关规定并按甲方认可的担保手续办理。</w:t>
      </w:r>
    </w:p>
    <w:p>
      <w:pPr>
        <w:tabs>
          <w:tab w:val="left" w:pos="620"/>
        </w:tabs>
        <w:ind w:firstLine="0" w:firstLineChars="0"/>
        <w:rPr>
          <w:rStyle w:val="33"/>
          <w:rFonts w:hint="eastAsia"/>
        </w:rPr>
      </w:pPr>
      <w:r>
        <w:rPr>
          <w:rFonts w:hint="eastAsia" w:ascii="仿宋_GB2312" w:hAnsi="宋体" w:eastAsia="仿宋_GB2312"/>
          <w:b/>
          <w:snapToGrid w:val="0"/>
          <w:kern w:val="0"/>
          <w:sz w:val="32"/>
          <w:szCs w:val="32"/>
          <w:lang w:val="en-US" w:eastAsia="zh-CN"/>
        </w:rPr>
        <w:tab/>
      </w:r>
      <w:r>
        <w:rPr>
          <w:rFonts w:hint="eastAsia" w:ascii="仿宋_GB2312" w:hAnsi="宋体" w:eastAsia="仿宋_GB2312"/>
          <w:b/>
          <w:snapToGrid w:val="0"/>
          <w:kern w:val="0"/>
          <w:sz w:val="32"/>
          <w:szCs w:val="32"/>
        </w:rPr>
        <w:t>五、乙方必须通过甲方认可的正规渠道办理心乐卡，否则由此造成的损失，由乙方自行承担，且甲方保留追索乙方责任的权利；给甲方造成损失的，甲方有权依法向乙方进行追索。</w:t>
      </w:r>
    </w:p>
    <w:p>
      <w:pPr>
        <w:tabs>
          <w:tab w:val="left" w:pos="620"/>
        </w:tabs>
        <w:ind w:firstLine="637" w:firstLineChars="150"/>
        <w:jc w:val="center"/>
        <w:rPr>
          <w:rFonts w:ascii="仿宋_GB2312" w:hAnsi="宋体" w:eastAsia="仿宋_GB2312"/>
          <w:b/>
          <w:snapToGrid w:val="0"/>
          <w:kern w:val="0"/>
          <w:sz w:val="32"/>
          <w:szCs w:val="32"/>
        </w:rPr>
      </w:pPr>
      <w:r>
        <w:rPr>
          <w:rFonts w:hint="eastAsia" w:ascii="仿宋_GB2312" w:hAnsi="宋体" w:eastAsia="仿宋_GB2312"/>
          <w:b/>
          <w:snapToGrid w:val="0"/>
          <w:kern w:val="0"/>
          <w:sz w:val="32"/>
          <w:szCs w:val="32"/>
        </w:rPr>
        <w:t>第二条 个人信息保护</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
          <w:snapToGrid w:val="0"/>
          <w:kern w:val="0"/>
          <w:sz w:val="32"/>
          <w:szCs w:val="32"/>
        </w:rPr>
        <w:t>一、乙方完全同意甲方对其留存在甲方处的个人姓名、手机号、身份证号、银行卡号等进行一致性比对，并将该核验结果输出给收单机构、第三方支付平台或上送账户验证交易的中国银联等清算机构。</w:t>
      </w:r>
    </w:p>
    <w:p>
      <w:pPr>
        <w:tabs>
          <w:tab w:val="left" w:pos="620"/>
        </w:tabs>
        <w:ind w:firstLine="63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snapToGrid w:val="0"/>
          <w:kern w:val="0"/>
          <w:sz w:val="32"/>
          <w:szCs w:val="32"/>
          <w:lang w:val="en-US" w:eastAsia="zh-CN"/>
        </w:rPr>
        <w:tab/>
      </w:r>
      <w:r>
        <w:rPr>
          <w:rFonts w:hint="eastAsia" w:ascii="仿宋_GB2312" w:hAnsi="宋体" w:eastAsia="仿宋_GB2312"/>
          <w:b/>
          <w:snapToGrid w:val="0"/>
          <w:kern w:val="0"/>
          <w:sz w:val="32"/>
          <w:szCs w:val="32"/>
        </w:rPr>
        <w:t>二、在不违反法律和行政法规的禁止性规定的前提下，乙方同意并授权甲方向金融信用信息基础数据库和其他合法设立的征信机构查询乙方在其中的全部信用信息及信用报告，向有关部门、单位和个人了解乙方的身份、财产和其他有关信息（包括但不限于学历、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若甲方出于为乙方提供与心乐卡有关服务的目的，</w:t>
      </w:r>
      <w:r>
        <w:rPr>
          <w:rFonts w:hint="eastAsia" w:ascii="仿宋_GB2312" w:hAnsi="宋体" w:eastAsia="仿宋_GB2312"/>
          <w:b/>
          <w:bCs/>
          <w:snapToGrid w:val="0"/>
          <w:kern w:val="0"/>
          <w:sz w:val="30"/>
          <w:szCs w:val="30"/>
        </w:rPr>
        <w:t>乙方同意</w:t>
      </w:r>
      <w:r>
        <w:rPr>
          <w:rFonts w:hint="eastAsia" w:ascii="仿宋_GB2312" w:hAnsi="宋体" w:eastAsia="仿宋_GB2312"/>
          <w:b/>
          <w:bCs/>
          <w:snapToGrid w:val="0"/>
          <w:kern w:val="0"/>
          <w:sz w:val="30"/>
          <w:szCs w:val="30"/>
          <w:lang w:val="en-US" w:eastAsia="zh-CN"/>
        </w:rPr>
        <w:t>授权</w:t>
      </w:r>
      <w:r>
        <w:rPr>
          <w:rFonts w:hint="eastAsia" w:ascii="仿宋_GB2312" w:hAnsi="宋体" w:eastAsia="仿宋_GB2312"/>
          <w:b/>
          <w:bCs/>
          <w:snapToGrid w:val="0"/>
          <w:kern w:val="0"/>
          <w:sz w:val="30"/>
          <w:szCs w:val="30"/>
        </w:rPr>
        <w:t>甲方</w:t>
      </w:r>
      <w:r>
        <w:rPr>
          <w:rFonts w:hint="eastAsia" w:ascii="仿宋_GB2312" w:hAnsi="宋体" w:eastAsia="仿宋_GB2312"/>
          <w:b/>
          <w:bCs/>
          <w:snapToGrid w:val="0"/>
          <w:kern w:val="0"/>
          <w:sz w:val="30"/>
          <w:szCs w:val="30"/>
          <w:lang w:val="en-US" w:eastAsia="zh-CN"/>
        </w:rPr>
        <w:t>使用</w:t>
      </w:r>
      <w:r>
        <w:rPr>
          <w:rFonts w:hint="eastAsia" w:ascii="仿宋_GB2312" w:hAnsi="宋体" w:eastAsia="仿宋_GB2312"/>
          <w:b/>
          <w:bCs/>
          <w:snapToGrid w:val="0"/>
          <w:kern w:val="0"/>
          <w:sz w:val="30"/>
          <w:szCs w:val="30"/>
        </w:rPr>
        <w:t>其</w:t>
      </w:r>
      <w:r>
        <w:rPr>
          <w:rFonts w:hint="eastAsia" w:ascii="仿宋_GB2312" w:hAnsi="宋体" w:eastAsia="仿宋_GB2312"/>
          <w:b/>
          <w:bCs/>
          <w:snapToGrid w:val="0"/>
          <w:kern w:val="0"/>
          <w:sz w:val="30"/>
          <w:szCs w:val="30"/>
          <w:lang w:val="en-US" w:eastAsia="zh-CN"/>
        </w:rPr>
        <w:t>个人信息、</w:t>
      </w:r>
      <w:r>
        <w:rPr>
          <w:rFonts w:hint="eastAsia" w:ascii="仿宋_GB2312" w:hAnsi="宋体" w:eastAsia="仿宋_GB2312"/>
          <w:b/>
          <w:bCs/>
          <w:snapToGrid w:val="0"/>
          <w:kern w:val="0"/>
          <w:sz w:val="30"/>
          <w:szCs w:val="30"/>
        </w:rPr>
        <w:t>资料及信用情况（包括个人基本情况、个人信贷交易信息以及反映个人信用状况的其他信息）</w:t>
      </w:r>
      <w:r>
        <w:rPr>
          <w:rFonts w:hint="eastAsia" w:ascii="仿宋_GB2312" w:hAnsi="宋体" w:eastAsia="仿宋_GB2312"/>
          <w:b/>
          <w:bCs/>
          <w:snapToGrid w:val="0"/>
          <w:kern w:val="0"/>
          <w:sz w:val="30"/>
          <w:szCs w:val="30"/>
          <w:lang w:eastAsia="zh-CN"/>
        </w:rPr>
        <w:t>，</w:t>
      </w:r>
      <w:r>
        <w:rPr>
          <w:rFonts w:hint="eastAsia" w:ascii="仿宋_GB2312" w:hAnsi="宋体" w:eastAsia="仿宋_GB2312"/>
          <w:b/>
          <w:bCs/>
          <w:snapToGrid w:val="0"/>
          <w:kern w:val="0"/>
          <w:sz w:val="30"/>
          <w:szCs w:val="30"/>
          <w:lang w:val="en-US" w:eastAsia="zh-CN"/>
        </w:rPr>
        <w:t>并同意</w:t>
      </w:r>
      <w:r>
        <w:rPr>
          <w:rFonts w:hint="eastAsia" w:ascii="仿宋_GB2312" w:hAnsi="宋体" w:eastAsia="仿宋_GB2312"/>
          <w:b/>
          <w:bCs/>
          <w:snapToGrid w:val="0"/>
          <w:kern w:val="0"/>
          <w:sz w:val="30"/>
          <w:szCs w:val="30"/>
        </w:rPr>
        <w:t>披露给甲方认为必需的第三方，包括但不限于甲方分支机构、控股子公司、甲方的服务机构、代理人、外包作业机构、联名合作方以及相关资信机构</w:t>
      </w:r>
      <w:r>
        <w:rPr>
          <w:rFonts w:hint="eastAsia" w:ascii="仿宋_GB2312" w:hAnsi="宋体" w:eastAsia="仿宋_GB2312"/>
          <w:b/>
          <w:bCs/>
          <w:snapToGrid w:val="0"/>
          <w:kern w:val="0"/>
          <w:sz w:val="30"/>
          <w:szCs w:val="30"/>
          <w:lang w:eastAsia="zh-CN"/>
        </w:rPr>
        <w:t>，</w:t>
      </w:r>
      <w:r>
        <w:rPr>
          <w:rFonts w:hint="eastAsia" w:ascii="仿宋_GB2312" w:hAnsi="宋体" w:eastAsia="仿宋_GB2312"/>
          <w:b/>
          <w:bCs/>
          <w:snapToGrid w:val="0"/>
          <w:kern w:val="0"/>
          <w:sz w:val="30"/>
          <w:szCs w:val="30"/>
          <w:u w:val="single"/>
          <w:lang w:val="en-US" w:eastAsia="zh-CN"/>
        </w:rPr>
        <w:t>相关信息授权及使用说明如下：</w:t>
      </w:r>
    </w:p>
    <w:p>
      <w:pPr>
        <w:tabs>
          <w:tab w:val="left" w:pos="620"/>
        </w:tabs>
        <w:ind w:firstLine="607" w:firstLineChars="150"/>
        <w:rPr>
          <w:rFonts w:hint="eastAsia" w:ascii="仿宋_GB2312" w:hAnsi="宋体" w:eastAsia="仿宋_GB2312"/>
          <w:b/>
          <w:bCs/>
          <w:snapToGrid w:val="0"/>
          <w:kern w:val="0"/>
          <w:sz w:val="30"/>
          <w:szCs w:val="30"/>
          <w:u w:val="single"/>
        </w:rPr>
      </w:pPr>
      <w:r>
        <w:rPr>
          <w:rFonts w:hint="eastAsia" w:ascii="仿宋_GB2312" w:hAnsi="宋体" w:eastAsia="仿宋_GB2312"/>
          <w:b/>
          <w:bCs/>
          <w:snapToGrid w:val="0"/>
          <w:kern w:val="0"/>
          <w:sz w:val="30"/>
          <w:szCs w:val="30"/>
          <w:u w:val="single"/>
          <w:lang w:val="en-US" w:eastAsia="zh-CN"/>
        </w:rPr>
        <w:t>1、</w:t>
      </w:r>
      <w:r>
        <w:rPr>
          <w:rFonts w:hint="eastAsia" w:ascii="仿宋_GB2312" w:hAnsi="宋体" w:eastAsia="仿宋_GB2312"/>
          <w:b/>
          <w:bCs/>
          <w:snapToGrid w:val="0"/>
          <w:kern w:val="0"/>
          <w:sz w:val="30"/>
          <w:szCs w:val="30"/>
          <w:u w:val="single"/>
        </w:rPr>
        <w:t>甲方基于信用卡卡片制作、账单制作和寄送服务的需要，将乙方及附属卡持卡人的信用卡卡号、有效期、卡验证码、姓名、联系电话、联系地址等委托给已与甲方签订保密协议的合作机构处理。</w:t>
      </w:r>
    </w:p>
    <w:p>
      <w:pPr>
        <w:tabs>
          <w:tab w:val="left" w:pos="620"/>
        </w:tabs>
        <w:ind w:firstLine="60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bCs/>
          <w:snapToGrid w:val="0"/>
          <w:kern w:val="0"/>
          <w:sz w:val="30"/>
          <w:szCs w:val="30"/>
          <w:u w:val="single"/>
          <w:lang w:val="en-US" w:eastAsia="zh-CN"/>
        </w:rPr>
        <w:t>2、若申请办理联名卡的，乙方及其附属卡申请人授权甲方为提供联名卡业务需要，可将乙方及其附属卡申请人办理此业务所必要的姓名、性别、生日、证件类型、证件号码、手机号、账单地址、邮编、家庭电话、单位电话、产品名称、信用卡卡号、发卡机构、账户状态、卡状态、主附卡标识、客户达标日期等委托给已与甲方签订保密协议的联名机构，用于提供其他第三方服务。</w:t>
      </w:r>
    </w:p>
    <w:p>
      <w:pPr>
        <w:tabs>
          <w:tab w:val="left" w:pos="620"/>
        </w:tabs>
        <w:ind w:firstLine="60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bCs/>
          <w:snapToGrid w:val="0"/>
          <w:kern w:val="0"/>
          <w:sz w:val="30"/>
          <w:szCs w:val="30"/>
          <w:u w:val="single"/>
          <w:lang w:val="en-US" w:eastAsia="zh-CN"/>
        </w:rPr>
        <w:t>3、如乙方及其附属卡申请人享有相关信用卡产品权益、增值服务、优惠服务，乙方及其附属卡申请人授权甲方将享权所必要的姓名、性别、生日、证件类型、证件号码、手机号、账单日、账单地址、邮寄地址、邮编、家庭电话、单位电话、产品名称、信用卡卡号、发卡机构、账户状态、卡状态、主附卡标识、客户达标日期等委托给已与甲方签订保密协议的合作机构，以便合作机构能够兑付相关权益或增值服务。</w:t>
      </w:r>
    </w:p>
    <w:p>
      <w:pPr>
        <w:tabs>
          <w:tab w:val="left" w:pos="620"/>
        </w:tabs>
        <w:ind w:firstLine="60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bCs/>
          <w:snapToGrid w:val="0"/>
          <w:kern w:val="0"/>
          <w:sz w:val="30"/>
          <w:szCs w:val="30"/>
          <w:u w:val="single"/>
          <w:lang w:val="en-US" w:eastAsia="zh-CN"/>
        </w:rPr>
        <w:t>4、乙方及其附属卡申请人同意并授权甲方基于为其专项分期等分期类服务的需要，向已与甲方签订保密协议且为乙方及其附属卡申请人提供产品交易服务的必要合作机构委托处理其姓名、证件类型、证件号码、信用卡卡号、联系电话、联系地址、邮编、联系人（包括姓名、电话与地址）、购买商品及服务信息（车位、车辆、家装信息等）、分期申请时间、分期金额、分期期数、利率、担保人信息（包括姓名、证件类型、证件号、电话与地址）等信息。</w:t>
      </w:r>
    </w:p>
    <w:p>
      <w:pPr>
        <w:tabs>
          <w:tab w:val="left" w:pos="620"/>
        </w:tabs>
        <w:ind w:firstLine="60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bCs/>
          <w:snapToGrid w:val="0"/>
          <w:kern w:val="0"/>
          <w:sz w:val="30"/>
          <w:szCs w:val="30"/>
          <w:u w:val="single"/>
          <w:lang w:val="en-US" w:eastAsia="zh-CN"/>
        </w:rPr>
        <w:t>5、如乙方及其附属卡申请人发生违约事件，未能按时偿还最低还款额形成逾期，乙方及其附属卡申请人同意并授权甲方将其个人征信报告中及在甲方办理业务时留存的姓名、证件类型、证件号码、职务、学历、婚姻状况、居住状态、手机号、电子邮箱地址、家庭电话、单位名称及电话、地址与邮编（家庭、单位）、卡产品类型、信用卡卡号、账号、账单日、发卡日期、账户状态、分期信息、账户余额、逾期信息、不良信息及联系人信息（包括姓名、电话与地址）、催收记录委托给必要的催收合作机构。催收合作机构会处理上述信息，并依法开展催收。甲方会与催收合作机构约定处理乙方及其附属卡申请人个人信息的目的、期限、处理方式、种类、保护措施以及双方的权利和义务等，并对其个人信息处理活动进行监督。</w:t>
      </w:r>
    </w:p>
    <w:p>
      <w:pPr>
        <w:tabs>
          <w:tab w:val="left" w:pos="620"/>
        </w:tabs>
        <w:ind w:firstLine="607" w:firstLineChars="150"/>
        <w:rPr>
          <w:rFonts w:hint="eastAsia" w:ascii="仿宋_GB2312" w:hAnsi="宋体" w:eastAsia="仿宋_GB2312"/>
          <w:b/>
          <w:bCs/>
          <w:snapToGrid w:val="0"/>
          <w:kern w:val="0"/>
          <w:sz w:val="30"/>
          <w:szCs w:val="30"/>
          <w:u w:val="single"/>
          <w:lang w:val="en-US" w:eastAsia="zh-CN"/>
        </w:rPr>
      </w:pPr>
      <w:r>
        <w:rPr>
          <w:rFonts w:hint="eastAsia" w:ascii="仿宋_GB2312" w:hAnsi="宋体" w:eastAsia="仿宋_GB2312"/>
          <w:b/>
          <w:bCs/>
          <w:snapToGrid w:val="0"/>
          <w:kern w:val="0"/>
          <w:sz w:val="30"/>
          <w:szCs w:val="30"/>
          <w:u w:val="single"/>
          <w:lang w:val="en-US" w:eastAsia="zh-CN"/>
        </w:rPr>
        <w:t>6、上述合作机构的信息可通过甲方官方网站（www.mintaibank.com）或拨打甲方全国统一客服（投诉）热线（95343）转人工服务的方式进行查询。</w:t>
      </w:r>
    </w:p>
    <w:p>
      <w:pPr>
        <w:tabs>
          <w:tab w:val="left" w:pos="620"/>
        </w:tabs>
        <w:ind w:firstLine="0" w:firstLineChars="0"/>
        <w:rPr>
          <w:rFonts w:ascii="仿宋_GB2312" w:hAnsi="宋体" w:eastAsia="仿宋_GB2312"/>
          <w:b/>
          <w:bCs/>
          <w:snapToGrid w:val="0"/>
          <w:kern w:val="0"/>
          <w:sz w:val="30"/>
          <w:szCs w:val="30"/>
        </w:rPr>
      </w:pPr>
    </w:p>
    <w:p>
      <w:pPr>
        <w:pStyle w:val="20"/>
        <w:spacing w:line="240" w:lineRule="auto"/>
        <w:rPr>
          <w:rFonts w:ascii="仿宋_GB2312" w:eastAsia="仿宋_GB2312"/>
          <w:snapToGrid w:val="0"/>
        </w:rPr>
      </w:pPr>
      <w:r>
        <w:rPr>
          <w:rFonts w:hint="eastAsia" w:ascii="仿宋_GB2312" w:eastAsia="仿宋_GB2312"/>
          <w:snapToGrid w:val="0"/>
        </w:rPr>
        <w:t>第三条  收费和计息</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w:t>
      </w:r>
      <w:r>
        <w:rPr>
          <w:rFonts w:hint="eastAsia" w:ascii="仿宋_GB2312" w:hAnsi="宋体" w:eastAsia="仿宋_GB2312"/>
          <w:b/>
          <w:bCs/>
          <w:snapToGrid w:val="0"/>
          <w:kern w:val="0"/>
          <w:sz w:val="32"/>
          <w:szCs w:val="32"/>
          <w:u w:val="single"/>
        </w:rPr>
        <w:t>乙方授权并同意甲方在分期授权有效期内将其心乐卡项下发生的所有透支交易（包括但不限于消费、预借现金等）均办理“心乐分”分期付款业务（下简称心乐分）</w:t>
      </w:r>
      <w:r>
        <w:rPr>
          <w:rFonts w:hint="eastAsia" w:ascii="仿宋_GB2312" w:hAnsi="宋体" w:eastAsia="仿宋_GB2312"/>
          <w:b/>
          <w:bCs/>
          <w:snapToGrid w:val="0"/>
          <w:kern w:val="0"/>
          <w:sz w:val="32"/>
          <w:szCs w:val="32"/>
        </w:rPr>
        <w:t>，乙方只需每月归还万分之一的透支本金和每月计收的全额心乐分本金透支利息（下简称“心乐分利息”），并在分期到期日归还剩余欠款。心乐分利息，从透支交易记账日起至实际还款日止，按日计收，以账单期为周期在账单日统一收取。乙方使用贷记账户（下称主账户）进行指定圈存转出或非指定圈存转出的，对主账户而言，交易视同消费。</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心乐分每期应还款项，即为该业务的每期最低还款额，主要由上期最低还款额未还部分、当期剩余透支本金的万分之一、分期付款每月应分摊本金和全部的费用、利息组成。</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w:t>
      </w:r>
      <w:r>
        <w:rPr>
          <w:rFonts w:hint="eastAsia" w:ascii="仿宋_GB2312" w:hAnsi="宋体" w:eastAsia="仿宋_GB2312"/>
          <w:b/>
          <w:bCs/>
          <w:snapToGrid w:val="0"/>
          <w:kern w:val="0"/>
          <w:sz w:val="32"/>
          <w:szCs w:val="32"/>
          <w:lang w:eastAsia="zh-CN"/>
        </w:rPr>
        <w:t>未</w:t>
      </w:r>
      <w:r>
        <w:rPr>
          <w:rFonts w:hint="eastAsia" w:ascii="仿宋_GB2312" w:hAnsi="宋体" w:eastAsia="仿宋_GB2312"/>
          <w:b/>
          <w:bCs/>
          <w:snapToGrid w:val="0"/>
          <w:kern w:val="0"/>
          <w:sz w:val="32"/>
          <w:szCs w:val="32"/>
        </w:rPr>
        <w:t>在最后还款日前（含）足额偿还本期心乐分应还款项（即最低还款额）的，将会导致账户逾期，甲方除计收心乐分利息及相关利息、费用外，还将按最低还款额未还部分的百分之五计收违约金。乙方办理的分期业务任意逾期一期则停止分期，视同分期提前到期。届时，分期剩余未还本金、心乐分利息、</w:t>
      </w:r>
      <w:r>
        <w:rPr>
          <w:rFonts w:hint="eastAsia" w:ascii="仿宋_GB2312" w:hAnsi="宋体" w:eastAsia="仿宋_GB2312"/>
          <w:b/>
          <w:bCs/>
          <w:snapToGrid w:val="0"/>
          <w:kern w:val="0"/>
          <w:sz w:val="32"/>
          <w:szCs w:val="32"/>
          <w:lang w:val="en-US" w:eastAsia="zh-CN"/>
        </w:rPr>
        <w:t>收费表列示的相关费用</w:t>
      </w:r>
      <w:r>
        <w:rPr>
          <w:rFonts w:hint="eastAsia" w:ascii="仿宋_GB2312" w:hAnsi="宋体" w:eastAsia="仿宋_GB2312"/>
          <w:b/>
          <w:bCs/>
          <w:snapToGrid w:val="0"/>
          <w:kern w:val="0"/>
          <w:sz w:val="32"/>
          <w:szCs w:val="32"/>
        </w:rPr>
        <w:t>、利息及违约金等将全部计入当期账单，并按约定计算相应透支利息及违约金。</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四、对心乐卡贷记账户（下称主账户）内溢缴款，甲方将参考</w:t>
      </w:r>
      <w:r>
        <w:rPr>
          <w:rFonts w:hint="eastAsia" w:ascii="仿宋_GB2312" w:hAnsi="宋体" w:eastAsia="仿宋_GB2312"/>
          <w:bCs/>
          <w:snapToGrid w:val="0"/>
          <w:kern w:val="0"/>
          <w:sz w:val="32"/>
          <w:szCs w:val="32"/>
          <w:lang w:val="en-US" w:eastAsia="zh-CN"/>
        </w:rPr>
        <w:t>甲方</w:t>
      </w:r>
      <w:r>
        <w:rPr>
          <w:rFonts w:hint="eastAsia" w:ascii="仿宋_GB2312" w:hAnsi="宋体" w:eastAsia="仿宋_GB2312"/>
          <w:bCs/>
          <w:snapToGrid w:val="0"/>
          <w:kern w:val="0"/>
          <w:sz w:val="32"/>
          <w:szCs w:val="32"/>
        </w:rPr>
        <w:t>规定的个人活期存款利率及计息办法支付乙方溢缴款利息，即每季末月20日结息，次日入息，并依法代扣个人利息所得税。</w:t>
      </w:r>
      <w:r>
        <w:rPr>
          <w:rFonts w:hint="eastAsia" w:ascii="仿宋_GB2312" w:hAnsi="宋体" w:eastAsia="仿宋_GB2312"/>
          <w:b/>
          <w:bCs/>
          <w:snapToGrid w:val="0"/>
          <w:kern w:val="0"/>
          <w:sz w:val="32"/>
          <w:szCs w:val="32"/>
        </w:rPr>
        <w:t>对支持电子现金账户的心乐卡，电子现金账户余额不计付存款利息。</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乙方使用心乐卡需按甲方对外公布的服务收费价格支付相关费用和利息，包括补换卡手续费、透支利息</w:t>
      </w:r>
      <w:r>
        <w:rPr>
          <w:rFonts w:hint="eastAsia" w:ascii="仿宋_GB2312" w:hAnsi="宋体" w:eastAsia="仿宋_GB2312"/>
          <w:b/>
          <w:bCs/>
          <w:snapToGrid w:val="0"/>
          <w:kern w:val="0"/>
          <w:sz w:val="32"/>
          <w:szCs w:val="32"/>
          <w:lang w:eastAsia="zh-CN"/>
        </w:rPr>
        <w:t>、</w:t>
      </w:r>
      <w:r>
        <w:rPr>
          <w:rFonts w:hint="eastAsia" w:ascii="仿宋_GB2312" w:hAnsi="宋体" w:eastAsia="仿宋_GB2312"/>
          <w:b/>
          <w:bCs/>
          <w:snapToGrid w:val="0"/>
          <w:kern w:val="0"/>
          <w:sz w:val="32"/>
          <w:szCs w:val="32"/>
        </w:rPr>
        <w:t>心乐分利息以及消费、预借现金等交易产生的各项费用和利息，由甲方直接计扣乙方心乐卡账户。</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六、心乐卡所发生的各种收费款项、利率标准等内容均以甲方对外公布的最新公告为准，详见浙江民泰商业银行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2"/>
          <w:szCs w:val="32"/>
        </w:rPr>
        <w:t>www.mintaibank.com</w:t>
      </w:r>
      <w:r>
        <w:rPr>
          <w:rFonts w:hint="eastAsia" w:ascii="仿宋_GB2312" w:hAnsi="宋体" w:eastAsia="仿宋_GB2312"/>
          <w:b/>
          <w:bCs/>
          <w:snapToGrid w:val="0"/>
          <w:kern w:val="0"/>
          <w:sz w:val="32"/>
          <w:szCs w:val="32"/>
        </w:rPr>
        <w:fldChar w:fldCharType="end"/>
      </w:r>
      <w:r>
        <w:rPr>
          <w:rFonts w:hint="eastAsia" w:ascii="仿宋_GB2312" w:hAnsi="宋体" w:eastAsia="仿宋_GB2312"/>
          <w:b/>
          <w:bCs/>
          <w:snapToGrid w:val="0"/>
          <w:kern w:val="0"/>
          <w:sz w:val="32"/>
          <w:szCs w:val="32"/>
        </w:rPr>
        <w:t>）的服务价格价目表；服务价格价目表未涉及的，以相关最新公告为准。</w:t>
      </w:r>
    </w:p>
    <w:p>
      <w:pPr>
        <w:autoSpaceDE w:val="0"/>
        <w:autoSpaceDN w:val="0"/>
        <w:adjustRightInd w:val="0"/>
        <w:ind w:firstLine="607" w:firstLineChars="150"/>
        <w:jc w:val="left"/>
        <w:rPr>
          <w:rFonts w:ascii="仿宋_GB2312" w:hAnsi="宋体" w:eastAsia="仿宋_GB2312"/>
          <w:bCs/>
          <w:snapToGrid w:val="0"/>
          <w:kern w:val="0"/>
          <w:sz w:val="32"/>
          <w:szCs w:val="32"/>
        </w:rPr>
      </w:pPr>
      <w:r>
        <w:rPr>
          <w:rFonts w:hint="eastAsia" w:ascii="仿宋_GB2312" w:hAnsi="宋体" w:eastAsia="仿宋_GB2312"/>
          <w:bCs/>
          <w:snapToGrid w:val="0"/>
          <w:kern w:val="0"/>
          <w:sz w:val="30"/>
          <w:szCs w:val="30"/>
        </w:rPr>
        <w:t>七、一般情况下，心乐卡的各项利息费用在卡片激活后收取。但在特殊情况下，乙方以书面、客服电话录音、电子签名、甲乙双方均认可的其他方式单独授权扣取的利息费用除外。对于到期续卡、补卡、换卡，即使新卡未激活，旧卡已形成的债权债务关系仍继续有效</w:t>
      </w:r>
      <w:r>
        <w:rPr>
          <w:rFonts w:hint="eastAsia" w:ascii="仿宋_GB2312" w:hAnsi="宋体" w:eastAsia="仿宋_GB2312"/>
          <w:bCs/>
          <w:snapToGrid w:val="0"/>
          <w:kern w:val="0"/>
          <w:sz w:val="32"/>
          <w:szCs w:val="32"/>
        </w:rPr>
        <w:t>。</w:t>
      </w:r>
    </w:p>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
          <w:snapToGrid w:val="0"/>
          <w:kern w:val="0"/>
          <w:sz w:val="32"/>
          <w:szCs w:val="32"/>
        </w:rPr>
        <w:t>八、乙方同意，甲方可在适用法律许可的范围内随时将其在本合约项下的任何权利或义务转让给任何第三方，而无需事先征得乙方同意。</w:t>
      </w:r>
    </w:p>
    <w:p>
      <w:pPr>
        <w:autoSpaceDE w:val="0"/>
        <w:autoSpaceDN w:val="0"/>
        <w:adjustRightInd w:val="0"/>
        <w:jc w:val="center"/>
        <w:rPr>
          <w:rFonts w:ascii="仿宋_GB2312" w:eastAsia="仿宋_GB2312"/>
          <w:snapToGrid w:val="0"/>
          <w:sz w:val="32"/>
          <w:szCs w:val="32"/>
        </w:rPr>
      </w:pPr>
      <w:r>
        <w:rPr>
          <w:rFonts w:hint="eastAsia" w:ascii="仿宋_GB2312" w:eastAsia="仿宋_GB2312"/>
          <w:snapToGrid w:val="0"/>
          <w:sz w:val="32"/>
          <w:szCs w:val="32"/>
        </w:rPr>
        <w:t>第四条  使 用</w:t>
      </w:r>
    </w:p>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一、乙方在获准申领心乐卡</w:t>
      </w:r>
      <w:r>
        <w:rPr>
          <w:rFonts w:hint="eastAsia" w:ascii="仿宋_GB2312" w:hAnsi="宋体" w:eastAsia="仿宋_GB2312"/>
          <w:bCs/>
          <w:snapToGrid w:val="0"/>
          <w:kern w:val="0"/>
          <w:sz w:val="32"/>
          <w:szCs w:val="32"/>
          <w:lang w:val="en-US" w:eastAsia="zh-CN"/>
        </w:rPr>
        <w:t>后，</w:t>
      </w:r>
      <w:r>
        <w:rPr>
          <w:rFonts w:hint="eastAsia" w:ascii="仿宋_GB2312" w:hAnsi="宋体" w:eastAsia="仿宋_GB2312"/>
          <w:bCs/>
          <w:snapToGrid w:val="0"/>
          <w:kern w:val="0"/>
          <w:sz w:val="32"/>
          <w:szCs w:val="32"/>
        </w:rPr>
        <w:t>心乐卡主账户即具备在甲方营业网点柜台、ATM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Cs/>
          <w:snapToGrid w:val="0"/>
          <w:kern w:val="0"/>
          <w:sz w:val="32"/>
          <w:szCs w:val="32"/>
          <w:lang w:eastAsia="zh-CN"/>
        </w:rPr>
        <w:t>。</w:t>
      </w:r>
      <w:r>
        <w:rPr>
          <w:rFonts w:hint="eastAsia" w:ascii="仿宋_GB2312" w:hAnsi="宋体" w:eastAsia="仿宋_GB2312"/>
          <w:b/>
          <w:snapToGrid w:val="0"/>
          <w:kern w:val="0"/>
          <w:sz w:val="32"/>
          <w:szCs w:val="32"/>
        </w:rPr>
        <w:t>甲方可通过电话、短信、电子邮箱等方式向乙方及其附属卡持有人（如有）发送业务推送等商业信息。</w:t>
      </w:r>
      <w:r>
        <w:rPr>
          <w:rFonts w:hint="eastAsia" w:ascii="仿宋_GB2312" w:hAnsi="宋体" w:eastAsia="仿宋_GB2312"/>
          <w:b/>
          <w:bCs/>
          <w:snapToGrid w:val="0"/>
          <w:kern w:val="0"/>
          <w:sz w:val="32"/>
          <w:szCs w:val="32"/>
        </w:rPr>
        <w:t>乙方须妥善保管心乐卡卡片；不得将包括但不限于卡号、有效期、安全码、验证码等卡片信息、个人身份信息、交易凭证以及有关密码、验证码等验证信息泄漏或提供给他人。因上述卡片信息保管不善造成的损失和相关责任应由乙方自行承担。</w:t>
      </w:r>
    </w:p>
    <w:p>
      <w:pPr>
        <w:autoSpaceDE w:val="0"/>
        <w:autoSpaceDN w:val="0"/>
        <w:adjustRightInd w:val="0"/>
        <w:ind w:firstLine="637" w:firstLineChars="150"/>
        <w:jc w:val="left"/>
        <w:rPr>
          <w:rFonts w:ascii="仿宋_GB2312" w:hAnsi="宋体" w:eastAsia="仿宋_GB2312"/>
          <w:b/>
          <w:snapToGrid w:val="0"/>
          <w:kern w:val="0"/>
          <w:sz w:val="32"/>
          <w:szCs w:val="32"/>
        </w:rPr>
      </w:pPr>
      <w:r>
        <w:rPr>
          <w:rFonts w:hint="eastAsia" w:ascii="仿宋_GB2312" w:hAnsi="宋体" w:eastAsia="仿宋_GB2312"/>
          <w:bCs/>
          <w:snapToGrid w:val="0"/>
          <w:kern w:val="0"/>
          <w:sz w:val="32"/>
          <w:szCs w:val="32"/>
        </w:rPr>
        <w:t>心乐卡电子现金账户不挂失，具备境内小额快速支付、查询、充值、脱机消费等交易的全部或部分功能，</w:t>
      </w:r>
      <w:r>
        <w:rPr>
          <w:rFonts w:hint="eastAsia" w:ascii="仿宋_GB2312" w:hAnsi="宋体" w:eastAsia="仿宋_GB2312"/>
          <w:b/>
          <w:snapToGrid w:val="0"/>
          <w:kern w:val="0"/>
          <w:sz w:val="32"/>
          <w:szCs w:val="32"/>
        </w:rPr>
        <w:t>不具备透支、存款计息、转出、取现等功能。</w:t>
      </w:r>
    </w:p>
    <w:p>
      <w:pPr>
        <w:autoSpaceDE w:val="0"/>
        <w:autoSpaceDN w:val="0"/>
        <w:adjustRightInd w:val="0"/>
        <w:ind w:firstLine="637" w:firstLineChars="150"/>
        <w:jc w:val="left"/>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若无特殊说明，本《合约》所述交易均默认为主账户交易。</w:t>
      </w:r>
    </w:p>
    <w:p>
      <w:pPr>
        <w:tabs>
          <w:tab w:val="left" w:pos="620"/>
        </w:tabs>
        <w:ind w:firstLine="637" w:firstLineChars="150"/>
        <w:rPr>
          <w:rFonts w:ascii="仿宋_GB2312" w:hAnsi="宋体" w:eastAsia="仿宋_GB2312"/>
          <w:b/>
          <w:bCs/>
          <w:snapToGrid w:val="0"/>
          <w:kern w:val="0"/>
          <w:sz w:val="32"/>
          <w:szCs w:val="32"/>
          <w:u w:val="single"/>
        </w:rPr>
      </w:pPr>
      <w:r>
        <w:rPr>
          <w:rFonts w:hint="eastAsia" w:ascii="仿宋_GB2312" w:hAnsi="宋体" w:eastAsia="仿宋_GB2312"/>
          <w:b/>
          <w:bCs/>
          <w:snapToGrid w:val="0"/>
          <w:kern w:val="0"/>
          <w:sz w:val="32"/>
          <w:szCs w:val="32"/>
          <w:u w:val="single"/>
        </w:rPr>
        <w:t>二、乙方可通过手机银行或甲方指定的其他渠道办理分期授权业务，确认心乐卡分期授权有效期。在分期授权有效期内，乙方同意甲方将其心乐卡项下发生的所有透支交易（包括但不限于消费、预借现金等）均办理“心乐分”分期付款业务（下简称心乐分），且每笔</w:t>
      </w:r>
      <w:r>
        <w:rPr>
          <w:rFonts w:hint="eastAsia" w:ascii="仿宋_GB2312" w:hAnsi="宋体" w:eastAsia="仿宋_GB2312"/>
          <w:b/>
          <w:bCs/>
          <w:snapToGrid w:val="0"/>
          <w:kern w:val="0"/>
          <w:sz w:val="32"/>
          <w:szCs w:val="32"/>
          <w:u w:val="single"/>
          <w:lang w:val="en-US" w:eastAsia="zh-CN"/>
        </w:rPr>
        <w:t>心乐分</w:t>
      </w:r>
      <w:r>
        <w:rPr>
          <w:rFonts w:hint="eastAsia" w:ascii="仿宋_GB2312" w:hAnsi="宋体" w:eastAsia="仿宋_GB2312"/>
          <w:b/>
          <w:bCs/>
          <w:snapToGrid w:val="0"/>
          <w:kern w:val="0"/>
          <w:sz w:val="32"/>
          <w:szCs w:val="32"/>
          <w:u w:val="single"/>
        </w:rPr>
        <w:t>均生成独立的分期付款业务通知书。</w:t>
      </w:r>
    </w:p>
    <w:p>
      <w:pPr>
        <w:tabs>
          <w:tab w:val="left" w:pos="620"/>
        </w:tabs>
        <w:autoSpaceDE/>
        <w:autoSpaceDN/>
        <w:adjustRightInd/>
        <w:ind w:firstLine="637" w:firstLineChars="150"/>
        <w:jc w:val="both"/>
        <w:rPr>
          <w:rFonts w:hint="eastAsia" w:ascii="仿宋_GB2312" w:hAnsi="宋体" w:eastAsia="仿宋_GB2312"/>
          <w:b/>
          <w:bCs/>
          <w:snapToGrid w:val="0"/>
          <w:kern w:val="0"/>
          <w:sz w:val="32"/>
          <w:szCs w:val="32"/>
          <w:u w:val="single"/>
        </w:rPr>
      </w:pPr>
      <w:r>
        <w:rPr>
          <w:rFonts w:hint="eastAsia" w:ascii="仿宋_GB2312" w:hAnsi="宋体" w:eastAsia="仿宋_GB2312"/>
          <w:b/>
          <w:bCs/>
          <w:snapToGrid w:val="0"/>
          <w:kern w:val="0"/>
          <w:sz w:val="32"/>
          <w:szCs w:val="32"/>
          <w:u w:val="single"/>
        </w:rPr>
        <w:t>甲方将在乙方分期交易成功后发送短信提示客户</w:t>
      </w:r>
      <w:r>
        <w:rPr>
          <w:rFonts w:hint="eastAsia" w:ascii="仿宋_GB2312" w:hAnsi="宋体" w:eastAsia="仿宋_GB2312"/>
          <w:b/>
          <w:bCs/>
          <w:snapToGrid w:val="0"/>
          <w:kern w:val="0"/>
          <w:sz w:val="32"/>
          <w:szCs w:val="32"/>
          <w:u w:val="single"/>
          <w:lang w:val="en-US" w:eastAsia="zh-CN"/>
        </w:rPr>
        <w:t>透支</w:t>
      </w:r>
      <w:r>
        <w:rPr>
          <w:rFonts w:hint="eastAsia" w:ascii="仿宋_GB2312" w:hAnsi="宋体" w:eastAsia="仿宋_GB2312"/>
          <w:b/>
          <w:bCs/>
          <w:snapToGrid w:val="0"/>
          <w:kern w:val="0"/>
          <w:sz w:val="32"/>
          <w:szCs w:val="32"/>
          <w:u w:val="single"/>
        </w:rPr>
        <w:t>交易金额等相关信息，并提示乙方在交易成功后使用甲方指定渠道查询生成的分期付款业务通知书。</w:t>
      </w:r>
    </w:p>
    <w:p>
      <w:pPr>
        <w:autoSpaceDE w:val="0"/>
        <w:autoSpaceDN w:val="0"/>
        <w:adjustRightInd w:val="0"/>
        <w:ind w:firstLine="637" w:firstLineChars="150"/>
        <w:jc w:val="left"/>
        <w:rPr>
          <w:rFonts w:ascii="仿宋_GB2312" w:hAnsi="宋体" w:eastAsia="仿宋_GB2312"/>
          <w:b/>
          <w:bCs w:val="0"/>
          <w:snapToGrid w:val="0"/>
          <w:kern w:val="0"/>
          <w:sz w:val="32"/>
          <w:szCs w:val="32"/>
          <w:u w:val="single"/>
        </w:rPr>
      </w:pPr>
      <w:r>
        <w:rPr>
          <w:rFonts w:hint="eastAsia" w:ascii="仿宋_GB2312" w:hAnsi="宋体" w:eastAsia="仿宋_GB2312"/>
          <w:bCs/>
          <w:snapToGrid w:val="0"/>
          <w:kern w:val="0"/>
          <w:sz w:val="32"/>
          <w:szCs w:val="32"/>
        </w:rPr>
        <w:t>三、心乐卡只限于乙方进行日常购物、大宗消费、接受服务等消费或预借现金。乙方不得利用民泰心乐卡进行虚假交易等欺诈活动套取银行信贷资金、积分、奖品或增值服务。乙方不得将心乐卡用作任何其他用途。</w:t>
      </w:r>
      <w:r>
        <w:rPr>
          <w:rFonts w:hint="eastAsia" w:ascii="仿宋_GB2312" w:hAnsi="宋体" w:eastAsia="仿宋_GB2312"/>
          <w:b/>
          <w:bCs w:val="0"/>
          <w:snapToGrid w:val="0"/>
          <w:kern w:val="0"/>
          <w:sz w:val="32"/>
          <w:szCs w:val="32"/>
          <w:u w:val="single"/>
        </w:rPr>
        <w:t>预借现金款项仅用于合理、合规的消费领域，不得进入</w:t>
      </w:r>
      <w:r>
        <w:rPr>
          <w:rFonts w:hint="eastAsia" w:ascii="仿宋_GB2312" w:hAnsi="宋体" w:eastAsia="仿宋_GB2312"/>
          <w:b/>
          <w:bCs w:val="0"/>
          <w:snapToGrid w:val="0"/>
          <w:kern w:val="0"/>
          <w:sz w:val="32"/>
          <w:szCs w:val="32"/>
          <w:u w:val="single"/>
          <w:lang w:val="en-US" w:eastAsia="zh-CN"/>
        </w:rPr>
        <w:t>生产经营、</w:t>
      </w:r>
      <w:r>
        <w:rPr>
          <w:rFonts w:hint="eastAsia" w:ascii="仿宋_GB2312" w:hAnsi="宋体" w:eastAsia="仿宋_GB2312"/>
          <w:b/>
          <w:bCs w:val="0"/>
          <w:snapToGrid w:val="0"/>
          <w:kern w:val="0"/>
          <w:sz w:val="32"/>
          <w:szCs w:val="32"/>
          <w:u w:val="single"/>
        </w:rPr>
        <w:t>证券市场、股本权益性投资及房地产开发等非消费领域。</w:t>
      </w:r>
    </w:p>
    <w:p>
      <w:pPr>
        <w:autoSpaceDE w:val="0"/>
        <w:autoSpaceDN w:val="0"/>
        <w:adjustRightInd w:val="0"/>
        <w:ind w:firstLine="637" w:firstLineChars="150"/>
        <w:jc w:val="left"/>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对于乙方因任何不当使用心乐卡而直接或间接蒙受的损失或损害，甲方不承担任何责任。</w:t>
      </w:r>
    </w:p>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乙方收到心乐卡后，应立即在卡片背面签名条上，按照乙方在《浙江民泰商业银行民泰心乐卡个人申请表》（下称《申请表》）上留存的签名样式签名，并在卡片交易时使用相同的签名，否则，由此产生的法律责任及相应损失由乙方承担。</w:t>
      </w:r>
      <w:r>
        <w:rPr>
          <w:rFonts w:hint="eastAsia" w:ascii="仿宋_GB2312" w:hAnsi="宋体" w:eastAsia="仿宋_GB2312"/>
          <w:snapToGrid w:val="0"/>
          <w:kern w:val="0"/>
          <w:sz w:val="32"/>
          <w:szCs w:val="32"/>
        </w:rPr>
        <w:t>同时可通过甲方营业网点、手机银行、微信银行或全国统一客服（投诉）热线（95343）等甲方认可的方式激活卡片</w:t>
      </w:r>
      <w:r>
        <w:rPr>
          <w:rFonts w:hint="eastAsia" w:ascii="仿宋_GB2312" w:hAnsi="宋体" w:eastAsia="仿宋_GB2312"/>
          <w:b/>
          <w:bCs/>
          <w:snapToGrid w:val="0"/>
          <w:kern w:val="0"/>
          <w:sz w:val="32"/>
          <w:szCs w:val="32"/>
        </w:rPr>
        <w:t>。</w:t>
      </w:r>
    </w:p>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六、心乐卡主账户除甲方特定的交易外</w:t>
      </w:r>
      <w:r>
        <w:rPr>
          <w:rFonts w:hint="eastAsia" w:ascii="仿宋_GB2312" w:hAnsi="宋体" w:eastAsia="仿宋_GB2312"/>
          <w:b/>
          <w:bCs/>
          <w:snapToGrid w:val="0"/>
          <w:kern w:val="0"/>
          <w:sz w:val="32"/>
          <w:szCs w:val="32"/>
          <w:lang w:val="en-US" w:eastAsia="zh-CN"/>
        </w:rPr>
        <w:t>可</w:t>
      </w:r>
      <w:r>
        <w:rPr>
          <w:rFonts w:hint="eastAsia" w:ascii="仿宋_GB2312" w:hAnsi="宋体" w:eastAsia="仿宋_GB2312"/>
          <w:b/>
          <w:bCs/>
          <w:snapToGrid w:val="0"/>
          <w:kern w:val="0"/>
          <w:sz w:val="32"/>
          <w:szCs w:val="32"/>
        </w:rPr>
        <w:t>凭密码交易。乙方可通过甲方认可的方式设立、修改或重置密码。乙方须妥善保管用于ATM等自助设备、电话银行、商户消费、网上银行、手机银行、微信银行及其他有关服务的个人密码。同时，乙方在甲方相关渠道设定的电子银行服务认证要素（包括用户ID、密码、电子证书、USB Key、动态口令、签约的电话号码、短信验证码、个人生物特征等）和身份认证方式，是甲方在提供电子银行服务过</w:t>
      </w:r>
      <w:r>
        <w:rPr>
          <w:rFonts w:hint="eastAsia" w:ascii="仿宋_GB2312" w:hAnsi="宋体" w:eastAsia="仿宋_GB2312"/>
          <w:b/>
          <w:bCs/>
          <w:snapToGrid w:val="0"/>
          <w:kern w:val="0"/>
          <w:sz w:val="32"/>
          <w:szCs w:val="32"/>
          <w:lang w:val="en-US" w:eastAsia="zh-CN"/>
        </w:rPr>
        <w:t xml:space="preserve"> </w:t>
      </w:r>
      <w:r>
        <w:rPr>
          <w:rFonts w:hint="eastAsia" w:ascii="仿宋_GB2312" w:hAnsi="宋体" w:eastAsia="仿宋_GB2312"/>
          <w:b/>
          <w:bCs/>
          <w:snapToGrid w:val="0"/>
          <w:kern w:val="0"/>
          <w:sz w:val="32"/>
          <w:szCs w:val="32"/>
        </w:rPr>
        <w:t>程中识别乙方身份的有效依据。凡使用密码等乙方身份认证要素发起并通过身份验证而进行的交易均视为乙方及其附属卡持卡人本人所为。基于乙方签名形成的交易凭证和/或凭心乐卡磁条、芯片、卡号或密码等电子数据和/或卡片信息而办理的各项交易（包括但不限于通过销售点终端、手工受理、电话、手机、短信、互联网等方式进行的心乐卡交易）所产生的信息记录之一或全部均属于该项交易的有效凭据。如有</w:t>
      </w:r>
      <w:r>
        <w:rPr>
          <w:rFonts w:hint="eastAsia" w:ascii="仿宋_GB2312" w:hAnsi="宋体" w:eastAsia="仿宋_GB2312"/>
          <w:b/>
          <w:snapToGrid w:val="0"/>
          <w:kern w:val="0"/>
          <w:sz w:val="32"/>
          <w:szCs w:val="32"/>
        </w:rPr>
        <w:t>关</w:t>
      </w:r>
      <w:r>
        <w:rPr>
          <w:rFonts w:hint="eastAsia" w:ascii="仿宋_GB2312" w:hAnsi="宋体" w:eastAsia="仿宋_GB2312"/>
          <w:b/>
          <w:bCs/>
          <w:snapToGrid w:val="0"/>
          <w:kern w:val="0"/>
          <w:sz w:val="32"/>
          <w:szCs w:val="32"/>
        </w:rPr>
        <w:t>交易确已发生，除非甲方存在法律、法规规定的过错，乙方不得以无交易凭证、交易凭证上签名非本人所为、密码非本人输入或未输入密码等理由拒绝偿付因交易发生的款项。</w:t>
      </w:r>
    </w:p>
    <w:p>
      <w:pPr>
        <w:autoSpaceDE w:val="0"/>
        <w:autoSpaceDN w:val="0"/>
        <w:adjustRightInd w:val="0"/>
        <w:ind w:firstLine="637" w:firstLineChars="150"/>
        <w:jc w:val="left"/>
        <w:rPr>
          <w:rFonts w:hint="eastAsia" w:ascii="仿宋" w:hAnsi="仿宋" w:eastAsia="仿宋" w:cs="仿宋"/>
          <w:b/>
          <w:bCs/>
          <w:snapToGrid w:val="0"/>
          <w:kern w:val="0"/>
          <w:sz w:val="32"/>
          <w:szCs w:val="32"/>
          <w:u w:val="single"/>
          <w:lang w:eastAsia="zh-CN"/>
        </w:rPr>
      </w:pPr>
      <w:r>
        <w:rPr>
          <w:rFonts w:hint="eastAsia" w:ascii="仿宋" w:hAnsi="仿宋" w:eastAsia="仿宋" w:cs="仿宋"/>
          <w:b/>
          <w:bCs/>
          <w:snapToGrid w:val="0"/>
          <w:kern w:val="0"/>
          <w:sz w:val="32"/>
          <w:szCs w:val="32"/>
          <w:u w:val="single"/>
        </w:rPr>
        <w:t>七、乙方有权根据需要选择开通心乐卡小额免密免签功能，开通后，乙方即可在中国大陆地区指定商户的带有“银联”标识的机具上进行小额闪付交易，且交易符合银联小额免密免签闪付交易条件和甲方有关规定时免输密码和免签名。如上述有关交易确已发生，除非甲方存在法律、法规规定的过错，乙方不得以无密码、无签名交易等理由拒绝偿付因交易发生的款项。若乙方无需使用该功能，可通过甲方全国统一客服（投诉）热线（95343）、手机银行、营业网点等渠道关闭小额免密免签功能。</w:t>
      </w:r>
    </w:p>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八、通过电话银行或视频银行等人工服务办理的业务，不需要乙方及其附属卡持卡人提供电话银行或视频银行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九、含电子现金账户的心乐卡可在境内带有“银联”标识、且支持电子现金业务的商户进行电子现金脱机消费。</w:t>
      </w:r>
      <w:r>
        <w:rPr>
          <w:rFonts w:hint="eastAsia" w:ascii="仿宋_GB2312" w:hAnsi="宋体" w:eastAsia="仿宋_GB2312"/>
          <w:b/>
          <w:bCs/>
          <w:snapToGrid w:val="0"/>
          <w:kern w:val="0"/>
          <w:sz w:val="32"/>
          <w:szCs w:val="32"/>
        </w:rPr>
        <w:t>电子现金脱机消费交易无需密码验证，打印凭证也无须乙方签名确认。电子现金消费不支持退货。所有电子现金交易均视为乙方本人交易，乙方应承担因电子现金交易而产生的责任。通过芯片等电子数据而办理的电子现金交易所产生的信息记录均属于该项交易的有效凭据，如有关交易确已发生，乙方不得拒绝偿付交易款项。</w:t>
      </w:r>
    </w:p>
    <w:p>
      <w:pPr>
        <w:autoSpaceDE w:val="0"/>
        <w:autoSpaceDN w:val="0"/>
        <w:adjustRightInd w:val="0"/>
        <w:ind w:firstLine="637" w:firstLineChars="150"/>
        <w:jc w:val="left"/>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电子现金账户余额上限、每次充值交易金额上限均按照中国人民银行和甲方相关规定执行。乙方可在甲方营业网点柜台或通过自助设备查询电子现金账户余额。乙方可前往甲方营业网点柜台或使用甲方提供的自助设备，使用现金、甲方所发行的借记卡或信用卡为乙方的电子现金账户进行充值交易。</w:t>
      </w:r>
    </w:p>
    <w:p>
      <w:pPr>
        <w:widowControl w:val="0"/>
        <w:numPr>
          <w:ilvl w:val="0"/>
          <w:numId w:val="1"/>
        </w:numPr>
        <w:autoSpaceDE w:val="0"/>
        <w:autoSpaceDN w:val="0"/>
        <w:adjustRightInd w:val="0"/>
        <w:ind w:firstLine="637" w:firstLineChars="150"/>
        <w:jc w:val="left"/>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甲方在此提示乙方，若乙方选择无卡环境交易（如互联网、MOTO类交易），乙方应在符合法律法规、监管规定、国家标准和行业惯例的安全技术和商户环境下在互联网、MOTO 类商户（如互联网、邮购、电话购物等无需刷卡完成交易的非面对面刷卡交易商户）上使用心乐卡，并充分了解交易对手、交易背景、交易环境及交易风险等情况，确保交易真实合法，否则乙方应承担因此引致的风险和损失。</w:t>
      </w:r>
    </w:p>
    <w:p>
      <w:pPr>
        <w:ind w:firstLine="637" w:firstLineChars="150"/>
        <w:rPr>
          <w:rFonts w:ascii="仿宋_GB2312" w:hAnsi="宋体" w:eastAsia="仿宋_GB2312"/>
          <w:b/>
          <w:bCs/>
          <w:snapToGrid w:val="0"/>
          <w:kern w:val="0"/>
          <w:sz w:val="30"/>
          <w:szCs w:val="30"/>
          <w:u w:val="single"/>
        </w:rPr>
      </w:pPr>
      <w:r>
        <w:rPr>
          <w:rFonts w:hint="eastAsia" w:ascii="仿宋_GB2312" w:hAnsi="宋体" w:eastAsia="仿宋_GB2312"/>
          <w:bCs/>
          <w:snapToGrid w:val="0"/>
          <w:kern w:val="0"/>
          <w:sz w:val="32"/>
          <w:szCs w:val="32"/>
        </w:rPr>
        <w:t>十一、乙方使用心乐卡应按银行监管部门的有关规定和甲方限定的交易限额执行，并且不得用于国家法律、法规所禁止的交易和行为。</w:t>
      </w:r>
      <w:r>
        <w:rPr>
          <w:rFonts w:hint="eastAsia" w:ascii="仿宋_GB2312" w:hAnsi="宋体" w:eastAsia="仿宋_GB2312"/>
          <w:b/>
          <w:bCs/>
          <w:strike w:val="0"/>
          <w:snapToGrid w:val="0"/>
          <w:kern w:val="0"/>
          <w:sz w:val="32"/>
          <w:szCs w:val="32"/>
          <w:u w:val="single"/>
          <w:lang w:val="en-US" w:eastAsia="zh-CN"/>
        </w:rPr>
        <w:t>心乐卡的预借现金额度及心乐分现金类分期累计额</w:t>
      </w:r>
      <w:r>
        <w:rPr>
          <w:rFonts w:hint="eastAsia" w:ascii="仿宋_GB2312" w:hAnsi="宋体" w:eastAsia="仿宋_GB2312"/>
          <w:b/>
          <w:bCs/>
          <w:strike w:val="0"/>
          <w:dstrike w:val="0"/>
          <w:snapToGrid w:val="0"/>
          <w:kern w:val="0"/>
          <w:sz w:val="32"/>
          <w:szCs w:val="32"/>
          <w:u w:val="single"/>
          <w:lang w:val="en-US" w:eastAsia="zh-CN"/>
        </w:rPr>
        <w:t>度不得超过甲方为其核定的信用额度的一定比例，实际额度以最终审批为准，乙方</w:t>
      </w:r>
      <w:r>
        <w:rPr>
          <w:rFonts w:hint="eastAsia" w:ascii="仿宋_GB2312" w:hAnsi="宋体" w:eastAsia="仿宋_GB2312"/>
          <w:b/>
          <w:bCs/>
          <w:snapToGrid w:val="0"/>
          <w:kern w:val="0"/>
          <w:sz w:val="32"/>
          <w:szCs w:val="32"/>
          <w:u w:val="single"/>
          <w:lang w:val="en-US" w:eastAsia="zh-CN"/>
        </w:rPr>
        <w:t>可通过手机银行、微信银行等甲方指定渠道进行查询。</w:t>
      </w:r>
      <w:r>
        <w:rPr>
          <w:rFonts w:hint="eastAsia" w:ascii="仿宋_GB2312" w:hAnsi="宋体" w:eastAsia="仿宋_GB2312"/>
          <w:b/>
          <w:bCs/>
          <w:snapToGrid w:val="0"/>
          <w:kern w:val="0"/>
          <w:sz w:val="32"/>
          <w:szCs w:val="32"/>
        </w:rPr>
        <w:t>其中通过ATM等自助设备办理的取现业务，每卡每日累计金额不得超过人民币1万元。乙方单笔或单日累计透支金额人民币30万元以上的交易，甲方可要求持卡人提供资金用途证明，否则甲方有权提前全额收回</w:t>
      </w:r>
      <w:r>
        <w:rPr>
          <w:rFonts w:hint="eastAsia" w:ascii="仿宋_GB2312" w:hAnsi="宋体" w:eastAsia="仿宋_GB2312"/>
          <w:b/>
          <w:snapToGrid w:val="0"/>
          <w:kern w:val="0"/>
          <w:sz w:val="32"/>
          <w:szCs w:val="32"/>
        </w:rPr>
        <w:t>透支本息及相关应缴款项</w:t>
      </w:r>
      <w:r>
        <w:rPr>
          <w:rFonts w:hint="eastAsia" w:ascii="仿宋_GB2312" w:hAnsi="宋体" w:eastAsia="仿宋_GB2312"/>
          <w:b/>
          <w:bCs/>
          <w:snapToGrid w:val="0"/>
          <w:kern w:val="0"/>
          <w:sz w:val="32"/>
          <w:szCs w:val="32"/>
        </w:rPr>
        <w:t>。</w:t>
      </w:r>
      <w:bookmarkStart w:id="0" w:name="_Hlk154041374"/>
      <w:r>
        <w:rPr>
          <w:rFonts w:hint="eastAsia" w:ascii="仿宋_GB2312" w:hAnsi="宋体" w:eastAsia="仿宋_GB2312"/>
          <w:b/>
          <w:bCs/>
          <w:snapToGrid w:val="0"/>
          <w:kern w:val="0"/>
          <w:sz w:val="32"/>
          <w:szCs w:val="32"/>
          <w:u w:val="single"/>
        </w:rPr>
        <w:t>甲方保留</w:t>
      </w:r>
      <w:r>
        <w:rPr>
          <w:rFonts w:hint="eastAsia" w:ascii="仿宋_GB2312" w:hAnsi="宋体" w:eastAsia="仿宋_GB2312"/>
          <w:b/>
          <w:bCs/>
          <w:snapToGrid w:val="0"/>
          <w:kern w:val="0"/>
          <w:sz w:val="32"/>
          <w:szCs w:val="32"/>
          <w:u w:val="single"/>
          <w:lang w:val="en-US" w:eastAsia="zh-CN"/>
        </w:rPr>
        <w:t>根据监管政策、规章制度或乙方的实际情况等</w:t>
      </w:r>
      <w:r>
        <w:rPr>
          <w:rFonts w:hint="eastAsia" w:ascii="仿宋_GB2312" w:hAnsi="宋体" w:eastAsia="仿宋_GB2312"/>
          <w:b/>
          <w:bCs/>
          <w:snapToGrid w:val="0"/>
          <w:kern w:val="0"/>
          <w:sz w:val="32"/>
          <w:szCs w:val="32"/>
          <w:u w:val="single"/>
        </w:rPr>
        <w:t>对此业务金额进行调整的权利。</w:t>
      </w:r>
    </w:p>
    <w:bookmarkEnd w:id="0"/>
    <w:p>
      <w:pPr>
        <w:autoSpaceDE w:val="0"/>
        <w:autoSpaceDN w:val="0"/>
        <w:adjustRightInd w:val="0"/>
        <w:ind w:firstLine="637" w:firstLineChars="150"/>
        <w:jc w:val="left"/>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乙方在境内外进行的心乐卡交易记入相应的清算币种账户。乙方可将心乐卡用于中国银联股份有限公司（下称“中国银联”）或其他甲方对外公告允许受理的国际信用卡组织以及甲方允许的合法及正当交易，且不得违反中国法律法规和使用地的法律法规。对甲方怀疑涉及非法行为的任何交易，甲方保留拒绝处理或支付的权利。</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
          <w:snapToGrid w:val="0"/>
          <w:kern w:val="0"/>
          <w:sz w:val="32"/>
          <w:szCs w:val="32"/>
        </w:rPr>
        <w:t>十二、心乐卡在境外国家和地区（包括港澳台）使用时交易币种为当地货币，并由中国银联按当日外汇牌价统一以人民币结算。</w:t>
      </w:r>
    </w:p>
    <w:p>
      <w:pPr>
        <w:autoSpaceDE w:val="0"/>
        <w:autoSpaceDN w:val="0"/>
        <w:adjustRightInd w:val="0"/>
        <w:ind w:firstLine="637" w:firstLineChars="150"/>
        <w:jc w:val="left"/>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三、对于到期续卡、补卡、换卡，即使新卡未激活，旧卡已形成的债权债务关系仍继续有效。</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四、</w:t>
      </w:r>
      <w:r>
        <w:rPr>
          <w:rFonts w:hint="eastAsia" w:ascii="仿宋_GB2312" w:hAnsi="宋体" w:eastAsia="仿宋_GB2312"/>
          <w:bCs/>
          <w:snapToGrid w:val="0"/>
          <w:kern w:val="0"/>
          <w:sz w:val="30"/>
          <w:szCs w:val="30"/>
        </w:rPr>
        <w:t>心乐卡核发后</w:t>
      </w:r>
      <w:r>
        <w:rPr>
          <w:rFonts w:hint="eastAsia" w:ascii="宋体" w:hAnsi="宋体" w:cs="宋体"/>
          <w:color w:val="000000"/>
          <w:kern w:val="0"/>
          <w:sz w:val="24"/>
        </w:rPr>
        <w:t>，</w:t>
      </w:r>
      <w:r>
        <w:rPr>
          <w:rFonts w:hint="eastAsia" w:ascii="仿宋_GB2312" w:hAnsi="宋体" w:eastAsia="仿宋_GB2312"/>
          <w:b/>
          <w:snapToGrid w:val="0"/>
          <w:kern w:val="0"/>
          <w:sz w:val="30"/>
          <w:szCs w:val="30"/>
        </w:rPr>
        <w:t>甲方有权对乙方的信用额度进行评估，随时根据乙方资信状况、用卡情况和风险信息对信用额度进行动态管理。甲方有权经提示乙方且乙方在限定时间内未提出异议后提升乙方的信用额度，如乙方认为甲方核定额度过高或超过乙方承受能力，可自行或要求甲方恢复信用额度。乙方亦可申请调整信用额度，调整与否及幅度由甲方决定。信用额度一经甲方调整即生效，甲方应通过对账单、短信、微信或其他方式及时通知乙方。除甲方有适用法律认定的过错外，乙方不得以未经同意或未收到通知为由，要求甲方就信用额度调整承担责任。</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十五、甲方按乙方确定的领取方式地址寄出卡片后，即履行完发卡义务。乙方应确保该地址准确无误并能正常收取通知短信，否则因此发生遗失、被窃的风险甲方不承担任何责任。</w:t>
      </w:r>
    </w:p>
    <w:p>
      <w:pPr>
        <w:pStyle w:val="20"/>
        <w:spacing w:line="240" w:lineRule="auto"/>
        <w:rPr>
          <w:rFonts w:ascii="仿宋_GB2312" w:eastAsia="仿宋_GB2312"/>
          <w:snapToGrid w:val="0"/>
        </w:rPr>
      </w:pPr>
      <w:r>
        <w:rPr>
          <w:rFonts w:hint="eastAsia" w:ascii="仿宋_GB2312" w:eastAsia="仿宋_GB2312"/>
          <w:snapToGrid w:val="0"/>
        </w:rPr>
        <w:t>第五条  对 账</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甲方应按时向乙方按照双方约定的方式提供当期对账服务，包括但不限于纸质、电子邮件等方式，对于含电子现金账户的卡片，</w:t>
      </w:r>
      <w:r>
        <w:rPr>
          <w:rFonts w:hint="eastAsia" w:ascii="仿宋_GB2312" w:hAnsi="宋体" w:eastAsia="仿宋_GB2312"/>
          <w:b/>
          <w:snapToGrid w:val="0"/>
          <w:kern w:val="0"/>
          <w:sz w:val="32"/>
          <w:szCs w:val="32"/>
        </w:rPr>
        <w:t>电子现金账户的交易不列入对账单内容</w:t>
      </w:r>
      <w:r>
        <w:rPr>
          <w:rFonts w:hint="eastAsia" w:ascii="仿宋_GB2312" w:hAnsi="宋体" w:eastAsia="仿宋_GB2312"/>
          <w:bCs/>
          <w:snapToGrid w:val="0"/>
          <w:kern w:val="0"/>
          <w:sz w:val="32"/>
          <w:szCs w:val="32"/>
        </w:rPr>
        <w:t>。若乙方在当期账单内无交易发生且无未清偿款项，或甲方已通过其他方式提供交易记录，或双方另有约定的，则甲方可以不提供当期对账单。</w:t>
      </w:r>
    </w:p>
    <w:p>
      <w:pPr>
        <w:autoSpaceDE w:val="0"/>
        <w:autoSpaceDN w:val="0"/>
        <w:adjustRightInd w:val="0"/>
        <w:ind w:firstLine="637" w:firstLineChars="150"/>
        <w:jc w:val="left"/>
        <w:rPr>
          <w:rFonts w:ascii="仿宋_GB2312" w:hAnsi="宋体" w:eastAsia="仿宋_GB2312"/>
          <w:b/>
          <w:snapToGrid w:val="0"/>
          <w:kern w:val="0"/>
          <w:sz w:val="32"/>
          <w:szCs w:val="32"/>
        </w:rPr>
      </w:pPr>
      <w:r>
        <w:rPr>
          <w:rFonts w:hint="eastAsia" w:ascii="仿宋_GB2312" w:hAnsi="宋体" w:eastAsia="仿宋_GB2312"/>
          <w:b/>
          <w:snapToGrid w:val="0"/>
          <w:kern w:val="0"/>
          <w:sz w:val="32"/>
          <w:szCs w:val="32"/>
        </w:rPr>
        <w:t>二、乙方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三、若乙方对账单内容有异议的，应在最后还款日前向甲方进行查对，否则视为对账单准确无误，乙方认可全部交易。</w:t>
      </w:r>
      <w:r>
        <w:rPr>
          <w:rFonts w:hint="eastAsia" w:ascii="仿宋_GB2312" w:hAnsi="宋体" w:eastAsia="仿宋_GB2312"/>
          <w:bCs/>
          <w:snapToGrid w:val="0"/>
          <w:kern w:val="0"/>
          <w:sz w:val="32"/>
          <w:szCs w:val="32"/>
        </w:rPr>
        <w:t>乙方有权在说明理由并向甲方提交甲方规定的相关证明材料后对不符的账务进行核查，有权在法律法规、监管规定、中国银联以及相关信用卡组织/机构规定的期限内向甲方请求协助调阅签购单。对已提出异议的交易，在查证认定责任前，乙方仍应按期偿还对账单所列应还款项。</w:t>
      </w:r>
      <w:r>
        <w:rPr>
          <w:rFonts w:hint="eastAsia" w:ascii="仿宋_GB2312" w:hAnsi="宋体" w:eastAsia="仿宋_GB2312"/>
          <w:b/>
          <w:snapToGrid w:val="0"/>
          <w:kern w:val="0"/>
          <w:sz w:val="32"/>
          <w:szCs w:val="32"/>
        </w:rPr>
        <w:t>乙方在争议处理中不配合甲方提供相关证明或不签署意见，视为对账单准确无误。如经查证认定争议交易确为乙方所为，乙方须承担因查证而产生的所有费用（包括查阅签购单手续费等及第三方机构因进行争议调查、认定而收取的费用）</w:t>
      </w:r>
      <w:r>
        <w:rPr>
          <w:rFonts w:hint="eastAsia" w:ascii="仿宋_GB2312" w:hAnsi="宋体" w:eastAsia="仿宋_GB2312"/>
          <w:bCs/>
          <w:snapToGrid w:val="0"/>
          <w:kern w:val="0"/>
          <w:sz w:val="32"/>
          <w:szCs w:val="32"/>
        </w:rPr>
        <w:t>。</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四、乙方及其附属卡持卡人和担保人在《申请表》中所填写的内容需要变更时，</w:t>
      </w:r>
      <w:r>
        <w:rPr>
          <w:rFonts w:hint="eastAsia" w:ascii="仿宋_GB2312" w:hAnsi="宋体" w:eastAsia="仿宋_GB2312"/>
          <w:b/>
          <w:snapToGrid w:val="0"/>
          <w:kern w:val="0"/>
          <w:sz w:val="32"/>
          <w:szCs w:val="32"/>
        </w:rPr>
        <w:t>乙方应及时致电甲方客户服务热线（</w:t>
      </w:r>
      <w:r>
        <w:rPr>
          <w:rFonts w:ascii="仿宋_GB2312" w:hAnsi="宋体" w:eastAsia="仿宋_GB2312"/>
          <w:b/>
          <w:snapToGrid w:val="0"/>
          <w:kern w:val="0"/>
          <w:sz w:val="32"/>
          <w:szCs w:val="32"/>
        </w:rPr>
        <w:t>95343）或在甲方允许办理该业务的渠道修改，否则视为未发生变动且甲方不承担由此引起的任何延误或损失，给甲方造成的损失应由乙方及其附属卡持卡人和乙方担保人予以赔偿。</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五、乙方有权按照双方约定的方式向甲方提出补制最近12个月内的对账单申请。</w:t>
      </w:r>
    </w:p>
    <w:p>
      <w:pPr>
        <w:pStyle w:val="20"/>
        <w:spacing w:line="240" w:lineRule="auto"/>
        <w:rPr>
          <w:rFonts w:ascii="仿宋_GB2312" w:eastAsia="仿宋_GB2312"/>
          <w:snapToGrid w:val="0"/>
        </w:rPr>
      </w:pPr>
      <w:r>
        <w:rPr>
          <w:rFonts w:hint="eastAsia" w:ascii="仿宋_GB2312" w:eastAsia="仿宋_GB2312"/>
          <w:snapToGrid w:val="0"/>
        </w:rPr>
        <w:t>第六条  还 款</w:t>
      </w:r>
    </w:p>
    <w:p>
      <w:pPr>
        <w:tabs>
          <w:tab w:val="left" w:pos="620"/>
        </w:tabs>
        <w:ind w:firstLine="628" w:firstLineChars="148"/>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乙方同意承担心乐卡项下所发生的全部债务，包括但不限于透支本金、分期金额、透支利息、</w:t>
      </w:r>
      <w:r>
        <w:rPr>
          <w:rFonts w:hint="eastAsia" w:ascii="仿宋_GB2312" w:hAnsi="宋体" w:eastAsia="仿宋_GB2312"/>
          <w:b/>
          <w:bCs/>
          <w:snapToGrid w:val="0"/>
          <w:kern w:val="0"/>
          <w:sz w:val="32"/>
          <w:szCs w:val="32"/>
          <w:lang w:eastAsia="zh-CN"/>
        </w:rPr>
        <w:t>心乐分</w:t>
      </w:r>
      <w:r>
        <w:rPr>
          <w:rFonts w:hint="eastAsia" w:ascii="仿宋_GB2312" w:hAnsi="宋体" w:eastAsia="仿宋_GB2312"/>
          <w:b/>
          <w:bCs/>
          <w:snapToGrid w:val="0"/>
          <w:kern w:val="0"/>
          <w:sz w:val="32"/>
          <w:szCs w:val="32"/>
        </w:rPr>
        <w:t>利息、费用（包括但不限于年费、预借现金手续费、违约金）等。还款顺序为先冲抵已出账单款项，再冲抵未出账单款项；同账期内还款顺序为先利息</w:t>
      </w:r>
      <w:r>
        <w:rPr>
          <w:rFonts w:hint="eastAsia" w:ascii="仿宋_GB2312" w:hAnsi="宋体" w:eastAsia="仿宋_GB2312"/>
          <w:b/>
          <w:bCs/>
          <w:snapToGrid w:val="0"/>
          <w:kern w:val="0"/>
          <w:sz w:val="32"/>
          <w:szCs w:val="32"/>
          <w:lang w:val="en-US" w:eastAsia="zh-CN"/>
        </w:rPr>
        <w:t>或</w:t>
      </w:r>
      <w:r>
        <w:rPr>
          <w:rFonts w:hint="eastAsia" w:ascii="仿宋_GB2312" w:hAnsi="宋体" w:eastAsia="仿宋_GB2312"/>
          <w:b/>
          <w:bCs/>
          <w:snapToGrid w:val="0"/>
          <w:kern w:val="0"/>
          <w:sz w:val="32"/>
          <w:szCs w:val="32"/>
        </w:rPr>
        <w:t>费用后本金；逾期91天以上的，按先本金后利息</w:t>
      </w:r>
      <w:r>
        <w:rPr>
          <w:rFonts w:hint="eastAsia" w:ascii="仿宋_GB2312" w:hAnsi="宋体" w:eastAsia="仿宋_GB2312"/>
          <w:b/>
          <w:bCs/>
          <w:snapToGrid w:val="0"/>
          <w:kern w:val="0"/>
          <w:sz w:val="32"/>
          <w:szCs w:val="32"/>
          <w:lang w:val="en-US" w:eastAsia="zh-CN"/>
        </w:rPr>
        <w:t>或</w:t>
      </w:r>
      <w:r>
        <w:rPr>
          <w:rFonts w:hint="eastAsia" w:ascii="仿宋_GB2312" w:hAnsi="宋体" w:eastAsia="仿宋_GB2312"/>
          <w:b/>
          <w:bCs/>
          <w:snapToGrid w:val="0"/>
          <w:kern w:val="0"/>
          <w:sz w:val="32"/>
          <w:szCs w:val="32"/>
        </w:rPr>
        <w:t>费用的顺序进行归还。在出现乙方不按照领用合约还款及甲方认为乙方风险加大等情况或应监管要求时，甲方有权变更乙方的还款顺序。</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在心乐分业务期限内，乙方可以选择提前还款，也可按最低还款额进行还款。如乙方提前归还本金的，系统将自动等额恢复心乐卡可用额度。</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偿还透支欠款可选择主动还款或由甲方自动扣款。乙方与甲方约定通过乙方开立于甲方的账户自动扣款的，或甲方接受第三方机构委托进行扣款的，甲方有权在双方约定的日期从约定账户中扣除相应的款项用于归还其账户欠款，扣收不足部分乙方应及时直接存入心乐卡账户偿还。乙方应自行确保还款账户中有足额资金用于清偿欠款，否则因此造成的利息和费用等由乙方自行承担。</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四、乙方</w:t>
      </w:r>
      <w:r>
        <w:rPr>
          <w:rFonts w:hint="eastAsia" w:ascii="仿宋_GB2312" w:hAnsi="宋体" w:eastAsia="仿宋_GB2312"/>
          <w:b/>
          <w:bCs/>
          <w:snapToGrid w:val="0"/>
          <w:kern w:val="0"/>
          <w:sz w:val="32"/>
          <w:szCs w:val="32"/>
          <w:lang w:val="en-US" w:eastAsia="zh-CN"/>
        </w:rPr>
        <w:t>未在</w:t>
      </w:r>
      <w:r>
        <w:rPr>
          <w:rFonts w:hint="eastAsia" w:ascii="仿宋_GB2312" w:hAnsi="宋体" w:eastAsia="仿宋_GB2312"/>
          <w:b/>
          <w:bCs/>
          <w:snapToGrid w:val="0"/>
          <w:kern w:val="0"/>
          <w:sz w:val="32"/>
          <w:szCs w:val="32"/>
        </w:rPr>
        <w:t>最后还款日</w:t>
      </w:r>
      <w:r>
        <w:rPr>
          <w:rFonts w:hint="eastAsia" w:ascii="仿宋_GB2312" w:hAnsi="宋体" w:eastAsia="仿宋_GB2312"/>
          <w:b/>
          <w:bCs/>
          <w:snapToGrid w:val="0"/>
          <w:kern w:val="0"/>
          <w:sz w:val="32"/>
          <w:szCs w:val="32"/>
          <w:lang w:val="en-US" w:eastAsia="zh-CN"/>
        </w:rPr>
        <w:t>前（含）</w:t>
      </w:r>
      <w:r>
        <w:rPr>
          <w:rFonts w:hint="eastAsia" w:ascii="仿宋_GB2312" w:hAnsi="宋体" w:eastAsia="仿宋_GB2312"/>
          <w:b/>
          <w:bCs/>
          <w:snapToGrid w:val="0"/>
          <w:kern w:val="0"/>
          <w:sz w:val="32"/>
          <w:szCs w:val="32"/>
        </w:rPr>
        <w:t>足额清偿应偿还款项，或出现其风险状况正在或可能危害甲方合法权益时，甲方有权通过司法机关向乙方和担保人追索，或行使质押权。乙方同意甲方从乙方在甲方所有机构开立的任何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和其担保人全部承担。</w:t>
      </w:r>
    </w:p>
    <w:p>
      <w:pPr>
        <w:pStyle w:val="20"/>
        <w:spacing w:line="240" w:lineRule="auto"/>
        <w:rPr>
          <w:rFonts w:ascii="仿宋_GB2312" w:eastAsia="仿宋_GB2312"/>
          <w:snapToGrid w:val="0"/>
        </w:rPr>
      </w:pPr>
      <w:r>
        <w:rPr>
          <w:rFonts w:hint="eastAsia" w:ascii="仿宋_GB2312" w:eastAsia="仿宋_GB2312"/>
          <w:snapToGrid w:val="0"/>
        </w:rPr>
        <w:t>第七条  有效期与销卡</w:t>
      </w:r>
    </w:p>
    <w:p>
      <w:pPr>
        <w:autoSpaceDE w:val="0"/>
        <w:autoSpaceDN w:val="0"/>
        <w:adjustRightInd w:val="0"/>
        <w:ind w:firstLine="637" w:firstLineChars="150"/>
        <w:jc w:val="left"/>
        <w:rPr>
          <w:rFonts w:ascii="仿宋_GB2312" w:hAnsi="宋体" w:eastAsia="仿宋_GB2312"/>
          <w:b/>
          <w:bCs w:val="0"/>
          <w:snapToGrid w:val="0"/>
          <w:kern w:val="0"/>
          <w:sz w:val="32"/>
          <w:szCs w:val="32"/>
          <w:u w:val="single"/>
        </w:rPr>
      </w:pPr>
      <w:r>
        <w:rPr>
          <w:rFonts w:hint="eastAsia" w:ascii="仿宋_GB2312" w:hAnsi="宋体" w:eastAsia="仿宋_GB2312"/>
          <w:bCs/>
          <w:snapToGrid w:val="0"/>
          <w:kern w:val="0"/>
          <w:sz w:val="32"/>
          <w:szCs w:val="32"/>
        </w:rPr>
        <w:t>一、</w:t>
      </w:r>
      <w:r>
        <w:rPr>
          <w:rFonts w:hint="eastAsia" w:ascii="仿宋_GB2312" w:hAnsi="宋体" w:eastAsia="仿宋_GB2312"/>
          <w:b/>
          <w:bCs w:val="0"/>
          <w:snapToGrid w:val="0"/>
          <w:kern w:val="0"/>
          <w:sz w:val="32"/>
          <w:szCs w:val="32"/>
          <w:u w:val="single"/>
        </w:rPr>
        <w:t>心乐卡的有效期分为卡片有效期、信用额度有效期和分期授权有效期。</w:t>
      </w:r>
      <w:r>
        <w:rPr>
          <w:rFonts w:hint="eastAsia" w:ascii="仿宋_GB2312" w:hAnsi="宋体" w:eastAsia="仿宋_GB2312"/>
          <w:bCs/>
          <w:snapToGrid w:val="0"/>
          <w:kern w:val="0"/>
          <w:sz w:val="32"/>
          <w:szCs w:val="32"/>
        </w:rPr>
        <w:t>卡片有效期以卡面记载的有效期为准（具体日期为卡面到期月的最后一天），过期卡片自动失效。</w:t>
      </w:r>
      <w:r>
        <w:rPr>
          <w:rFonts w:hint="eastAsia" w:ascii="仿宋_GB2312" w:hAnsi="宋体" w:eastAsia="仿宋_GB2312"/>
          <w:b/>
          <w:bCs w:val="0"/>
          <w:snapToGrid w:val="0"/>
          <w:kern w:val="0"/>
          <w:sz w:val="32"/>
          <w:szCs w:val="32"/>
          <w:u w:val="single"/>
        </w:rPr>
        <w:t>信用额度有效期最长</w:t>
      </w:r>
      <w:r>
        <w:rPr>
          <w:rFonts w:hint="eastAsia" w:ascii="仿宋_GB2312" w:hAnsi="宋体" w:eastAsia="仿宋_GB2312"/>
          <w:b/>
          <w:bCs w:val="0"/>
          <w:snapToGrid w:val="0"/>
          <w:kern w:val="0"/>
          <w:sz w:val="32"/>
          <w:szCs w:val="32"/>
          <w:u w:val="single"/>
          <w:lang w:val="en-US" w:eastAsia="zh-CN"/>
        </w:rPr>
        <w:t>两年</w:t>
      </w:r>
      <w:r>
        <w:rPr>
          <w:rFonts w:hint="eastAsia" w:ascii="仿宋_GB2312" w:hAnsi="宋体" w:eastAsia="仿宋_GB2312"/>
          <w:b/>
          <w:bCs w:val="0"/>
          <w:snapToGrid w:val="0"/>
          <w:kern w:val="0"/>
          <w:sz w:val="32"/>
          <w:szCs w:val="32"/>
          <w:u w:val="single"/>
        </w:rPr>
        <w:t>，且信用额度有效期不得超过卡片有效期，具体时间由甲方根据乙方提供的申请资料和资信状况等进行核定，过期信用额度自动失效。</w:t>
      </w:r>
      <w:bookmarkStart w:id="1" w:name="_Hlk154042520"/>
      <w:r>
        <w:rPr>
          <w:rFonts w:hint="eastAsia" w:ascii="仿宋_GB2312" w:hAnsi="宋体" w:eastAsia="仿宋_GB2312"/>
          <w:b/>
          <w:bCs w:val="0"/>
          <w:snapToGrid w:val="0"/>
          <w:kern w:val="0"/>
          <w:sz w:val="32"/>
          <w:szCs w:val="32"/>
          <w:u w:val="single"/>
        </w:rPr>
        <w:t>分期授权有效期由乙方通过手机银行或甲方指定的其他渠道办理确认，过期分期授权自动失效。</w:t>
      </w:r>
      <w:bookmarkStart w:id="2" w:name="_Hlk154045163"/>
      <w:r>
        <w:rPr>
          <w:rFonts w:hint="eastAsia" w:ascii="仿宋_GB2312" w:hAnsi="宋体" w:eastAsia="仿宋_GB2312"/>
          <w:b/>
          <w:bCs w:val="0"/>
          <w:snapToGrid w:val="0"/>
          <w:kern w:val="0"/>
          <w:sz w:val="32"/>
          <w:szCs w:val="32"/>
          <w:u w:val="single"/>
        </w:rPr>
        <w:t>在分期授权有效期内，乙方有权撤销分期授权，撤销</w:t>
      </w:r>
      <w:r>
        <w:rPr>
          <w:rFonts w:hint="eastAsia" w:ascii="仿宋_GB2312" w:hAnsi="宋体" w:eastAsia="仿宋_GB2312"/>
          <w:b/>
          <w:bCs w:val="0"/>
          <w:snapToGrid w:val="0"/>
          <w:kern w:val="0"/>
          <w:sz w:val="32"/>
          <w:szCs w:val="32"/>
          <w:u w:val="single"/>
          <w:lang w:val="en-US" w:eastAsia="zh-CN"/>
        </w:rPr>
        <w:t>操作生效后</w:t>
      </w:r>
      <w:r>
        <w:rPr>
          <w:rFonts w:hint="eastAsia" w:ascii="仿宋_GB2312" w:hAnsi="宋体" w:eastAsia="仿宋_GB2312"/>
          <w:b/>
          <w:bCs w:val="0"/>
          <w:snapToGrid w:val="0"/>
          <w:kern w:val="0"/>
          <w:sz w:val="32"/>
          <w:szCs w:val="32"/>
          <w:u w:val="single"/>
        </w:rPr>
        <w:t>，</w:t>
      </w:r>
      <w:r>
        <w:rPr>
          <w:rFonts w:hint="eastAsia" w:ascii="仿宋_GB2312" w:hAnsi="宋体" w:eastAsia="仿宋_GB2312"/>
          <w:b/>
          <w:bCs w:val="0"/>
          <w:snapToGrid w:val="0"/>
          <w:kern w:val="0"/>
          <w:sz w:val="32"/>
          <w:szCs w:val="32"/>
          <w:u w:val="single"/>
          <w:lang w:val="en-US" w:eastAsia="zh-CN"/>
        </w:rPr>
        <w:t>心乐卡主账户的透支功能受限，</w:t>
      </w:r>
      <w:r>
        <w:rPr>
          <w:rFonts w:hint="eastAsia" w:ascii="仿宋_GB2312" w:hAnsi="宋体" w:eastAsia="仿宋_GB2312"/>
          <w:b/>
          <w:bCs w:val="0"/>
          <w:snapToGrid w:val="0"/>
          <w:kern w:val="0"/>
          <w:sz w:val="32"/>
          <w:szCs w:val="32"/>
          <w:u w:val="single"/>
        </w:rPr>
        <w:t>已形成的债权债务关系仍继续有效。</w:t>
      </w:r>
      <w:r>
        <w:rPr>
          <w:rStyle w:val="29"/>
          <w:rFonts w:hint="default" w:ascii="仿宋_GB2312" w:hAnsi="宋体" w:eastAsia="仿宋_GB2312" w:cs="Arial"/>
          <w:b/>
          <w:bCs w:val="0"/>
          <w:snapToGrid w:val="0"/>
          <w:kern w:val="0"/>
          <w:sz w:val="32"/>
          <w:szCs w:val="32"/>
          <w:u w:val="single"/>
        </w:rPr>
        <w:t>对于</w:t>
      </w:r>
      <w:r>
        <w:rPr>
          <w:rFonts w:hint="eastAsia" w:ascii="仿宋_GB2312" w:hAnsi="宋体" w:eastAsia="仿宋_GB2312"/>
          <w:b/>
          <w:bCs w:val="0"/>
          <w:snapToGrid w:val="0"/>
          <w:kern w:val="0"/>
          <w:sz w:val="32"/>
          <w:szCs w:val="32"/>
          <w:u w:val="single"/>
        </w:rPr>
        <w:t>信用额度到期、</w:t>
      </w:r>
      <w:r>
        <w:rPr>
          <w:rStyle w:val="29"/>
          <w:rFonts w:hint="default" w:ascii="仿宋_GB2312" w:hAnsi="宋体" w:eastAsia="仿宋_GB2312" w:cs="Arial"/>
          <w:b/>
          <w:bCs w:val="0"/>
          <w:snapToGrid w:val="0"/>
          <w:kern w:val="0"/>
          <w:sz w:val="32"/>
          <w:szCs w:val="32"/>
          <w:u w:val="single"/>
        </w:rPr>
        <w:t>到期续卡、补卡、换卡，即使新卡未激活，已生效的分期授权不因此而终止。</w:t>
      </w:r>
      <w:bookmarkEnd w:id="2"/>
      <w:r>
        <w:rPr>
          <w:rFonts w:hint="eastAsia" w:ascii="仿宋_GB2312" w:hAnsi="宋体" w:eastAsia="仿宋_GB2312"/>
          <w:b/>
          <w:bCs w:val="0"/>
          <w:snapToGrid w:val="0"/>
          <w:kern w:val="0"/>
          <w:sz w:val="32"/>
          <w:szCs w:val="32"/>
          <w:u w:val="single"/>
        </w:rPr>
        <w:t>乙方使用心乐卡所发生的未清偿债权债务关系不因卡片失效、信用额度失效或分期授权失效而终止。</w:t>
      </w:r>
    </w:p>
    <w:bookmarkEnd w:id="1"/>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乙方如未在心乐卡卡片有效期到期前1个月以书面或双方认可的其他方式通知甲方要求终止使用此卡并办理销户手续，</w:t>
      </w:r>
      <w:r>
        <w:rPr>
          <w:rFonts w:hint="eastAsia" w:ascii="仿宋_GB2312" w:hAnsi="宋体" w:eastAsia="仿宋_GB2312"/>
          <w:b/>
          <w:snapToGrid w:val="0"/>
          <w:kern w:val="0"/>
          <w:sz w:val="32"/>
          <w:szCs w:val="32"/>
        </w:rPr>
        <w:t>甲方视同乙方同意到期续卡</w:t>
      </w:r>
      <w:r>
        <w:rPr>
          <w:rFonts w:hint="eastAsia" w:ascii="仿宋_GB2312" w:hAnsi="宋体" w:eastAsia="仿宋_GB2312"/>
          <w:bCs/>
          <w:snapToGrid w:val="0"/>
          <w:kern w:val="0"/>
          <w:sz w:val="32"/>
          <w:szCs w:val="32"/>
        </w:rPr>
        <w:t>，并重新根据乙方资信情况及用卡情况确认是否为乙方续发新卡。</w:t>
      </w:r>
      <w:r>
        <w:rPr>
          <w:rFonts w:hint="eastAsia" w:ascii="仿宋_GB2312" w:hAnsi="宋体" w:eastAsia="仿宋_GB2312"/>
          <w:b/>
          <w:bCs/>
          <w:snapToGrid w:val="0"/>
          <w:kern w:val="0"/>
          <w:sz w:val="30"/>
          <w:szCs w:val="30"/>
        </w:rPr>
        <w:t>乙方及其附属卡持卡人在卡片有效期间连续满12个月未发生</w:t>
      </w:r>
      <w:r>
        <w:rPr>
          <w:rFonts w:hint="eastAsia" w:ascii="仿宋_GB2312" w:hAnsi="宋体" w:eastAsia="仿宋_GB2312"/>
          <w:b/>
          <w:snapToGrid w:val="0"/>
          <w:kern w:val="0"/>
          <w:sz w:val="30"/>
          <w:szCs w:val="30"/>
        </w:rPr>
        <w:t>透支消费、取现、转账、还款、分期等</w:t>
      </w:r>
      <w:r>
        <w:rPr>
          <w:rFonts w:hint="eastAsia" w:ascii="仿宋_GB2312" w:hAnsi="宋体" w:eastAsia="仿宋_GB2312"/>
          <w:b/>
          <w:bCs/>
          <w:snapToGrid w:val="0"/>
          <w:kern w:val="0"/>
          <w:sz w:val="30"/>
          <w:szCs w:val="30"/>
        </w:rPr>
        <w:t>主动交易的，甲方有权不予续卡。</w:t>
      </w:r>
      <w:r>
        <w:rPr>
          <w:rFonts w:hint="eastAsia" w:ascii="仿宋_GB2312" w:hAnsi="宋体" w:eastAsia="仿宋_GB2312"/>
          <w:bCs/>
          <w:snapToGrid w:val="0"/>
          <w:kern w:val="0"/>
          <w:sz w:val="32"/>
          <w:szCs w:val="32"/>
        </w:rPr>
        <w:t>如乙方不办理续卡手续，已过期的心乐卡不能继续使用。</w:t>
      </w:r>
    </w:p>
    <w:p>
      <w:pPr>
        <w:tabs>
          <w:tab w:val="left" w:pos="620"/>
        </w:tabs>
        <w:ind w:firstLine="637" w:firstLineChars="150"/>
        <w:rPr>
          <w:rFonts w:hint="eastAsia"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三、甲方应在心乐卡信用额度有效期到期前重新根据持卡人资信情况及用卡情况确认是否继续给予乙方卡内信用额度和使用期限。</w:t>
      </w:r>
      <w:r>
        <w:rPr>
          <w:rFonts w:hint="eastAsia" w:ascii="仿宋_GB2312" w:hAnsi="宋体" w:eastAsia="仿宋_GB2312"/>
          <w:b/>
          <w:bCs w:val="0"/>
          <w:snapToGrid w:val="0"/>
          <w:kern w:val="0"/>
          <w:sz w:val="32"/>
          <w:szCs w:val="32"/>
        </w:rPr>
        <w:t>若在资信审核中需乙方申请办理延续信用额度手续的，而乙方未按要求办理相关手续，</w:t>
      </w:r>
      <w:r>
        <w:rPr>
          <w:rFonts w:hint="eastAsia" w:ascii="仿宋_GB2312" w:hAnsi="宋体" w:eastAsia="仿宋_GB2312"/>
          <w:b/>
          <w:snapToGrid w:val="0"/>
          <w:kern w:val="0"/>
          <w:sz w:val="32"/>
          <w:szCs w:val="32"/>
        </w:rPr>
        <w:t>心乐卡</w:t>
      </w:r>
      <w:r>
        <w:rPr>
          <w:rFonts w:hint="eastAsia" w:ascii="仿宋_GB2312" w:hAnsi="宋体" w:eastAsia="仿宋_GB2312"/>
          <w:b/>
          <w:snapToGrid w:val="0"/>
          <w:kern w:val="0"/>
          <w:sz w:val="32"/>
          <w:szCs w:val="32"/>
          <w:lang w:val="en-US" w:eastAsia="zh-CN"/>
        </w:rPr>
        <w:t>透支功能将受限</w:t>
      </w:r>
      <w:r>
        <w:rPr>
          <w:rFonts w:hint="eastAsia" w:ascii="仿宋_GB2312" w:hAnsi="宋体" w:eastAsia="仿宋_GB2312"/>
          <w:bCs/>
          <w:snapToGrid w:val="0"/>
          <w:kern w:val="0"/>
          <w:sz w:val="32"/>
          <w:szCs w:val="32"/>
        </w:rPr>
        <w:t>，</w:t>
      </w:r>
      <w:r>
        <w:rPr>
          <w:rFonts w:hint="eastAsia" w:ascii="仿宋_GB2312" w:hAnsi="宋体" w:eastAsia="仿宋_GB2312"/>
          <w:b/>
          <w:bCs w:val="0"/>
          <w:snapToGrid w:val="0"/>
          <w:kern w:val="0"/>
          <w:sz w:val="32"/>
          <w:szCs w:val="32"/>
        </w:rPr>
        <w:t>电子现金账户</w:t>
      </w:r>
      <w:r>
        <w:rPr>
          <w:rFonts w:hint="eastAsia" w:ascii="仿宋_GB2312" w:hAnsi="宋体" w:eastAsia="仿宋_GB2312"/>
          <w:b/>
          <w:bCs w:val="0"/>
          <w:snapToGrid w:val="0"/>
          <w:kern w:val="0"/>
          <w:sz w:val="32"/>
          <w:szCs w:val="32"/>
          <w:lang w:val="en-US" w:eastAsia="zh-CN"/>
        </w:rPr>
        <w:t>及除透支功能外的其他功能不受影响</w:t>
      </w:r>
      <w:r>
        <w:rPr>
          <w:rFonts w:hint="eastAsia" w:ascii="仿宋_GB2312" w:hAnsi="宋体" w:eastAsia="仿宋_GB2312"/>
          <w:bCs/>
          <w:snapToGrid w:val="0"/>
          <w:kern w:val="0"/>
          <w:sz w:val="32"/>
          <w:szCs w:val="32"/>
        </w:rPr>
        <w:t>。</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四、信用额度到期日即为心乐分到期日，若</w:t>
      </w:r>
      <w:r>
        <w:rPr>
          <w:rFonts w:hint="eastAsia" w:ascii="仿宋_GB2312" w:hAnsi="宋体" w:eastAsia="仿宋_GB2312"/>
          <w:b/>
          <w:bCs/>
          <w:snapToGrid w:val="0"/>
          <w:kern w:val="0"/>
          <w:sz w:val="32"/>
          <w:szCs w:val="32"/>
        </w:rPr>
        <w:t>信用额度到期，心乐分所有剩余欠款将在当期账单日入账结算，乙方需在该账期的最后还款日（含）前一次性偿还所有欠款。</w:t>
      </w:r>
    </w:p>
    <w:p>
      <w:pPr>
        <w:tabs>
          <w:tab w:val="left" w:pos="620"/>
        </w:tabs>
        <w:ind w:firstLine="637" w:firstLineChars="150"/>
        <w:rPr>
          <w:rFonts w:hint="eastAsia" w:ascii="仿宋_GB2312" w:hAnsi="宋体" w:eastAsia="仿宋_GB2312"/>
          <w:b/>
          <w:bCs w:val="0"/>
          <w:snapToGrid w:val="0"/>
          <w:kern w:val="0"/>
          <w:sz w:val="32"/>
          <w:szCs w:val="32"/>
          <w:u w:val="single"/>
        </w:rPr>
      </w:pPr>
      <w:r>
        <w:rPr>
          <w:rFonts w:hint="eastAsia" w:ascii="仿宋" w:hAnsi="仿宋" w:eastAsia="仿宋" w:cs="仿宋"/>
          <w:b/>
          <w:bCs w:val="0"/>
          <w:snapToGrid w:val="0"/>
          <w:kern w:val="0"/>
          <w:sz w:val="32"/>
          <w:szCs w:val="32"/>
          <w:u w:val="single"/>
        </w:rPr>
        <w:t>五、甲方应在心乐卡分期授权有效期到期前</w:t>
      </w:r>
      <w:r>
        <w:rPr>
          <w:rFonts w:hint="eastAsia" w:ascii="仿宋" w:hAnsi="仿宋" w:eastAsia="仿宋" w:cs="仿宋"/>
          <w:b/>
          <w:bCs w:val="0"/>
          <w:snapToGrid w:val="0"/>
          <w:kern w:val="0"/>
          <w:sz w:val="32"/>
          <w:szCs w:val="32"/>
          <w:u w:val="single"/>
          <w:lang w:val="en-US" w:eastAsia="zh-CN"/>
        </w:rPr>
        <w:t>根据乙方用卡情况确认是否</w:t>
      </w:r>
      <w:r>
        <w:rPr>
          <w:rFonts w:hint="eastAsia" w:ascii="仿宋" w:hAnsi="仿宋" w:eastAsia="仿宋" w:cs="仿宋"/>
          <w:b/>
          <w:bCs w:val="0"/>
          <w:snapToGrid w:val="0"/>
          <w:kern w:val="0"/>
          <w:sz w:val="32"/>
          <w:szCs w:val="32"/>
          <w:u w:val="single"/>
        </w:rPr>
        <w:t>提示乙方申请办理分期授权</w:t>
      </w:r>
      <w:r>
        <w:rPr>
          <w:rFonts w:hint="eastAsia" w:ascii="仿宋" w:hAnsi="仿宋" w:eastAsia="仿宋" w:cs="仿宋"/>
          <w:b/>
          <w:bCs w:val="0"/>
          <w:snapToGrid w:val="0"/>
          <w:kern w:val="0"/>
          <w:sz w:val="32"/>
          <w:szCs w:val="32"/>
          <w:u w:val="single"/>
          <w:lang w:val="en-US" w:eastAsia="zh-CN"/>
        </w:rPr>
        <w:t>续</w:t>
      </w:r>
      <w:r>
        <w:rPr>
          <w:rFonts w:hint="eastAsia" w:ascii="仿宋" w:hAnsi="仿宋" w:eastAsia="仿宋" w:cs="仿宋"/>
          <w:b/>
          <w:bCs w:val="0"/>
          <w:snapToGrid w:val="0"/>
          <w:kern w:val="0"/>
          <w:sz w:val="32"/>
          <w:szCs w:val="32"/>
          <w:u w:val="single"/>
        </w:rPr>
        <w:t>期的手续。若乙方未按要求办理相关手续，心乐卡</w:t>
      </w:r>
      <w:r>
        <w:rPr>
          <w:rFonts w:hint="eastAsia" w:ascii="仿宋" w:hAnsi="仿宋" w:eastAsia="仿宋" w:cs="仿宋"/>
          <w:b/>
          <w:bCs w:val="0"/>
          <w:snapToGrid w:val="0"/>
          <w:kern w:val="0"/>
          <w:sz w:val="32"/>
          <w:szCs w:val="32"/>
          <w:u w:val="single"/>
          <w:lang w:val="en-US" w:eastAsia="zh-CN"/>
        </w:rPr>
        <w:t>透支功能将受限</w:t>
      </w:r>
      <w:r>
        <w:rPr>
          <w:rFonts w:hint="eastAsia" w:ascii="仿宋" w:hAnsi="仿宋" w:eastAsia="仿宋" w:cs="仿宋"/>
          <w:b/>
          <w:bCs w:val="0"/>
          <w:snapToGrid w:val="0"/>
          <w:kern w:val="0"/>
          <w:sz w:val="32"/>
          <w:szCs w:val="32"/>
          <w:u w:val="single"/>
        </w:rPr>
        <w:t>，电子现金账户</w:t>
      </w:r>
      <w:r>
        <w:rPr>
          <w:rFonts w:hint="eastAsia" w:ascii="仿宋" w:hAnsi="仿宋" w:eastAsia="仿宋" w:cs="仿宋"/>
          <w:b/>
          <w:bCs w:val="0"/>
          <w:snapToGrid w:val="0"/>
          <w:kern w:val="0"/>
          <w:sz w:val="32"/>
          <w:szCs w:val="32"/>
          <w:u w:val="single"/>
          <w:lang w:val="en-US" w:eastAsia="zh-CN"/>
        </w:rPr>
        <w:t>及除透支功能外的其他功能不受影响</w:t>
      </w:r>
      <w:r>
        <w:rPr>
          <w:rFonts w:hint="eastAsia" w:ascii="仿宋_GB2312" w:hAnsi="宋体" w:eastAsia="仿宋_GB2312"/>
          <w:b/>
          <w:bCs w:val="0"/>
          <w:snapToGrid w:val="0"/>
          <w:kern w:val="0"/>
          <w:sz w:val="32"/>
          <w:szCs w:val="32"/>
          <w:u w:val="single"/>
        </w:rPr>
        <w:t>。</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Cs/>
          <w:snapToGrid w:val="0"/>
          <w:kern w:val="0"/>
          <w:sz w:val="32"/>
          <w:szCs w:val="32"/>
        </w:rPr>
        <w:t>六、乙方有权办理销户手续以终止用卡，此时乙方应一次性偿还其心乐卡项下的所有欠款（包括但不限于已出及未出账单、已到期及未到期分期欠款）。</w:t>
      </w:r>
      <w:r>
        <w:rPr>
          <w:rFonts w:hint="eastAsia" w:ascii="仿宋_GB2312" w:hAnsi="宋体" w:eastAsia="仿宋_GB2312"/>
          <w:b/>
          <w:snapToGrid w:val="0"/>
          <w:kern w:val="0"/>
          <w:sz w:val="32"/>
          <w:szCs w:val="32"/>
        </w:rPr>
        <w:t>同时乙方仍须承担该卡在销户前发生但未记账的交易所产生的一切债务和损失。</w:t>
      </w:r>
      <w:r>
        <w:rPr>
          <w:rFonts w:hint="eastAsia" w:ascii="仿宋_GB2312" w:hAnsi="宋体" w:eastAsia="仿宋_GB2312"/>
          <w:bCs/>
          <w:snapToGrid w:val="0"/>
          <w:kern w:val="0"/>
          <w:sz w:val="32"/>
          <w:szCs w:val="32"/>
        </w:rPr>
        <w:t>对于销户后发生的心乐卡欠款，甲方保留相应追索权利。</w:t>
      </w:r>
      <w:r>
        <w:rPr>
          <w:rFonts w:hint="eastAsia" w:ascii="仿宋_GB2312" w:hAnsi="宋体" w:eastAsia="仿宋_GB2312"/>
          <w:b/>
          <w:snapToGrid w:val="0"/>
          <w:kern w:val="0"/>
          <w:sz w:val="32"/>
          <w:szCs w:val="32"/>
        </w:rPr>
        <w:t>甲方对已收取的年费不再予以退还。</w:t>
      </w:r>
    </w:p>
    <w:p>
      <w:pPr>
        <w:tabs>
          <w:tab w:val="left" w:pos="620"/>
        </w:tabs>
        <w:ind w:firstLine="607" w:firstLineChars="150"/>
        <w:rPr>
          <w:rFonts w:ascii="仿宋_GB2312" w:hAnsi="宋体" w:eastAsia="仿宋_GB2312"/>
          <w:b/>
          <w:snapToGrid w:val="0"/>
          <w:kern w:val="0"/>
          <w:sz w:val="32"/>
          <w:szCs w:val="32"/>
        </w:rPr>
      </w:pPr>
      <w:r>
        <w:rPr>
          <w:rFonts w:hint="eastAsia" w:ascii="仿宋_GB2312" w:hAnsi="宋体" w:eastAsia="仿宋_GB2312"/>
          <w:snapToGrid w:val="0"/>
          <w:kern w:val="0"/>
          <w:sz w:val="30"/>
          <w:szCs w:val="30"/>
        </w:rPr>
        <w:t>七、</w:t>
      </w:r>
      <w:r>
        <w:rPr>
          <w:rFonts w:hint="eastAsia" w:ascii="仿宋_GB2312" w:hAnsi="宋体" w:eastAsia="仿宋_GB2312"/>
          <w:snapToGrid w:val="0"/>
          <w:kern w:val="0"/>
          <w:sz w:val="32"/>
          <w:szCs w:val="32"/>
        </w:rPr>
        <w:t>乙方申请销户时，</w:t>
      </w:r>
      <w:r>
        <w:rPr>
          <w:rFonts w:hint="eastAsia" w:ascii="仿宋_GB2312" w:hAnsi="宋体" w:eastAsia="仿宋_GB2312"/>
          <w:bCs/>
          <w:snapToGrid w:val="0"/>
          <w:kern w:val="0"/>
          <w:sz w:val="32"/>
          <w:szCs w:val="32"/>
        </w:rPr>
        <w:t>对于之前与任何第三方认可或订立以心乐卡支付款项的安排，乙方应及时终止。</w:t>
      </w:r>
      <w:r>
        <w:rPr>
          <w:rFonts w:hint="eastAsia" w:ascii="仿宋_GB2312" w:hAnsi="宋体" w:eastAsia="仿宋_GB2312"/>
          <w:snapToGrid w:val="0"/>
          <w:kern w:val="0"/>
          <w:sz w:val="32"/>
          <w:szCs w:val="32"/>
        </w:rPr>
        <w:t>若心乐卡主账户内仍有溢缴款的，乙方应先将溢缴款取出或消费后再进行销户申请，若未将溢缴款清零直接办理销户，溢缴款将暂时无法提取，直至账户过清算期后方可提取，且过清算期后仍不将溢缴款提取清零的，账户将无法完成最终销户结清。</w:t>
      </w:r>
      <w:r>
        <w:rPr>
          <w:rFonts w:hint="eastAsia" w:ascii="仿宋_GB2312" w:hAnsi="宋体" w:eastAsia="仿宋_GB2312"/>
          <w:b/>
          <w:bCs/>
          <w:snapToGrid w:val="0"/>
          <w:kern w:val="0"/>
          <w:sz w:val="32"/>
          <w:szCs w:val="32"/>
          <w:u w:val="single"/>
        </w:rPr>
        <w:t>清算期以甲方官网（</w:t>
      </w:r>
      <w:r>
        <w:rPr>
          <w:rFonts w:hint="eastAsia" w:ascii="仿宋_GB2312" w:hAnsi="宋体" w:eastAsia="仿宋_GB2312"/>
          <w:b/>
          <w:bCs/>
          <w:snapToGrid w:val="0"/>
          <w:kern w:val="0"/>
          <w:sz w:val="32"/>
          <w:szCs w:val="32"/>
          <w:u w:val="single"/>
        </w:rPr>
        <w:fldChar w:fldCharType="begin"/>
      </w:r>
      <w:r>
        <w:rPr>
          <w:rFonts w:ascii="仿宋_GB2312" w:hAnsi="宋体" w:eastAsia="仿宋_GB2312"/>
          <w:b/>
          <w:bCs/>
          <w:snapToGrid w:val="0"/>
          <w:kern w:val="0"/>
          <w:sz w:val="32"/>
          <w:szCs w:val="32"/>
          <w:u w:val="single"/>
        </w:rPr>
        <w:instrText xml:space="preserve"> HYPERLINK "http://www.mintaibank.com"</w:instrText>
      </w:r>
      <w:r>
        <w:rPr>
          <w:rFonts w:hint="eastAsia" w:ascii="仿宋_GB2312" w:hAnsi="宋体" w:eastAsia="仿宋_GB2312"/>
          <w:b/>
          <w:bCs/>
          <w:snapToGrid w:val="0"/>
          <w:kern w:val="0"/>
          <w:sz w:val="32"/>
          <w:szCs w:val="32"/>
          <w:u w:val="single"/>
        </w:rPr>
        <w:fldChar w:fldCharType="separate"/>
      </w:r>
      <w:r>
        <w:rPr>
          <w:rFonts w:hint="eastAsia" w:ascii="仿宋_GB2312" w:hAnsi="宋体" w:eastAsia="仿宋_GB2312"/>
          <w:b/>
          <w:bCs/>
          <w:snapToGrid w:val="0"/>
          <w:kern w:val="0"/>
          <w:sz w:val="32"/>
          <w:szCs w:val="32"/>
          <w:u w:val="single"/>
        </w:rPr>
        <w:t>www.mintaibank.com</w:t>
      </w:r>
      <w:r>
        <w:rPr>
          <w:rFonts w:hint="eastAsia" w:ascii="仿宋_GB2312" w:hAnsi="宋体" w:eastAsia="仿宋_GB2312"/>
          <w:b/>
          <w:bCs/>
          <w:snapToGrid w:val="0"/>
          <w:kern w:val="0"/>
          <w:sz w:val="32"/>
          <w:szCs w:val="32"/>
          <w:u w:val="single"/>
        </w:rPr>
        <w:fldChar w:fldCharType="end"/>
      </w:r>
      <w:r>
        <w:rPr>
          <w:rFonts w:hint="eastAsia" w:ascii="仿宋_GB2312" w:hAnsi="宋体" w:eastAsia="仿宋_GB2312"/>
          <w:b/>
          <w:bCs/>
          <w:snapToGrid w:val="0"/>
          <w:kern w:val="0"/>
          <w:sz w:val="32"/>
          <w:szCs w:val="32"/>
          <w:u w:val="single"/>
        </w:rPr>
        <w:t>）最新公告为准。</w:t>
      </w:r>
      <w:r>
        <w:rPr>
          <w:rFonts w:hint="eastAsia" w:ascii="仿宋_GB2312" w:hAnsi="宋体" w:eastAsia="仿宋_GB2312"/>
          <w:b/>
          <w:bCs/>
          <w:snapToGrid w:val="0"/>
          <w:kern w:val="0"/>
          <w:sz w:val="32"/>
          <w:szCs w:val="32"/>
        </w:rPr>
        <w:t>如</w:t>
      </w:r>
      <w:r>
        <w:rPr>
          <w:rFonts w:hint="eastAsia" w:ascii="仿宋_GB2312" w:hAnsi="宋体" w:eastAsia="仿宋_GB2312"/>
          <w:b/>
          <w:snapToGrid w:val="0"/>
          <w:kern w:val="0"/>
          <w:sz w:val="32"/>
          <w:szCs w:val="32"/>
        </w:rPr>
        <w:t>乙方以书面、客服电话录音、电子签名或甲乙双方均认可的其他方式明确表示放弃账户内剩余溢缴款金额且甲方无须退还的，甲方有权自行处理剩余溢缴款且不再予以退还。</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Cs/>
          <w:snapToGrid w:val="0"/>
          <w:kern w:val="0"/>
          <w:sz w:val="32"/>
          <w:szCs w:val="32"/>
        </w:rPr>
        <w:t>八、乙方对含电子现金账户的卡片申请销户时，若电子现金账户仍有余额，乙方可自行选择消费电子现金账户余额或前往甲方营业网点柜台办理余额提取业务，并按甲方有关规定办理提取手续。</w:t>
      </w:r>
      <w:r>
        <w:rPr>
          <w:rFonts w:hint="eastAsia" w:ascii="仿宋_GB2312" w:hAnsi="宋体" w:eastAsia="仿宋_GB2312"/>
          <w:bCs/>
          <w:snapToGrid w:val="0"/>
          <w:kern w:val="0"/>
          <w:sz w:val="30"/>
          <w:szCs w:val="30"/>
        </w:rPr>
        <w:t>如乙方以书面、客服电话录音、电子签名或甲乙双方均认可的其他方式明确表示放弃电子现金账户余额且甲方无须归还的，甲方有权自行处理电子现金账户余额且不再予以退还。</w:t>
      </w:r>
      <w:r>
        <w:rPr>
          <w:rFonts w:hint="eastAsia" w:ascii="仿宋_GB2312" w:hAnsi="宋体" w:eastAsia="仿宋_GB2312"/>
          <w:b/>
          <w:bCs/>
          <w:snapToGrid w:val="0"/>
          <w:kern w:val="0"/>
          <w:sz w:val="32"/>
          <w:szCs w:val="32"/>
        </w:rPr>
        <w:t>因电子现金账户不支持挂失，若乙方申请销户时未将卡片交回甲方，甲方不承担退还乙方电子现金余额的责任，由此造成的损失应由乙方自行承担。</w:t>
      </w:r>
    </w:p>
    <w:p>
      <w:pPr>
        <w:tabs>
          <w:tab w:val="left" w:pos="620"/>
        </w:tabs>
        <w:ind w:firstLine="637" w:firstLineChars="150"/>
        <w:rPr>
          <w:rFonts w:hint="eastAsia"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九、对于逾期</w:t>
      </w:r>
      <w:r>
        <w:rPr>
          <w:rFonts w:ascii="仿宋_GB2312" w:hAnsi="宋体" w:eastAsia="仿宋_GB2312"/>
          <w:b/>
          <w:bCs/>
          <w:snapToGrid w:val="0"/>
          <w:kern w:val="0"/>
          <w:sz w:val="32"/>
          <w:szCs w:val="32"/>
        </w:rPr>
        <w:t>60天以上账户，在乙方还清欠款后，甲方可主动发起销户。</w:t>
      </w:r>
    </w:p>
    <w:p>
      <w:pPr>
        <w:pStyle w:val="20"/>
        <w:spacing w:line="240" w:lineRule="auto"/>
        <w:rPr>
          <w:rFonts w:ascii="仿宋_GB2312" w:eastAsia="仿宋_GB2312"/>
          <w:snapToGrid w:val="0"/>
        </w:rPr>
      </w:pPr>
      <w:r>
        <w:rPr>
          <w:rFonts w:hint="eastAsia" w:ascii="仿宋_GB2312" w:eastAsia="仿宋_GB2312"/>
          <w:snapToGrid w:val="0"/>
        </w:rPr>
        <w:t>第八条  挂 失</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乙方应妥善保管心乐卡卡片。卡片如遗失、被窃或其它遭乙方以外的他人占有的情形，</w:t>
      </w:r>
      <w:r>
        <w:rPr>
          <w:rFonts w:hint="eastAsia" w:ascii="仿宋_GB2312" w:hAnsi="宋体" w:eastAsia="仿宋_GB2312"/>
          <w:b/>
          <w:snapToGrid w:val="0"/>
          <w:kern w:val="0"/>
          <w:sz w:val="32"/>
          <w:szCs w:val="32"/>
        </w:rPr>
        <w:t>乙方应及时通过甲方营业网点、客服热线、网上银行、微信银行、手机银行等甲方认可的渠道办理主账户口头挂失或至甲方营业网点办理主账户书面挂失。</w:t>
      </w:r>
      <w:r>
        <w:rPr>
          <w:rFonts w:hint="eastAsia" w:ascii="仿宋_GB2312" w:hAnsi="宋体" w:eastAsia="仿宋_GB2312"/>
          <w:bCs/>
          <w:snapToGrid w:val="0"/>
          <w:kern w:val="0"/>
          <w:sz w:val="32"/>
          <w:szCs w:val="32"/>
        </w:rPr>
        <w:t>办理口头挂失后乙方应及时到甲方营业网点办理书面挂失。</w:t>
      </w:r>
      <w:r>
        <w:rPr>
          <w:rFonts w:hint="eastAsia" w:ascii="仿宋_GB2312" w:hAnsi="宋体" w:eastAsia="仿宋_GB2312"/>
          <w:b/>
          <w:bCs/>
          <w:snapToGrid w:val="0"/>
          <w:kern w:val="0"/>
          <w:sz w:val="32"/>
          <w:szCs w:val="32"/>
        </w:rPr>
        <w:t>挂失经甲方确认后即生效。对于含电子现金账户的心乐卡，其电子现金账户不支持挂失，心乐卡丢失后产生的电子现金账户损失均由乙方承担。</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心乐卡书面挂失后，甲方根据乙方的需要为其补办新卡。乙方可凭书面挂失申请书和本人有效身份证件到甲方补办新卡并以双方约定认可的方式领取卡片。</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三、乙方对挂失生效前发生的交易承担责任，对挂失生效后发生的交易不承担责任，但乙方与他人合谋、欺诈或有其他不诚信行为，或乙方拒绝配合甲方进行相关调查或提供相关证明的、国家有权机关依法扣划资金的或该心乐卡找回后发现乙方未按规定签名的除外，属上述情况的甲方不承担责任并保留追索乙方责任的权利。</w:t>
      </w:r>
    </w:p>
    <w:p>
      <w:pPr>
        <w:pStyle w:val="20"/>
        <w:spacing w:line="240" w:lineRule="auto"/>
        <w:ind w:firstLine="850" w:firstLineChars="200"/>
        <w:rPr>
          <w:rFonts w:ascii="仿宋_GB2312" w:eastAsia="仿宋_GB2312"/>
          <w:snapToGrid w:val="0"/>
        </w:rPr>
      </w:pPr>
      <w:r>
        <w:rPr>
          <w:rFonts w:hint="eastAsia" w:ascii="仿宋_GB2312" w:eastAsia="仿宋_GB2312"/>
          <w:snapToGrid w:val="0"/>
        </w:rPr>
        <w:t>第九条  权利和义务</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心乐卡属甲方所有，甲方保留收回或不予发卡的权利。</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一）甲方有权依据乙方使用状况，对超过6个月未发生交易的心乐卡账户调减其授信额度。</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有下列情况之一的，甲方有权在不提前通知持卡人的情况下，对乙方心乐卡进行止付，或提前终止心乐分业务，或限制、取消心乐卡功能，或可授权有关银行和特约商户收回心乐卡，或停止该卡使用</w:t>
      </w:r>
      <w:r>
        <w:rPr>
          <w:rFonts w:hint="eastAsia" w:ascii="仿宋_GB2312" w:hAnsi="宋体" w:eastAsia="仿宋_GB2312"/>
          <w:b/>
          <w:bCs/>
          <w:snapToGrid w:val="0"/>
          <w:kern w:val="0"/>
          <w:sz w:val="30"/>
          <w:szCs w:val="30"/>
        </w:rPr>
        <w:t>和直接办理销户手续</w:t>
      </w:r>
      <w:r>
        <w:rPr>
          <w:rFonts w:hint="eastAsia" w:ascii="仿宋_GB2312" w:hAnsi="宋体" w:eastAsia="仿宋_GB2312"/>
          <w:b/>
          <w:bCs/>
          <w:snapToGrid w:val="0"/>
          <w:kern w:val="0"/>
          <w:sz w:val="32"/>
          <w:szCs w:val="32"/>
        </w:rPr>
        <w:t>，并保留依照法律程序进行追索的权利：</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或其担保人提供虚假申请资料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2</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未能按时还款或恶意透支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3</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有与特约商户等他人串通利用心乐卡进行虚假交易等共同欺诈活动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4</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有任何舞弊、欺诈或非真实交易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5</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存在洗钱、恐怖融资、买卖、出借银行卡等违反法律法规、监管规定行为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6</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身故的，或被宣告死亡的，或失踪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7</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因乙方与其他第三方发生纠纷导致甲方被卷入诉讼或遭受损失的；</w:t>
      </w:r>
    </w:p>
    <w:p>
      <w:pPr>
        <w:tabs>
          <w:tab w:val="left" w:pos="620"/>
        </w:tabs>
        <w:ind w:firstLine="637" w:firstLineChars="150"/>
        <w:rPr>
          <w:rFonts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8</w:t>
      </w:r>
      <w:r>
        <w:rPr>
          <w:rFonts w:hint="eastAsia" w:ascii="仿宋_GB2312" w:hAnsi="宋体" w:eastAsia="仿宋_GB2312"/>
          <w:snapToGrid w:val="0"/>
          <w:kern w:val="0"/>
          <w:sz w:val="32"/>
          <w:szCs w:val="32"/>
          <w:u w:val="single"/>
          <w:lang w:eastAsia="zh-CN"/>
        </w:rPr>
        <w:t>、</w:t>
      </w:r>
      <w:r>
        <w:rPr>
          <w:rFonts w:hint="eastAsia" w:ascii="仿宋_GB2312" w:hAnsi="宋体" w:eastAsia="仿宋_GB2312"/>
          <w:snapToGrid w:val="0"/>
          <w:kern w:val="0"/>
          <w:sz w:val="32"/>
          <w:szCs w:val="32"/>
          <w:u w:val="single"/>
        </w:rPr>
        <w:t>甲方从公安机关、司法机关、乙方本人、亲属、交易监测或其他渠道获悉乙方出现身份证件被盗用、家庭财务状况恶化、还款能力下降、预留联系方式失效、资信状况恶化、有非正常用卡行为等风险信息的；</w:t>
      </w:r>
    </w:p>
    <w:p>
      <w:pPr>
        <w:tabs>
          <w:tab w:val="left" w:pos="620"/>
        </w:tabs>
        <w:ind w:firstLine="637" w:firstLineChars="150"/>
        <w:rPr>
          <w:rFonts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9</w:t>
      </w:r>
      <w:r>
        <w:rPr>
          <w:rFonts w:hint="eastAsia" w:ascii="仿宋_GB2312" w:hAnsi="宋体" w:eastAsia="仿宋_GB2312"/>
          <w:snapToGrid w:val="0"/>
          <w:kern w:val="0"/>
          <w:sz w:val="32"/>
          <w:szCs w:val="32"/>
          <w:u w:val="single"/>
          <w:lang w:eastAsia="zh-CN"/>
        </w:rPr>
        <w:t>、</w:t>
      </w:r>
      <w:r>
        <w:rPr>
          <w:rFonts w:hint="eastAsia" w:ascii="仿宋_GB2312" w:hAnsi="宋体" w:eastAsia="仿宋_GB2312"/>
          <w:snapToGrid w:val="0"/>
          <w:kern w:val="0"/>
          <w:sz w:val="32"/>
          <w:szCs w:val="32"/>
          <w:u w:val="single"/>
        </w:rPr>
        <w:t>乙方存在或疑似存在利用虚假交易等手段进行心乐卡套现、骗取积分、奖品或增值服务等违法违规行为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0</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乙方有违反法律法规、《章程》和本《合约》规定的情形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1</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因特殊原因，为保障乙方账户资金安全的；</w:t>
      </w:r>
    </w:p>
    <w:p>
      <w:pPr>
        <w:tabs>
          <w:tab w:val="left" w:pos="620"/>
        </w:tabs>
        <w:ind w:firstLine="637" w:firstLineChars="150"/>
        <w:rPr>
          <w:rFonts w:ascii="仿宋_GB2312" w:hAnsi="宋体" w:eastAsia="仿宋_GB2312"/>
          <w:snapToGrid w:val="0"/>
          <w:kern w:val="0"/>
          <w:sz w:val="32"/>
          <w:szCs w:val="32"/>
          <w:u w:val="single"/>
        </w:rPr>
      </w:pPr>
      <w:r>
        <w:rPr>
          <w:rFonts w:hint="eastAsia" w:ascii="仿宋_GB2312" w:hAnsi="宋体" w:eastAsia="仿宋_GB2312"/>
          <w:snapToGrid w:val="0"/>
          <w:kern w:val="0"/>
          <w:sz w:val="32"/>
          <w:szCs w:val="32"/>
          <w:u w:val="single"/>
        </w:rPr>
        <w:t>12</w:t>
      </w:r>
      <w:r>
        <w:rPr>
          <w:rFonts w:hint="eastAsia" w:ascii="仿宋_GB2312" w:hAnsi="宋体" w:eastAsia="仿宋_GB2312"/>
          <w:snapToGrid w:val="0"/>
          <w:kern w:val="0"/>
          <w:sz w:val="32"/>
          <w:szCs w:val="32"/>
          <w:u w:val="single"/>
          <w:lang w:eastAsia="zh-CN"/>
        </w:rPr>
        <w:t>、</w:t>
      </w:r>
      <w:r>
        <w:rPr>
          <w:rFonts w:hint="eastAsia" w:ascii="仿宋_GB2312" w:hAnsi="宋体" w:eastAsia="仿宋_GB2312"/>
          <w:snapToGrid w:val="0"/>
          <w:kern w:val="0"/>
          <w:sz w:val="32"/>
          <w:szCs w:val="32"/>
          <w:u w:val="single"/>
        </w:rPr>
        <w:t>乙方心乐卡项下担保出现异常或风险，如担保人中途提出终止担保要求，抵质押物权属发生争议、抵质押物被司法查封等限制、因不可归责于甲方的事由导致或可能导致担保权利受损害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3</w:t>
      </w:r>
      <w:r>
        <w:rPr>
          <w:rFonts w:hint="eastAsia" w:ascii="仿宋_GB2312" w:hAnsi="宋体" w:eastAsia="仿宋_GB2312"/>
          <w:snapToGrid w:val="0"/>
          <w:kern w:val="0"/>
          <w:sz w:val="32"/>
          <w:szCs w:val="32"/>
          <w:lang w:eastAsia="zh-CN"/>
        </w:rPr>
        <w:t>、</w:t>
      </w:r>
      <w:r>
        <w:rPr>
          <w:rFonts w:hint="eastAsia" w:ascii="仿宋_GB2312" w:hAnsi="宋体" w:eastAsia="仿宋_GB2312"/>
          <w:snapToGrid w:val="0"/>
          <w:kern w:val="0"/>
          <w:sz w:val="32"/>
          <w:szCs w:val="32"/>
        </w:rPr>
        <w:t>甲方认为必要的其他情形。</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三）乙方在此授权，有下列情况之一的，甲方可直接对其在甲方成功申领的心乐卡进行销卡，且无需经乙方另行同意：</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1.乙方的心乐卡已成功发卡或续卡，并且自发卡或续卡之日起超过6个月以上，乙方仍未前来甲方领取卡片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2.乙方的心乐卡卡片或信用额度已到期，并且自到期之日起超过3个月以上，乙方仍未按甲方要求提供续卡或续</w:t>
      </w:r>
      <w:r>
        <w:rPr>
          <w:rFonts w:hint="eastAsia" w:ascii="仿宋_GB2312" w:hAnsi="宋体" w:eastAsia="仿宋_GB2312"/>
          <w:snapToGrid w:val="0"/>
          <w:kern w:val="0"/>
          <w:sz w:val="32"/>
          <w:szCs w:val="32"/>
          <w:lang w:eastAsia="zh-CN"/>
        </w:rPr>
        <w:t>额</w:t>
      </w:r>
      <w:r>
        <w:rPr>
          <w:rFonts w:hint="eastAsia" w:ascii="仿宋_GB2312" w:hAnsi="宋体" w:eastAsia="仿宋_GB2312"/>
          <w:snapToGrid w:val="0"/>
          <w:kern w:val="0"/>
          <w:sz w:val="32"/>
          <w:szCs w:val="32"/>
        </w:rPr>
        <w:t>资料的；</w:t>
      </w:r>
    </w:p>
    <w:p>
      <w:pPr>
        <w:tabs>
          <w:tab w:val="left" w:pos="620"/>
        </w:tabs>
        <w:ind w:firstLine="607" w:firstLineChars="150"/>
        <w:rPr>
          <w:rFonts w:ascii="仿宋_GB2312" w:hAnsi="宋体" w:eastAsia="仿宋_GB2312"/>
          <w:snapToGrid w:val="0"/>
          <w:kern w:val="0"/>
          <w:sz w:val="30"/>
          <w:szCs w:val="30"/>
        </w:rPr>
      </w:pPr>
      <w:r>
        <w:rPr>
          <w:rFonts w:hint="eastAsia" w:ascii="仿宋_GB2312" w:hAnsi="宋体" w:eastAsia="仿宋_GB2312"/>
          <w:snapToGrid w:val="0"/>
          <w:kern w:val="0"/>
          <w:sz w:val="30"/>
          <w:szCs w:val="30"/>
        </w:rPr>
        <w:t>3、乙方的心乐卡已经成功发卡或续卡，并且自发卡日或续卡之日起超过1年以上，乙方仍未主动激活卡片的；</w:t>
      </w:r>
    </w:p>
    <w:p>
      <w:pPr>
        <w:ind w:firstLine="609"/>
        <w:rPr>
          <w:rFonts w:ascii="仿宋_GB2312" w:hAnsi="宋体" w:eastAsia="仿宋_GB2312"/>
          <w:snapToGrid w:val="0"/>
          <w:kern w:val="0"/>
          <w:sz w:val="32"/>
          <w:szCs w:val="32"/>
        </w:rPr>
      </w:pPr>
      <w:r>
        <w:rPr>
          <w:rFonts w:hint="eastAsia" w:ascii="仿宋_GB2312" w:hAnsi="宋体" w:eastAsia="仿宋_GB2312"/>
          <w:snapToGrid w:val="0"/>
          <w:kern w:val="0"/>
          <w:sz w:val="30"/>
          <w:szCs w:val="30"/>
        </w:rPr>
        <w:t>4、乙方的心乐卡已经成功激活，但在卡片有效期内连续超过1年以上，乙方未发生透支消费、取现、转账、还款、分期等主动交易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5.乙方已确认不再使用心乐卡，但因个人原因无法主动向甲方申请销卡的；</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6.乙方授权甲方可进行销卡的其他情形。</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二、心乐卡仅限乙方本人使用，不得以出租、出借或转让等任何方式被其他个人或机构使用，否则甲方有权收回心乐卡，由此造成的损失由乙方承担。乙方因出租、出借、转让心乐卡及其账户或违反本《合约》、《章程》或使用指南等规定的视为乙方违约，由此产生的后果均由乙方负责，并承担因此给甲方或第三方造成的损失。</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三、甲方有权对虚假挂失、伪造或使用伪造卡、盗用心乐卡、冒领冒用心乐卡进行诈骗以及利用心乐卡在互联网上进行非法活动的行为人进行起诉，并追究其经济和法律责任。</w:t>
      </w:r>
    </w:p>
    <w:p>
      <w:pPr>
        <w:tabs>
          <w:tab w:val="left" w:pos="620"/>
        </w:tabs>
        <w:ind w:firstLine="637" w:firstLineChars="150"/>
        <w:rPr>
          <w:rFonts w:ascii="仿宋_GB2312" w:hAnsi="宋体" w:eastAsia="仿宋_GB2312"/>
          <w:snapToGrid w:val="0"/>
          <w:kern w:val="0"/>
          <w:sz w:val="32"/>
          <w:szCs w:val="32"/>
        </w:rPr>
      </w:pPr>
      <w:r>
        <w:rPr>
          <w:rFonts w:hint="eastAsia" w:ascii="仿宋_GB2312" w:hAnsi="宋体" w:eastAsia="仿宋_GB2312"/>
          <w:snapToGrid w:val="0"/>
          <w:kern w:val="0"/>
          <w:sz w:val="32"/>
          <w:szCs w:val="32"/>
        </w:rPr>
        <w:t>四、甲方为确保长期安全保存因业务或管理需要而采集、处理、传递及使用乙方和担保人的个人资料和信息，防范因非法披露和使用而使乙方遭受损失的风险，甲方承诺使用必要的技术和管理手段，限制员工接触权限，避免上述资料和信息被非法篡改、损毁、披露或提供。除法律法规另有规定或双方另有约定外，</w:t>
      </w:r>
      <w:r>
        <w:rPr>
          <w:rFonts w:hint="eastAsia" w:ascii="仿宋_GB2312" w:hAnsi="宋体" w:eastAsia="仿宋_GB2312"/>
          <w:b/>
          <w:bCs/>
          <w:snapToGrid w:val="0"/>
          <w:kern w:val="0"/>
          <w:sz w:val="32"/>
          <w:szCs w:val="32"/>
        </w:rPr>
        <w:t>乙方同意甲方可出于下述目的使用乙方及其担保人的个人资料、信息及信用状况并披露给必要的第三方，范围限于：</w:t>
      </w:r>
      <w:r>
        <w:rPr>
          <w:rFonts w:hint="eastAsia" w:ascii="仿宋_GB2312" w:hAnsi="宋体" w:eastAsia="仿宋_GB2312"/>
          <w:b/>
          <w:bCs/>
          <w:snapToGrid w:val="0"/>
          <w:kern w:val="0"/>
          <w:sz w:val="32"/>
          <w:szCs w:val="32"/>
          <w:lang w:val="en-US" w:eastAsia="zh-CN"/>
        </w:rPr>
        <w:t>1.</w:t>
      </w:r>
      <w:r>
        <w:rPr>
          <w:rFonts w:hint="eastAsia" w:ascii="仿宋_GB2312" w:hAnsi="宋体" w:eastAsia="仿宋_GB2312"/>
          <w:b/>
          <w:bCs/>
          <w:snapToGrid w:val="0"/>
          <w:kern w:val="0"/>
          <w:sz w:val="32"/>
          <w:szCs w:val="32"/>
        </w:rPr>
        <w:t>经乙方或其担保人授权，法律、法规、规章或监管当局规定必须予以披露，向金融信用信息基础数据库、国内外银行卡组织报送信用材料；</w:t>
      </w:r>
      <w:r>
        <w:rPr>
          <w:rFonts w:hint="eastAsia" w:ascii="仿宋_GB2312" w:hAnsi="宋体" w:eastAsia="仿宋_GB2312"/>
          <w:b/>
          <w:bCs/>
          <w:snapToGrid w:val="0"/>
          <w:kern w:val="0"/>
          <w:sz w:val="32"/>
          <w:szCs w:val="32"/>
          <w:lang w:val="en-US" w:eastAsia="zh-CN"/>
        </w:rPr>
        <w:t>2.</w:t>
      </w:r>
      <w:r>
        <w:rPr>
          <w:rFonts w:hint="eastAsia" w:ascii="仿宋_GB2312" w:hAnsi="宋体" w:eastAsia="仿宋_GB2312"/>
          <w:b/>
          <w:bCs/>
          <w:snapToGrid w:val="0"/>
          <w:kern w:val="0"/>
          <w:sz w:val="32"/>
          <w:szCs w:val="32"/>
        </w:rPr>
        <w:t>为开展心乐卡业务和提供心乐卡服务的目的，自行使用或披露给甲方代理人、增值服务提供方、外包作业机构等提供产品或服务的第三方；</w:t>
      </w:r>
      <w:r>
        <w:rPr>
          <w:rFonts w:hint="eastAsia" w:ascii="仿宋_GB2312" w:hAnsi="宋体" w:eastAsia="仿宋_GB2312"/>
          <w:b/>
          <w:bCs/>
          <w:snapToGrid w:val="0"/>
          <w:kern w:val="0"/>
          <w:sz w:val="32"/>
          <w:szCs w:val="32"/>
          <w:lang w:val="en-US" w:eastAsia="zh-CN"/>
        </w:rPr>
        <w:t>3.</w:t>
      </w:r>
      <w:r>
        <w:rPr>
          <w:rFonts w:hint="eastAsia" w:ascii="仿宋_GB2312" w:hAnsi="宋体" w:eastAsia="仿宋_GB2312"/>
          <w:b/>
          <w:bCs/>
          <w:snapToGrid w:val="0"/>
          <w:kern w:val="0"/>
          <w:sz w:val="32"/>
          <w:szCs w:val="32"/>
        </w:rPr>
        <w:t>为风险控制的目的，自行使用或披露给甲方的关联公司、分支机构、服务机构（包括账款催收服务机构）以及监管机构、银行卡组织、同业组织和其他金融机构；</w:t>
      </w:r>
      <w:r>
        <w:rPr>
          <w:rFonts w:hint="eastAsia" w:ascii="仿宋_GB2312" w:hAnsi="宋体" w:eastAsia="仿宋_GB2312"/>
          <w:b/>
          <w:bCs/>
          <w:snapToGrid w:val="0"/>
          <w:kern w:val="0"/>
          <w:sz w:val="32"/>
          <w:szCs w:val="32"/>
          <w:lang w:val="en-US" w:eastAsia="zh-CN"/>
        </w:rPr>
        <w:t>4.</w:t>
      </w:r>
      <w:r>
        <w:rPr>
          <w:rFonts w:hint="eastAsia" w:ascii="仿宋_GB2312" w:hAnsi="宋体" w:eastAsia="仿宋_GB2312"/>
          <w:b/>
          <w:bCs/>
          <w:snapToGrid w:val="0"/>
          <w:kern w:val="0"/>
          <w:sz w:val="32"/>
          <w:szCs w:val="32"/>
        </w:rPr>
        <w:t>为维护客户关系、提升客户服务的目的，用于向乙方推荐或营销甲方的其他产品和服务（包括甲方代理销售的保险业务），但乙方不愿意接受的除外。</w:t>
      </w:r>
      <w:r>
        <w:rPr>
          <w:rFonts w:hint="eastAsia" w:ascii="仿宋_GB2312" w:hAnsi="宋体" w:eastAsia="仿宋_GB2312"/>
          <w:snapToGrid w:val="0"/>
          <w:kern w:val="0"/>
          <w:sz w:val="32"/>
          <w:szCs w:val="32"/>
        </w:rPr>
        <w:t>除法律法规规定必须披露或乙方授权甲方披露的以外，甲方承诺对上述信息承担保密义务，并要求接收甲方披露资料的第三方对上述信息承担保密义务。如甲方违反保密义务，将依法承担法律责任。</w:t>
      </w:r>
    </w:p>
    <w:p>
      <w:pPr>
        <w:tabs>
          <w:tab w:val="left" w:pos="620"/>
        </w:tabs>
        <w:ind w:firstLine="637" w:firstLineChars="150"/>
        <w:rPr>
          <w:rFonts w:ascii="仿宋_GB2312" w:hAnsi="宋体" w:eastAsia="仿宋_GB2312"/>
          <w:b/>
          <w:bCs/>
          <w:snapToGrid w:val="0"/>
          <w:kern w:val="0"/>
          <w:sz w:val="32"/>
          <w:szCs w:val="32"/>
        </w:rPr>
      </w:pPr>
      <w:r>
        <w:rPr>
          <w:rFonts w:hint="eastAsia" w:ascii="仿宋_GB2312" w:hAnsi="宋体" w:eastAsia="仿宋_GB2312"/>
          <w:b/>
          <w:bCs/>
          <w:snapToGrid w:val="0"/>
          <w:kern w:val="0"/>
          <w:sz w:val="32"/>
          <w:szCs w:val="32"/>
        </w:rPr>
        <w:t>五、甲方有权根据监管规定、要求及相关制度规定自行对乙方的预借现金额度和分期额度进行确定及做相应的调整。</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Cs/>
          <w:snapToGrid w:val="0"/>
          <w:kern w:val="0"/>
          <w:sz w:val="32"/>
          <w:szCs w:val="32"/>
        </w:rPr>
        <w:t>六、乙方应在具备安全环境的支付网站和自身安全的互联网端使用心乐卡，并须遵守甲方关于网上使用心乐卡的有关规定，否则因信息失密或网上使用不当所导致的一切风险和损失</w:t>
      </w:r>
      <w:r>
        <w:rPr>
          <w:rFonts w:hint="eastAsia" w:ascii="仿宋_GB2312" w:hAnsi="宋体" w:eastAsia="仿宋_GB2312"/>
          <w:b/>
          <w:snapToGrid w:val="0"/>
          <w:kern w:val="0"/>
          <w:sz w:val="32"/>
          <w:szCs w:val="32"/>
        </w:rPr>
        <w:t>由乙方承担责任。</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七、</w:t>
      </w:r>
      <w:r>
        <w:rPr>
          <w:rFonts w:hint="eastAsia" w:ascii="仿宋_GB2312" w:hAnsi="宋体" w:eastAsia="仿宋_GB2312"/>
          <w:bCs/>
          <w:snapToGrid w:val="0"/>
          <w:kern w:val="0"/>
          <w:sz w:val="30"/>
          <w:szCs w:val="30"/>
        </w:rPr>
        <w:t>乙方与第三方（含商户、收单银行）发生纠纷应由纠纷双方自行解决，乙方不应以纠纷为由拒绝清偿贷记卡欠款。</w:t>
      </w:r>
    </w:p>
    <w:p>
      <w:pPr>
        <w:tabs>
          <w:tab w:val="left" w:pos="620"/>
        </w:tabs>
        <w:ind w:firstLine="637" w:firstLineChars="150"/>
        <w:rPr>
          <w:rFonts w:ascii="仿宋_GB2312" w:hAnsi="宋体" w:eastAsia="仿宋_GB2312"/>
          <w:b/>
          <w:bCs/>
          <w:snapToGrid w:val="0"/>
          <w:kern w:val="0"/>
          <w:sz w:val="32"/>
          <w:szCs w:val="32"/>
          <w:lang w:val="en-US"/>
        </w:rPr>
      </w:pPr>
      <w:r>
        <w:rPr>
          <w:rFonts w:hint="eastAsia" w:ascii="仿宋_GB2312" w:hAnsi="宋体" w:eastAsia="仿宋_GB2312"/>
          <w:b/>
          <w:bCs/>
          <w:snapToGrid w:val="0"/>
          <w:kern w:val="0"/>
          <w:sz w:val="32"/>
          <w:szCs w:val="32"/>
        </w:rPr>
        <w:t>八、</w:t>
      </w:r>
      <w:r>
        <w:rPr>
          <w:rFonts w:hint="eastAsia" w:ascii="仿宋_GB2312" w:hAnsi="宋体" w:eastAsia="仿宋_GB2312"/>
          <w:b/>
          <w:bCs/>
          <w:snapToGrid w:val="0"/>
          <w:kern w:val="0"/>
          <w:sz w:val="32"/>
          <w:szCs w:val="32"/>
          <w:u w:val="single"/>
        </w:rPr>
        <w:t>甲方经审查后若不同意申请人的办卡申请，《申请表》及相关资料</w:t>
      </w:r>
      <w:r>
        <w:rPr>
          <w:rFonts w:hint="eastAsia" w:ascii="仿宋_GB2312" w:hAnsi="宋体" w:eastAsia="仿宋_GB2312"/>
          <w:b/>
          <w:bCs/>
          <w:snapToGrid w:val="0"/>
          <w:kern w:val="0"/>
          <w:sz w:val="32"/>
          <w:szCs w:val="32"/>
          <w:u w:val="single"/>
          <w:lang w:eastAsia="zh-CN"/>
        </w:rPr>
        <w:t>由甲方留存保管并</w:t>
      </w:r>
      <w:r>
        <w:rPr>
          <w:rFonts w:hint="eastAsia" w:ascii="仿宋_GB2312" w:hAnsi="宋体" w:eastAsia="仿宋_GB2312"/>
          <w:b/>
          <w:bCs/>
          <w:snapToGrid w:val="0"/>
          <w:kern w:val="0"/>
          <w:sz w:val="32"/>
          <w:szCs w:val="32"/>
          <w:u w:val="single"/>
          <w:lang w:val="en-US" w:eastAsia="zh-CN"/>
        </w:rPr>
        <w:t>按甲方行内程序定期销毁。若乙方需甲方退还申请资料，可自乙方申卡之日起180天内提出申请，甲方在留存相关授权文件后，申请资料原件可予以退还。</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
          <w:bCs/>
          <w:snapToGrid w:val="0"/>
          <w:kern w:val="0"/>
          <w:sz w:val="32"/>
          <w:szCs w:val="32"/>
        </w:rPr>
        <w:t>九</w:t>
      </w:r>
      <w:r>
        <w:rPr>
          <w:rFonts w:hint="eastAsia" w:ascii="仿宋_GB2312" w:hAnsi="宋体" w:eastAsia="仿宋_GB2312"/>
          <w:b/>
          <w:snapToGrid w:val="0"/>
          <w:kern w:val="0"/>
          <w:sz w:val="32"/>
          <w:szCs w:val="32"/>
        </w:rPr>
        <w:t>、甲方有权将乙方的违约等失信信息向合法征信机构、银行业协会等报送，合法合规地在银行业金融机构间共享乃至向社会公示。</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乙方和担保人在《申请表》中所填写的内容需要变更时，须通过书面资料或其他双方约定认可的方式向甲方申请办理变更手续，否则甲方不承担由此引起的任何延误或损失，给甲方造成的损失应由乙方和其担保人予以赔偿。</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十一、甲方有权行使本《合约》及《章程》规定的其他权利。</w:t>
      </w:r>
    </w:p>
    <w:p>
      <w:pPr>
        <w:pStyle w:val="20"/>
        <w:spacing w:line="240" w:lineRule="auto"/>
        <w:rPr>
          <w:rFonts w:ascii="仿宋_GB2312" w:eastAsia="仿宋_GB2312"/>
          <w:snapToGrid w:val="0"/>
        </w:rPr>
      </w:pPr>
      <w:r>
        <w:rPr>
          <w:rFonts w:hint="eastAsia" w:ascii="仿宋_GB2312" w:eastAsia="仿宋_GB2312"/>
          <w:snapToGrid w:val="0"/>
        </w:rPr>
        <w:t>第十条  附则</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一、本《合约》未尽事宜依据《章程》、相关心乐卡产品使用手册或使用指南及相关法律法规、监管规定、行业惯例、信用卡组织/机构的规定等办理。</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rPr>
        <w:t>二、甲方有权根据法律法规和监管规定及业务发展实际对本合约（含乙方同意的信息）及《章程》、使用手册或使用指南、收费项目、收费标准、利率、产品服务等进行修改、变化和调整，并将提前通过甲方官网（</w:t>
      </w:r>
      <w:r>
        <w:fldChar w:fldCharType="begin"/>
      </w:r>
      <w:r>
        <w:instrText xml:space="preserve"> HYPERLINK "http://www.mintaibank.com" </w:instrText>
      </w:r>
      <w:r>
        <w:fldChar w:fldCharType="separate"/>
      </w:r>
      <w:r>
        <w:rPr>
          <w:rFonts w:hint="eastAsia" w:ascii="仿宋_GB2312" w:hAnsi="宋体" w:eastAsia="仿宋_GB2312"/>
          <w:b/>
          <w:bCs/>
          <w:snapToGrid w:val="0"/>
          <w:kern w:val="0"/>
          <w:sz w:val="32"/>
          <w:szCs w:val="32"/>
        </w:rPr>
        <w:t>www.mintaibank.com</w:t>
      </w:r>
      <w:r>
        <w:rPr>
          <w:rFonts w:hint="eastAsia" w:ascii="仿宋_GB2312" w:hAnsi="宋体" w:eastAsia="仿宋_GB2312"/>
          <w:b/>
          <w:bCs/>
          <w:snapToGrid w:val="0"/>
          <w:kern w:val="0"/>
          <w:sz w:val="32"/>
          <w:szCs w:val="32"/>
        </w:rPr>
        <w:fldChar w:fldCharType="end"/>
      </w:r>
      <w:r>
        <w:rPr>
          <w:rFonts w:hint="eastAsia" w:ascii="仿宋_GB2312" w:hAnsi="宋体" w:eastAsia="仿宋_GB2312"/>
          <w:bCs/>
          <w:snapToGrid w:val="0"/>
          <w:kern w:val="0"/>
          <w:sz w:val="32"/>
          <w:szCs w:val="32"/>
        </w:rPr>
        <w:t>）公告通知乙方。若乙方有异议，有权选择办理心乐卡销户手续，若乙方选择不办理心乐卡销户手续的，视为同意接受并按上述修改、变化和调整后的内容执行。</w:t>
      </w:r>
    </w:p>
    <w:p>
      <w:pPr>
        <w:tabs>
          <w:tab w:val="left" w:pos="620"/>
        </w:tabs>
        <w:ind w:firstLine="637" w:firstLineChars="150"/>
        <w:rPr>
          <w:rFonts w:ascii="仿宋_GB2312" w:hAnsi="宋体" w:eastAsia="仿宋_GB2312"/>
          <w:b/>
          <w:snapToGrid w:val="0"/>
          <w:kern w:val="0"/>
          <w:sz w:val="32"/>
          <w:szCs w:val="32"/>
        </w:rPr>
      </w:pPr>
      <w:r>
        <w:rPr>
          <w:rFonts w:hint="eastAsia" w:ascii="仿宋_GB2312" w:hAnsi="宋体" w:eastAsia="仿宋_GB2312"/>
          <w:bCs/>
          <w:snapToGrid w:val="0"/>
          <w:kern w:val="0"/>
          <w:sz w:val="32"/>
          <w:szCs w:val="32"/>
        </w:rPr>
        <w:t>三、</w:t>
      </w:r>
      <w:r>
        <w:rPr>
          <w:rFonts w:hint="eastAsia" w:ascii="仿宋_GB2312" w:hAnsi="宋体" w:eastAsia="仿宋_GB2312"/>
          <w:b/>
          <w:snapToGrid w:val="0"/>
          <w:kern w:val="0"/>
          <w:sz w:val="32"/>
          <w:szCs w:val="32"/>
        </w:rPr>
        <w:t>履行本《合约》发生的争议由双方协商解决；协商不成的，任何一方均可向《申请表》选定的人民法院提起诉讼。乙方同意以在甲方预留的单位地址或住宅地址、手机联系方式及电子邮箱等视为甲方向乙方送达与本合约相关的各类通知、协议等文件以及诉讼时</w:t>
      </w:r>
      <w:r>
        <w:rPr>
          <w:rFonts w:hint="eastAsia" w:ascii="仿宋_GB2312" w:hAnsi="宋体" w:eastAsia="仿宋_GB2312"/>
          <w:b/>
          <w:snapToGrid w:val="0"/>
          <w:kern w:val="0"/>
          <w:sz w:val="32"/>
          <w:szCs w:val="32"/>
          <w:lang w:eastAsia="zh-CN"/>
        </w:rPr>
        <w:t>【</w:t>
      </w:r>
      <w:r>
        <w:rPr>
          <w:rFonts w:hint="eastAsia" w:ascii="仿宋_GB2312" w:hAnsi="宋体" w:eastAsia="仿宋_GB2312"/>
          <w:b/>
          <w:snapToGrid w:val="0"/>
          <w:kern w:val="0"/>
          <w:sz w:val="32"/>
          <w:szCs w:val="32"/>
        </w:rPr>
        <w:t>包括但不限于催收、一审、二审、再审</w:t>
      </w:r>
      <w:r>
        <w:rPr>
          <w:rFonts w:hint="eastAsia" w:ascii="仿宋_GB2312" w:hAnsi="宋体" w:eastAsia="仿宋_GB2312"/>
          <w:b/>
          <w:snapToGrid w:val="0"/>
          <w:kern w:val="0"/>
          <w:sz w:val="32"/>
          <w:szCs w:val="32"/>
          <w:lang w:eastAsia="zh-CN"/>
        </w:rPr>
        <w:t>、</w:t>
      </w:r>
      <w:r>
        <w:rPr>
          <w:rFonts w:hint="eastAsia" w:ascii="仿宋_GB2312" w:hAnsi="宋体" w:eastAsia="仿宋_GB2312"/>
          <w:b/>
          <w:snapToGrid w:val="0"/>
          <w:kern w:val="0"/>
          <w:sz w:val="32"/>
          <w:szCs w:val="32"/>
          <w:lang w:val="en-US" w:eastAsia="zh-CN"/>
        </w:rPr>
        <w:t>督促程序（含支付令送达）</w:t>
      </w:r>
      <w:r>
        <w:rPr>
          <w:rFonts w:hint="eastAsia" w:ascii="仿宋_GB2312" w:hAnsi="宋体" w:eastAsia="仿宋_GB2312"/>
          <w:b/>
          <w:snapToGrid w:val="0"/>
          <w:kern w:val="0"/>
          <w:sz w:val="32"/>
          <w:szCs w:val="32"/>
        </w:rPr>
        <w:t>及执行程序</w:t>
      </w:r>
      <w:r>
        <w:rPr>
          <w:rFonts w:hint="eastAsia" w:ascii="仿宋_GB2312" w:hAnsi="宋体" w:eastAsia="仿宋_GB2312"/>
          <w:b/>
          <w:snapToGrid w:val="0"/>
          <w:kern w:val="0"/>
          <w:sz w:val="32"/>
          <w:szCs w:val="32"/>
          <w:lang w:eastAsia="zh-CN"/>
        </w:rPr>
        <w:t>】</w:t>
      </w:r>
      <w:r>
        <w:rPr>
          <w:rFonts w:hint="eastAsia" w:ascii="仿宋_GB2312" w:hAnsi="宋体" w:eastAsia="仿宋_GB2312"/>
          <w:b/>
          <w:snapToGrid w:val="0"/>
          <w:kern w:val="0"/>
          <w:sz w:val="32"/>
          <w:szCs w:val="32"/>
        </w:rPr>
        <w:t>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07" w:firstLineChars="150"/>
        <w:rPr>
          <w:rFonts w:ascii="仿宋_GB2312" w:hAnsi="宋体" w:eastAsia="仿宋_GB2312"/>
          <w:b/>
          <w:snapToGrid w:val="0"/>
          <w:kern w:val="0"/>
          <w:sz w:val="32"/>
          <w:szCs w:val="32"/>
        </w:rPr>
      </w:pPr>
      <w:r>
        <w:rPr>
          <w:rFonts w:hint="eastAsia" w:ascii="仿宋_GB2312" w:hAnsi="宋体" w:eastAsia="仿宋_GB2312"/>
          <w:b/>
          <w:snapToGrid w:val="0"/>
          <w:kern w:val="0"/>
          <w:sz w:val="30"/>
          <w:szCs w:val="30"/>
        </w:rPr>
        <w:t>乙方提供的寄送地址、手机联系方式及电子邮箱如有变更的，乙方应及时致电甲方客户服务热线（95343）或在甲方允许办理该业务的渠道修改，否则视为未发生变动且乙方应承担由此造成的不利后果。乙方未及时更新的，甲方根据风险管理需要，有权采取适当的管控措施，包括但不限于暂停、终止乙方账户使用等。因乙方未及时更新个人资料，或因乙方其他原因导致甲方在需要时无法联系上乙方的，由此产生的后果由乙方自行承担。</w:t>
      </w:r>
    </w:p>
    <w:p>
      <w:pPr>
        <w:numPr>
          <w:ilvl w:val="0"/>
          <w:numId w:val="2"/>
        </w:numPr>
        <w:tabs>
          <w:tab w:val="left" w:pos="620"/>
        </w:tabs>
        <w:ind w:firstLine="637" w:firstLineChars="150"/>
        <w:rPr>
          <w:rFonts w:hint="eastAsia" w:ascii="仿宋_GB2312" w:hAnsi="宋体" w:eastAsia="仿宋_GB2312"/>
          <w:b/>
          <w:snapToGrid w:val="0"/>
          <w:kern w:val="0"/>
          <w:sz w:val="32"/>
          <w:szCs w:val="32"/>
        </w:rPr>
      </w:pPr>
      <w:r>
        <w:rPr>
          <w:rFonts w:hint="eastAsia" w:ascii="仿宋_GB2312" w:hAnsi="宋体" w:eastAsia="仿宋_GB2312"/>
          <w:b/>
          <w:snapToGrid w:val="0"/>
          <w:kern w:val="0"/>
          <w:sz w:val="32"/>
          <w:szCs w:val="32"/>
        </w:rPr>
        <w:t>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numPr>
          <w:ilvl w:val="0"/>
          <w:numId w:val="2"/>
        </w:numPr>
        <w:tabs>
          <w:tab w:val="left" w:pos="620"/>
        </w:tabs>
        <w:ind w:firstLine="637" w:firstLineChars="150"/>
        <w:rPr>
          <w:rFonts w:hint="eastAsia" w:ascii="仿宋_GB2312" w:hAnsi="宋体" w:eastAsia="仿宋_GB2312" w:cs="Times New Roman"/>
          <w:b/>
          <w:bCs w:val="0"/>
          <w:snapToGrid w:val="0"/>
          <w:kern w:val="0"/>
          <w:sz w:val="32"/>
          <w:szCs w:val="32"/>
          <w:u w:val="single"/>
        </w:rPr>
      </w:pPr>
      <w:r>
        <w:rPr>
          <w:rFonts w:hint="eastAsia" w:ascii="仿宋_GB2312" w:hAnsi="宋体" w:eastAsia="仿宋_GB2312" w:cs="Times New Roman"/>
          <w:b/>
          <w:bCs w:val="0"/>
          <w:snapToGrid w:val="0"/>
          <w:kern w:val="0"/>
          <w:sz w:val="32"/>
          <w:szCs w:val="32"/>
          <w:u w:val="single"/>
        </w:rPr>
        <w:t>乙方确认其根据反洗钱等有关法律法规之规定，因本人基本身份信息在甲方其他业务中变更的，则该变更信息自动同步更新运用至乙方在甲方处已办理的</w:t>
      </w:r>
      <w:r>
        <w:rPr>
          <w:rFonts w:hint="eastAsia" w:ascii="仿宋_GB2312" w:hAnsi="宋体" w:eastAsia="仿宋_GB2312" w:cs="Times New Roman"/>
          <w:b/>
          <w:bCs w:val="0"/>
          <w:snapToGrid w:val="0"/>
          <w:kern w:val="0"/>
          <w:sz w:val="32"/>
          <w:szCs w:val="32"/>
          <w:u w:val="single"/>
          <w:lang w:val="en-US" w:eastAsia="zh-CN"/>
        </w:rPr>
        <w:t>心乐卡</w:t>
      </w:r>
      <w:r>
        <w:rPr>
          <w:rFonts w:hint="eastAsia" w:ascii="仿宋_GB2312" w:hAnsi="宋体" w:eastAsia="仿宋_GB2312" w:cs="Times New Roman"/>
          <w:b/>
          <w:bCs w:val="0"/>
          <w:snapToGrid w:val="0"/>
          <w:kern w:val="0"/>
          <w:sz w:val="32"/>
          <w:szCs w:val="32"/>
          <w:u w:val="single"/>
        </w:rPr>
        <w:t>相关业务信息中，原约定的送达信息亦同步更新。乙方的法律责任不因上述信息的变更而受到任何影响。</w:t>
      </w:r>
    </w:p>
    <w:p>
      <w:pPr>
        <w:tabs>
          <w:tab w:val="left" w:pos="620"/>
        </w:tabs>
        <w:ind w:firstLine="637" w:firstLineChars="150"/>
        <w:rPr>
          <w:rFonts w:ascii="仿宋_GB2312" w:hAnsi="宋体" w:eastAsia="仿宋_GB2312"/>
          <w:bCs/>
          <w:snapToGrid w:val="0"/>
          <w:kern w:val="0"/>
          <w:sz w:val="32"/>
          <w:szCs w:val="32"/>
        </w:rPr>
      </w:pPr>
      <w:r>
        <w:rPr>
          <w:rFonts w:hint="eastAsia" w:ascii="仿宋_GB2312" w:hAnsi="宋体" w:eastAsia="仿宋_GB2312"/>
          <w:bCs/>
          <w:snapToGrid w:val="0"/>
          <w:kern w:val="0"/>
          <w:sz w:val="32"/>
          <w:szCs w:val="32"/>
          <w:lang w:val="en-US" w:eastAsia="zh-CN"/>
        </w:rPr>
        <w:t>六</w:t>
      </w:r>
      <w:r>
        <w:rPr>
          <w:rFonts w:hint="eastAsia" w:ascii="仿宋_GB2312" w:hAnsi="宋体" w:eastAsia="仿宋_GB2312"/>
          <w:bCs/>
          <w:snapToGrid w:val="0"/>
          <w:kern w:val="0"/>
          <w:sz w:val="32"/>
          <w:szCs w:val="32"/>
        </w:rPr>
        <w:t>、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37" w:firstLineChars="150"/>
        <w:rPr>
          <w:rFonts w:ascii="仿宋_GB2312" w:hAnsi="宋体" w:eastAsia="仿宋_GB2312"/>
          <w:bCs/>
          <w:snapToGrid w:val="0"/>
          <w:kern w:val="0"/>
          <w:sz w:val="30"/>
          <w:szCs w:val="30"/>
        </w:rPr>
      </w:pPr>
      <w:r>
        <w:rPr>
          <w:rFonts w:hint="eastAsia" w:ascii="仿宋_GB2312" w:hAnsi="宋体" w:eastAsia="仿宋_GB2312"/>
          <w:bCs/>
          <w:snapToGrid w:val="0"/>
          <w:kern w:val="0"/>
          <w:sz w:val="32"/>
          <w:szCs w:val="32"/>
          <w:lang w:val="en-US" w:eastAsia="zh-CN"/>
        </w:rPr>
        <w:t>七</w:t>
      </w:r>
      <w:r>
        <w:rPr>
          <w:rFonts w:hint="eastAsia" w:ascii="仿宋_GB2312" w:hAnsi="宋体" w:eastAsia="仿宋_GB2312"/>
          <w:bCs/>
          <w:snapToGrid w:val="0"/>
          <w:kern w:val="0"/>
          <w:sz w:val="32"/>
          <w:szCs w:val="32"/>
        </w:rPr>
        <w:t>、乙方通过心乐</w:t>
      </w:r>
      <w:r>
        <w:rPr>
          <w:rFonts w:hint="eastAsia" w:ascii="仿宋_GB2312" w:hAnsi="宋体" w:eastAsia="仿宋_GB2312"/>
          <w:b/>
          <w:snapToGrid w:val="0"/>
          <w:kern w:val="0"/>
          <w:sz w:val="32"/>
          <w:szCs w:val="32"/>
        </w:rPr>
        <w:t>卡申请表签名或电子渠道验证等方式</w:t>
      </w:r>
      <w:r>
        <w:rPr>
          <w:rFonts w:hint="eastAsia" w:ascii="仿宋_GB2312" w:hAnsi="宋体" w:eastAsia="仿宋_GB2312"/>
          <w:bCs/>
          <w:snapToGrid w:val="0"/>
          <w:kern w:val="0"/>
          <w:sz w:val="32"/>
          <w:szCs w:val="32"/>
        </w:rPr>
        <w:t>确认并向甲方提交申领心乐卡的申请，</w:t>
      </w:r>
      <w:r>
        <w:rPr>
          <w:rFonts w:hint="eastAsia" w:ascii="仿宋_GB2312" w:hAnsi="宋体" w:eastAsia="仿宋_GB2312"/>
          <w:b/>
          <w:snapToGrid w:val="0"/>
          <w:kern w:val="0"/>
          <w:sz w:val="32"/>
          <w:szCs w:val="32"/>
        </w:rPr>
        <w:t>即视为乙方已通读并理解本合约及其附件的全部内容</w:t>
      </w:r>
      <w:r>
        <w:rPr>
          <w:rFonts w:hint="eastAsia" w:ascii="仿宋_GB2312" w:hAnsi="宋体" w:eastAsia="仿宋_GB2312"/>
          <w:bCs/>
          <w:snapToGrid w:val="0"/>
          <w:kern w:val="0"/>
          <w:sz w:val="32"/>
          <w:szCs w:val="32"/>
        </w:rPr>
        <w:t>，并同意接受其约束。本《合约》自甲方核准乙方申请并发放卡片之日起生效。</w:t>
      </w:r>
    </w:p>
    <w:sectPr>
      <w:headerReference r:id="rId3" w:type="default"/>
      <w:footerReference r:id="rId4" w:type="default"/>
      <w:footerReference r:id="rId5" w:type="even"/>
      <w:pgSz w:w="11906" w:h="16838"/>
      <w:pgMar w:top="2098" w:right="1474" w:bottom="1985" w:left="1588" w:header="851" w:footer="992" w:gutter="0"/>
      <w:pgNumType w:fmt="numberInDash"/>
      <w:cols w:space="425"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icrosoft YaHei UI">
    <w:altName w:val="微软雅黑"/>
    <w:panose1 w:val="020B0503020204020204"/>
    <w:charset w:val="86"/>
    <w:family w:val="swiss"/>
    <w:pitch w:val="default"/>
    <w:sig w:usb0="00000000" w:usb1="00000000" w:usb2="00000016" w:usb3="00000000" w:csb0="0004001F" w:csb1="00000000"/>
  </w:font>
  <w:font w:name="方正小标宋简体">
    <w:altName w:val="Arial Unicode MS"/>
    <w:panose1 w:val="02000000000000000000"/>
    <w:charset w:val="86"/>
    <w:family w:val="script"/>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separate"/>
    </w:r>
    <w:r>
      <w:rPr>
        <w:rStyle w:val="31"/>
      </w:rPr>
      <w:t>- 2 -</w:t>
    </w:r>
    <w:r>
      <w:rPr>
        <w:rStyle w:val="31"/>
      </w:rP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rPr>
        <w:rStyle w:val="31"/>
      </w:rPr>
      <w:fldChar w:fldCharType="begin"/>
    </w:r>
    <w:r>
      <w:rPr>
        <w:rStyle w:val="31"/>
      </w:rPr>
      <w:instrText xml:space="preserve">PAGE  </w:instrText>
    </w:r>
    <w:r>
      <w:rPr>
        <w:rStyle w:val="31"/>
      </w:rP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PowerPlusWaterMarkObject38139670" o:spid="_x0000_s3132" o:spt="136" type="#_x0000_t136" style="position:absolute;left:0pt;margin-left:447.1pt;margin-top:552.45pt;height:10pt;width:89pt;mso-position-horizontal-relative:margin;mso-position-vertical-relative:margin;rotation:-2949120f;z-index:-25159680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7253028" o:spid="_x0000_s3131" o:spt="136" type="#_x0000_t136" style="position:absolute;left:0pt;margin-left:370pt;margin-top:629.5pt;height:10pt;width:89pt;mso-position-horizontal-relative:margin;mso-position-vertical-relative:margin;rotation:-2949120f;z-index:-2515978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6580077" o:spid="_x0000_s3130" o:spt="136" type="#_x0000_t136" style="position:absolute;left:0pt;margin-left:292.95pt;margin-top:706.6pt;height:10pt;width:89pt;mso-position-horizontal-relative:margin;mso-position-vertical-relative:margin;rotation:-2949120f;z-index:-2515988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5722467" o:spid="_x0000_s3129" o:spt="136" type="#_x0000_t136" style="position:absolute;left:0pt;margin-left:447.1pt;margin-top:347.15pt;height:10pt;width:89pt;mso-position-horizontal-relative:margin;mso-position-vertical-relative:margin;rotation:-2949120f;z-index:-2515998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5142150" o:spid="_x0000_s3128" o:spt="136" type="#_x0000_t136" style="position:absolute;left:0pt;margin-left:370pt;margin-top:424.2pt;height:10pt;width:89pt;mso-position-horizontal-relative:margin;mso-position-vertical-relative:margin;rotation:-2949120f;z-index:-2516008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4385936" o:spid="_x0000_s3127" o:spt="136" type="#_x0000_t136" style="position:absolute;left:0pt;margin-left:292.95pt;margin-top:501.3pt;height:10pt;width:89pt;mso-position-horizontal-relative:margin;mso-position-vertical-relative:margin;rotation:-2949120f;z-index:-2516019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3830195" o:spid="_x0000_s3126" o:spt="136" type="#_x0000_t136" style="position:absolute;left:0pt;margin-left:215.85pt;margin-top:578.35pt;height:10pt;width:89pt;mso-position-horizontal-relative:margin;mso-position-vertical-relative:margin;rotation:-2949120f;z-index:-2516029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3622858" o:spid="_x0000_s3125" o:spt="136" type="#_x0000_t136" style="position:absolute;left:0pt;margin-left:138.8pt;margin-top:655.4pt;height:10pt;width:89pt;mso-position-horizontal-relative:margin;mso-position-vertical-relative:margin;rotation:-2949120f;z-index:-2516039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3437397" o:spid="_x0000_s3124" o:spt="136" type="#_x0000_t136" style="position:absolute;left:0pt;margin-left:61.7pt;margin-top:732.5pt;height:10pt;width:89pt;mso-position-horizontal-relative:margin;mso-position-vertical-relative:margin;rotation:-2949120f;z-index:-2516049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2474621" o:spid="_x0000_s3123" o:spt="136" type="#_x0000_t136" style="position:absolute;left:0pt;margin-left:447.1pt;margin-top:141.8pt;height:10pt;width:89pt;mso-position-horizontal-relative:margin;mso-position-vertical-relative:margin;rotation:-2949120f;z-index:-25160601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1716436" o:spid="_x0000_s3122" o:spt="136" type="#_x0000_t136" style="position:absolute;left:0pt;margin-left:370pt;margin-top:218.9pt;height:10pt;width:89pt;mso-position-horizontal-relative:margin;mso-position-vertical-relative:margin;rotation:-2949120f;z-index:-25160704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1044347" o:spid="_x0000_s3121" o:spt="136" type="#_x0000_t136" style="position:absolute;left:0pt;margin-left:292.95pt;margin-top:295.95pt;height:10pt;width:89pt;mso-position-horizontal-relative:margin;mso-position-vertical-relative:margin;rotation:-2949120f;z-index:-25160806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0074044" o:spid="_x0000_s3120" o:spt="136" type="#_x0000_t136" style="position:absolute;left:0pt;margin-left:215.85pt;margin-top:373.05pt;height:10pt;width:89pt;mso-position-horizontal-relative:margin;mso-position-vertical-relative:margin;rotation:-2949120f;z-index:-25160908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9823451" o:spid="_x0000_s3119" o:spt="136" type="#_x0000_t136" style="position:absolute;left:0pt;margin-left:138.8pt;margin-top:450.1pt;height:10pt;width:89pt;mso-position-horizontal-relative:margin;mso-position-vertical-relative:margin;rotation:-2949120f;z-index:-25161011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9497579" o:spid="_x0000_s3118" o:spt="136" type="#_x0000_t136" style="position:absolute;left:0pt;margin-left:61.7pt;margin-top:527.2pt;height:10pt;width:89pt;mso-position-horizontal-relative:margin;mso-position-vertical-relative:margin;rotation:-2949120f;z-index:-25161113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8631360" o:spid="_x0000_s3117" o:spt="136" type="#_x0000_t136" style="position:absolute;left:0pt;margin-left:-15.35pt;margin-top:604.25pt;height:10pt;width:89pt;mso-position-horizontal-relative:margin;mso-position-vertical-relative:margin;rotation:-2949120f;z-index:-25161216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7744074" o:spid="_x0000_s3116" o:spt="136" type="#_x0000_t136" style="position:absolute;left:0pt;margin-left:-92.45pt;margin-top:681.35pt;height:10pt;width:89pt;mso-position-horizontal-relative:margin;mso-position-vertical-relative:margin;rotation:-2949120f;z-index:-25161318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7185315" o:spid="_x0000_s3115" o:spt="136" type="#_x0000_t136" style="position:absolute;left:0pt;margin-left:447.1pt;margin-top:-63.5pt;height:10pt;width:89pt;mso-position-horizontal-relative:margin;mso-position-vertical-relative:margin;rotation:-2949120f;z-index:-25161420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6778478" o:spid="_x0000_s3114" o:spt="136" type="#_x0000_t136" style="position:absolute;left:0pt;margin-left:370pt;margin-top:13.55pt;height:10pt;width:89pt;mso-position-horizontal-relative:margin;mso-position-vertical-relative:margin;rotation:-2949120f;z-index:-25161523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6289550" o:spid="_x0000_s3113" o:spt="136" type="#_x0000_t136" style="position:absolute;left:0pt;margin-left:292.95pt;margin-top:90.65pt;height:10pt;width:89pt;mso-position-horizontal-relative:margin;mso-position-vertical-relative:margin;rotation:-2949120f;z-index:-25161625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6005020" o:spid="_x0000_s3112" o:spt="136" type="#_x0000_t136" style="position:absolute;left:0pt;margin-left:215.85pt;margin-top:167.7pt;height:10pt;width:89pt;mso-position-horizontal-relative:margin;mso-position-vertical-relative:margin;rotation:-2949120f;z-index:-25161728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5190349" o:spid="_x0000_s3111" o:spt="136" type="#_x0000_t136" style="position:absolute;left:0pt;margin-left:138.8pt;margin-top:244.8pt;height:10pt;width:89pt;mso-position-horizontal-relative:margin;mso-position-vertical-relative:margin;rotation:-2949120f;z-index:-25161830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4369970" o:spid="_x0000_s3110" o:spt="136" type="#_x0000_t136" style="position:absolute;left:0pt;margin-left:61.7pt;margin-top:321.85pt;height:10pt;width:89pt;mso-position-horizontal-relative:margin;mso-position-vertical-relative:margin;rotation:-2949120f;z-index:-25161932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3870510" o:spid="_x0000_s3109" o:spt="136" type="#_x0000_t136" style="position:absolute;left:0pt;margin-left:-15.35pt;margin-top:398.95pt;height:10pt;width:89pt;mso-position-horizontal-relative:margin;mso-position-vertical-relative:margin;rotation:-2949120f;z-index:-25162035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2979697" o:spid="_x0000_s3108" o:spt="136" type="#_x0000_t136" style="position:absolute;left:0pt;margin-left:-92.45pt;margin-top:476pt;height:10pt;width:89pt;mso-position-horizontal-relative:margin;mso-position-vertical-relative:margin;rotation:-2949120f;z-index:-25162137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2410285" o:spid="_x0000_s3107" o:spt="136" type="#_x0000_t136" style="position:absolute;left:0pt;margin-left:292.95pt;margin-top:-114.65pt;height:10pt;width:89pt;mso-position-horizontal-relative:margin;mso-position-vertical-relative:margin;rotation:-2949120f;z-index:-25162240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1644620" o:spid="_x0000_s3106" o:spt="136" type="#_x0000_t136" style="position:absolute;left:0pt;margin-left:215.85pt;margin-top:-37.6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0806530" o:spid="_x0000_s3105" o:spt="136" type="#_x0000_t136" style="position:absolute;left:0pt;margin-left:138.8pt;margin-top:3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0359722" o:spid="_x0000_s3104" o:spt="136" type="#_x0000_t136" style="position:absolute;left:0pt;margin-left:61.7pt;margin-top:116.55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9632724" o:spid="_x0000_s3103" o:spt="136" type="#_x0000_t136" style="position:absolute;left:0pt;margin-left:-15.35pt;margin-top:193.6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8972481" o:spid="_x0000_s3102" o:spt="136" type="#_x0000_t136" style="position:absolute;left:0pt;margin-left:-92.45pt;margin-top:270.7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8689979" o:spid="_x0000_s3101" o:spt="136" type="#_x0000_t136" style="position:absolute;left:0pt;margin-left:61.7pt;margin-top:-88.75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8072482" o:spid="_x0000_s3100" o:spt="136" type="#_x0000_t136" style="position:absolute;left:0pt;margin-left:-15.35pt;margin-top:-11.7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7211025" o:spid="_x0000_s3099" o:spt="136" type="#_x0000_t136" style="position:absolute;left:0pt;margin-left:-92.45pt;margin-top:6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pict>
        <v:shape id="PowerPlusWaterMarkObject10868728" o:spid="_x0000_s3073" o:spt="136" type="#_x0000_t136" style="position:absolute;left:0pt;margin-left:484.9pt;margin-top:494.1pt;height:10pt;width:130pt;mso-position-horizontal-relative:margin;mso-position-vertical-relative:margin;rotation:-2949120f;z-index:-25163161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0723949" o:spid="_x0000_s3074" o:spt="136" type="#_x0000_t136" style="position:absolute;left:0pt;margin-left:368.25pt;margin-top:610.8pt;height:10pt;width:130pt;mso-position-horizontal-relative:margin;mso-position-vertical-relative:margin;rotation:-2949120f;z-index:-25163264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9788109" o:spid="_x0000_s3075" o:spt="136" type="#_x0000_t136" style="position:absolute;left:0pt;margin-left:251.6pt;margin-top:727.45pt;height:10pt;width:130pt;mso-position-horizontal-relative:margin;mso-position-vertical-relative:margin;rotation:-2949120f;z-index:-25163366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9418036" o:spid="_x0000_s3076" o:spt="136" type="#_x0000_t136" style="position:absolute;left:0pt;margin-left:484.9pt;margin-top:288.8pt;height:10pt;width:130pt;mso-position-horizontal-relative:margin;mso-position-vertical-relative:margin;rotation:-2949120f;z-index:-25163468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8622336" o:spid="_x0000_s3077" o:spt="136" type="#_x0000_t136" style="position:absolute;left:0pt;margin-left:368.25pt;margin-top:405.45pt;height:10pt;width:130pt;mso-position-horizontal-relative:margin;mso-position-vertical-relative:margin;rotation:-2949120f;z-index:-25163571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988156" o:spid="_x0000_s3078" o:spt="136" type="#_x0000_t136" style="position:absolute;left:0pt;margin-left:251.6pt;margin-top:522.15pt;height:10pt;width:130pt;mso-position-horizontal-relative:margin;mso-position-vertical-relative:margin;rotation:-2949120f;z-index:-25163673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683731" o:spid="_x0000_s3079" o:spt="136" type="#_x0000_t136" style="position:absolute;left:0pt;margin-left:134.9pt;margin-top:638.8pt;height:10pt;width:130pt;mso-position-horizontal-relative:margin;mso-position-vertical-relative:margin;rotation:-2949120f;z-index:-25163776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7628450" o:spid="_x0000_s3080" o:spt="136" type="#_x0000_t136" style="position:absolute;left:0pt;margin-left:18.25pt;margin-top:755.5pt;height:10pt;width:130pt;mso-position-horizontal-relative:margin;mso-position-vertical-relative:margin;rotation:-2949120f;z-index:-25163878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6830882" o:spid="_x0000_s3081" o:spt="136" type="#_x0000_t136" style="position:absolute;left:0pt;margin-left:484.9pt;margin-top:83.5pt;height:10pt;width:130pt;mso-position-horizontal-relative:margin;mso-position-vertical-relative:margin;rotation:-2949120f;z-index:-25163980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6308688" o:spid="_x0000_s3082" o:spt="136" type="#_x0000_t136" style="position:absolute;left:0pt;margin-left:368.25pt;margin-top:200.15pt;height:10pt;width:130pt;mso-position-horizontal-relative:margin;mso-position-vertical-relative:margin;rotation:-2949120f;z-index:-25164083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511951" o:spid="_x0000_s3083" o:spt="136" type="#_x0000_t136" style="position:absolute;left:0pt;margin-left:251.6pt;margin-top:316.8pt;height:10pt;width:130pt;mso-position-horizontal-relative:margin;mso-position-vertical-relative:margin;rotation:-2949120f;z-index:-25164185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171407" o:spid="_x0000_s3084" o:spt="136" type="#_x0000_t136" style="position:absolute;left:0pt;margin-left:134.9pt;margin-top:433.5pt;height:10pt;width:130pt;mso-position-horizontal-relative:margin;mso-position-vertical-relative:margin;rotation:-2949120f;z-index:-25164288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139239" o:spid="_x0000_s3085" o:spt="136" type="#_x0000_t136" style="position:absolute;left:0pt;margin-left:18.25pt;margin-top:550.15pt;height:10pt;width:130pt;mso-position-horizontal-relative:margin;mso-position-vertical-relative:margin;rotation:-2949120f;z-index:-25164390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5084908" o:spid="_x0000_s3086" o:spt="136" type="#_x0000_t136" style="position:absolute;left:0pt;margin-left:-98.45pt;margin-top:666.85pt;height:10pt;width:130pt;mso-position-horizontal-relative:margin;mso-position-vertical-relative:margin;rotation:-2949120f;z-index:-25164492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4687538" o:spid="_x0000_s3087" o:spt="136" type="#_x0000_t136" style="position:absolute;left:0pt;margin-left:484.9pt;margin-top:-121.85pt;height:10pt;width:130pt;mso-position-horizontal-relative:margin;mso-position-vertical-relative:margin;rotation:-2949120f;z-index:-25164595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3916743" o:spid="_x0000_s3088" o:spt="136" type="#_x0000_t136" style="position:absolute;left:0pt;margin-left:368.25pt;margin-top:-5.15pt;height:10pt;width:130pt;mso-position-horizontal-relative:margin;mso-position-vertical-relative:margin;rotation:-2949120f;z-index:-25164697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3157253" o:spid="_x0000_s3089" o:spt="136" type="#_x0000_t136" style="position:absolute;left:0pt;margin-left:251.6pt;margin-top:111.5pt;height:10pt;width:130pt;mso-position-horizontal-relative:margin;mso-position-vertical-relative:margin;rotation:-2949120f;z-index:-25164800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665186" o:spid="_x0000_s3090" o:spt="136" type="#_x0000_t136" style="position:absolute;left:0pt;margin-left:134.9pt;margin-top:228.2pt;height:10pt;width:130pt;mso-position-horizontal-relative:margin;mso-position-vertical-relative:margin;rotation:-2949120f;z-index:-25164902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612458" o:spid="_x0000_s3091" o:spt="136" type="#_x0000_t136" style="position:absolute;left:0pt;margin-left:18.25pt;margin-top:344.85pt;height:10pt;width:130pt;mso-position-horizontal-relative:margin;mso-position-vertical-relative:margin;rotation:-2949120f;z-index:-25165004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535235" o:spid="_x0000_s3092" o:spt="136" type="#_x0000_t136" style="position:absolute;left:0pt;margin-left:-98.45pt;margin-top:461.5pt;height:10pt;width:130pt;mso-position-horizontal-relative:margin;mso-position-vertical-relative:margin;rotation:-2949120f;z-index:-25165107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345116" o:spid="_x0000_s3093" o:spt="136" type="#_x0000_t136" style="position:absolute;left:0pt;margin-left:251.6pt;margin-top:-93.8pt;height:10pt;width:130pt;mso-position-horizontal-relative:margin;mso-position-vertical-relative:margin;rotation:-2949120f;z-index:-25165209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280766" o:spid="_x0000_s3094" o:spt="136" type="#_x0000_t136" style="position:absolute;left:0pt;margin-left:134.9pt;margin-top:22.85pt;height:10pt;width:130pt;mso-position-horizontal-relative:margin;mso-position-vertical-relative:margin;rotation:-2949120f;z-index:-251653120;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2218352" o:spid="_x0000_s3095" o:spt="136" type="#_x0000_t136" style="position:absolute;left:0pt;margin-left:18.25pt;margin-top:139.55pt;height:10pt;width:130pt;mso-position-horizontal-relative:margin;mso-position-vertical-relative:margin;rotation:-2949120f;z-index:-251654144;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645037" o:spid="_x0000_s3096" o:spt="136" type="#_x0000_t136" style="position:absolute;left:0pt;margin-left:-98.45pt;margin-top:256.2pt;height:10pt;width:130pt;mso-position-horizontal-relative:margin;mso-position-vertical-relative:margin;rotation:-2949120f;z-index:-251655168;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1075170" o:spid="_x0000_s3097" o:spt="136" type="#_x0000_t136" style="position:absolute;left:0pt;margin-left:18.25pt;margin-top:-65.8pt;height:10pt;width:130pt;mso-position-horizontal-relative:margin;mso-position-vertical-relative:margin;rotation:-2949120f;z-index:-251656192;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r>
      <w:pict>
        <v:shape id="PowerPlusWaterMarkObject420885" o:spid="_x0000_s3098" o:spt="136" type="#_x0000_t136" style="position:absolute;left:0pt;margin-left:-98.45pt;margin-top:50.9pt;height:10pt;width:130pt;mso-position-horizontal-relative:margin;mso-position-vertical-relative:margin;rotation:-2949120f;z-index:-251657216;mso-width-relative:page;mso-height-relative:page;" fillcolor="#000000" filled="t" stroked="f" coordsize="21600,21600">
          <v:path/>
          <v:fill on="t" opacity="6553f" focussize="0,0"/>
          <v:stroke on="f"/>
          <v:imagedata o:title=""/>
          <o:lock v:ext="edit" aspectratio="t"/>
          <v:textpath on="t" fitshape="t" fitpath="t" trim="t" xscale="f" string="19811  沈丹  2023-04-25" style="font-family:Sans Serif;font-size:1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56D31"/>
    <w:multiLevelType w:val="singleLevel"/>
    <w:tmpl w:val="9AA56D31"/>
    <w:lvl w:ilvl="0" w:tentative="0">
      <w:start w:val="4"/>
      <w:numFmt w:val="chineseCounting"/>
      <w:suff w:val="nothing"/>
      <w:lvlText w:val="%1、"/>
      <w:lvlJc w:val="left"/>
      <w:rPr>
        <w:rFonts w:hint="eastAsia"/>
      </w:rPr>
    </w:lvl>
  </w:abstractNum>
  <w:abstractNum w:abstractNumId="1">
    <w:nsid w:val="F730C2E6"/>
    <w:multiLevelType w:val="singleLevel"/>
    <w:tmpl w:val="F730C2E6"/>
    <w:lvl w:ilvl="0" w:tentative="0">
      <w:start w:val="10"/>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trackRevisions w:val="1"/>
  <w:documentProtection w:enforcement="0"/>
  <w:defaultTabStop w:val="420"/>
  <w:drawingGridHorizontalSpacing w:val="158"/>
  <w:drawingGridVerticalSpacing w:val="577"/>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yMzJkOGNiMDEyZDQzM2FkNGM4ODJmZGE4NDczMDMifQ=="/>
  </w:docVars>
  <w:rsids>
    <w:rsidRoot w:val="0097757A"/>
    <w:rsid w:val="000000EA"/>
    <w:rsid w:val="0000041B"/>
    <w:rsid w:val="00000D7E"/>
    <w:rsid w:val="0000192E"/>
    <w:rsid w:val="0000199D"/>
    <w:rsid w:val="00001BD6"/>
    <w:rsid w:val="000020DC"/>
    <w:rsid w:val="000022FC"/>
    <w:rsid w:val="00002342"/>
    <w:rsid w:val="00003CF4"/>
    <w:rsid w:val="00004762"/>
    <w:rsid w:val="00004F6C"/>
    <w:rsid w:val="0000576B"/>
    <w:rsid w:val="0000675A"/>
    <w:rsid w:val="00007C04"/>
    <w:rsid w:val="00010A06"/>
    <w:rsid w:val="00010C8B"/>
    <w:rsid w:val="00011315"/>
    <w:rsid w:val="00012CF3"/>
    <w:rsid w:val="0001325B"/>
    <w:rsid w:val="00013967"/>
    <w:rsid w:val="0001399D"/>
    <w:rsid w:val="00013A8B"/>
    <w:rsid w:val="000140A3"/>
    <w:rsid w:val="000154F6"/>
    <w:rsid w:val="00020B4E"/>
    <w:rsid w:val="00022C95"/>
    <w:rsid w:val="00023A4A"/>
    <w:rsid w:val="00023CE4"/>
    <w:rsid w:val="0002513E"/>
    <w:rsid w:val="00025B08"/>
    <w:rsid w:val="0002625F"/>
    <w:rsid w:val="00026369"/>
    <w:rsid w:val="00026BA2"/>
    <w:rsid w:val="00026E53"/>
    <w:rsid w:val="0002734B"/>
    <w:rsid w:val="00027B38"/>
    <w:rsid w:val="00027B67"/>
    <w:rsid w:val="000304A0"/>
    <w:rsid w:val="000307DB"/>
    <w:rsid w:val="00030A4A"/>
    <w:rsid w:val="00030CA6"/>
    <w:rsid w:val="00031952"/>
    <w:rsid w:val="000324D1"/>
    <w:rsid w:val="00032EC0"/>
    <w:rsid w:val="0003318B"/>
    <w:rsid w:val="00033656"/>
    <w:rsid w:val="000336EA"/>
    <w:rsid w:val="0003377D"/>
    <w:rsid w:val="0003689B"/>
    <w:rsid w:val="000372BA"/>
    <w:rsid w:val="0003768C"/>
    <w:rsid w:val="000377A6"/>
    <w:rsid w:val="00037A9F"/>
    <w:rsid w:val="00040187"/>
    <w:rsid w:val="00041D0B"/>
    <w:rsid w:val="00041D78"/>
    <w:rsid w:val="000426BC"/>
    <w:rsid w:val="00043EC8"/>
    <w:rsid w:val="00043F13"/>
    <w:rsid w:val="00044691"/>
    <w:rsid w:val="00045CEB"/>
    <w:rsid w:val="00050576"/>
    <w:rsid w:val="000505D0"/>
    <w:rsid w:val="00051FE7"/>
    <w:rsid w:val="00053E49"/>
    <w:rsid w:val="000545A4"/>
    <w:rsid w:val="0005488C"/>
    <w:rsid w:val="00054AD3"/>
    <w:rsid w:val="00054FAB"/>
    <w:rsid w:val="00057DD4"/>
    <w:rsid w:val="00060EA8"/>
    <w:rsid w:val="000610D0"/>
    <w:rsid w:val="00061665"/>
    <w:rsid w:val="00062A57"/>
    <w:rsid w:val="00063907"/>
    <w:rsid w:val="0006396C"/>
    <w:rsid w:val="00063A1E"/>
    <w:rsid w:val="00065A50"/>
    <w:rsid w:val="00065C2F"/>
    <w:rsid w:val="00067A36"/>
    <w:rsid w:val="0007180F"/>
    <w:rsid w:val="0007306F"/>
    <w:rsid w:val="00073909"/>
    <w:rsid w:val="00074606"/>
    <w:rsid w:val="00075104"/>
    <w:rsid w:val="00075F9D"/>
    <w:rsid w:val="0007751C"/>
    <w:rsid w:val="0007764E"/>
    <w:rsid w:val="00080F63"/>
    <w:rsid w:val="000816D7"/>
    <w:rsid w:val="00083393"/>
    <w:rsid w:val="00083B18"/>
    <w:rsid w:val="00083F07"/>
    <w:rsid w:val="00084BFA"/>
    <w:rsid w:val="00087158"/>
    <w:rsid w:val="00087705"/>
    <w:rsid w:val="00087C97"/>
    <w:rsid w:val="00087EF5"/>
    <w:rsid w:val="000904F7"/>
    <w:rsid w:val="00090584"/>
    <w:rsid w:val="00091234"/>
    <w:rsid w:val="00091E06"/>
    <w:rsid w:val="0009309A"/>
    <w:rsid w:val="00093652"/>
    <w:rsid w:val="00093D06"/>
    <w:rsid w:val="00094367"/>
    <w:rsid w:val="00094517"/>
    <w:rsid w:val="00094AFE"/>
    <w:rsid w:val="00095997"/>
    <w:rsid w:val="00095F66"/>
    <w:rsid w:val="00096280"/>
    <w:rsid w:val="00096C69"/>
    <w:rsid w:val="0009782B"/>
    <w:rsid w:val="000A0750"/>
    <w:rsid w:val="000A1CDA"/>
    <w:rsid w:val="000A24C6"/>
    <w:rsid w:val="000A4F91"/>
    <w:rsid w:val="000A54CB"/>
    <w:rsid w:val="000A6366"/>
    <w:rsid w:val="000A7837"/>
    <w:rsid w:val="000A7939"/>
    <w:rsid w:val="000B207E"/>
    <w:rsid w:val="000B22C4"/>
    <w:rsid w:val="000B2853"/>
    <w:rsid w:val="000B2B95"/>
    <w:rsid w:val="000B4768"/>
    <w:rsid w:val="000B5043"/>
    <w:rsid w:val="000B634C"/>
    <w:rsid w:val="000B6FC1"/>
    <w:rsid w:val="000B710D"/>
    <w:rsid w:val="000B728C"/>
    <w:rsid w:val="000B7712"/>
    <w:rsid w:val="000C127B"/>
    <w:rsid w:val="000C1D0C"/>
    <w:rsid w:val="000C21D6"/>
    <w:rsid w:val="000C2450"/>
    <w:rsid w:val="000C26E9"/>
    <w:rsid w:val="000C2DC0"/>
    <w:rsid w:val="000C4668"/>
    <w:rsid w:val="000C48F8"/>
    <w:rsid w:val="000C6DF6"/>
    <w:rsid w:val="000D09C0"/>
    <w:rsid w:val="000D179C"/>
    <w:rsid w:val="000D1835"/>
    <w:rsid w:val="000D1B2C"/>
    <w:rsid w:val="000D1C14"/>
    <w:rsid w:val="000D1CCE"/>
    <w:rsid w:val="000D2B21"/>
    <w:rsid w:val="000D2DEC"/>
    <w:rsid w:val="000D3110"/>
    <w:rsid w:val="000D371D"/>
    <w:rsid w:val="000D411A"/>
    <w:rsid w:val="000D4125"/>
    <w:rsid w:val="000D4585"/>
    <w:rsid w:val="000D4FE3"/>
    <w:rsid w:val="000D67A2"/>
    <w:rsid w:val="000D6D2F"/>
    <w:rsid w:val="000D7048"/>
    <w:rsid w:val="000D759F"/>
    <w:rsid w:val="000D7936"/>
    <w:rsid w:val="000E0A7B"/>
    <w:rsid w:val="000E1130"/>
    <w:rsid w:val="000E2264"/>
    <w:rsid w:val="000E2977"/>
    <w:rsid w:val="000E29FB"/>
    <w:rsid w:val="000E37DB"/>
    <w:rsid w:val="000E4AA2"/>
    <w:rsid w:val="000E6312"/>
    <w:rsid w:val="000E66BE"/>
    <w:rsid w:val="000E69A3"/>
    <w:rsid w:val="000E6CD5"/>
    <w:rsid w:val="000E774B"/>
    <w:rsid w:val="000F084F"/>
    <w:rsid w:val="000F1FD6"/>
    <w:rsid w:val="000F24CC"/>
    <w:rsid w:val="000F32BC"/>
    <w:rsid w:val="000F4386"/>
    <w:rsid w:val="000F44DC"/>
    <w:rsid w:val="000F4628"/>
    <w:rsid w:val="000F4743"/>
    <w:rsid w:val="000F4A98"/>
    <w:rsid w:val="000F6BCE"/>
    <w:rsid w:val="000F77B9"/>
    <w:rsid w:val="000F77CB"/>
    <w:rsid w:val="00100209"/>
    <w:rsid w:val="00100F96"/>
    <w:rsid w:val="00101A17"/>
    <w:rsid w:val="00102CB5"/>
    <w:rsid w:val="00102EDD"/>
    <w:rsid w:val="001035BE"/>
    <w:rsid w:val="001046E1"/>
    <w:rsid w:val="0010617F"/>
    <w:rsid w:val="0010673D"/>
    <w:rsid w:val="00106C8C"/>
    <w:rsid w:val="00107615"/>
    <w:rsid w:val="001104BF"/>
    <w:rsid w:val="001104D3"/>
    <w:rsid w:val="00110758"/>
    <w:rsid w:val="001110C0"/>
    <w:rsid w:val="0011156E"/>
    <w:rsid w:val="00112500"/>
    <w:rsid w:val="001131DD"/>
    <w:rsid w:val="00113962"/>
    <w:rsid w:val="001139AC"/>
    <w:rsid w:val="00114425"/>
    <w:rsid w:val="0011490C"/>
    <w:rsid w:val="00114F01"/>
    <w:rsid w:val="0011532A"/>
    <w:rsid w:val="0011568B"/>
    <w:rsid w:val="00115C69"/>
    <w:rsid w:val="00115D95"/>
    <w:rsid w:val="00116B61"/>
    <w:rsid w:val="0012021D"/>
    <w:rsid w:val="00120EB7"/>
    <w:rsid w:val="00120F02"/>
    <w:rsid w:val="001218C9"/>
    <w:rsid w:val="00122188"/>
    <w:rsid w:val="00122195"/>
    <w:rsid w:val="00122C34"/>
    <w:rsid w:val="00122DCB"/>
    <w:rsid w:val="00123091"/>
    <w:rsid w:val="00123DE7"/>
    <w:rsid w:val="001257B2"/>
    <w:rsid w:val="00127E2A"/>
    <w:rsid w:val="00130391"/>
    <w:rsid w:val="0013051C"/>
    <w:rsid w:val="001305FA"/>
    <w:rsid w:val="00130882"/>
    <w:rsid w:val="00131140"/>
    <w:rsid w:val="001311DB"/>
    <w:rsid w:val="0013208C"/>
    <w:rsid w:val="0013271C"/>
    <w:rsid w:val="00132839"/>
    <w:rsid w:val="001334D8"/>
    <w:rsid w:val="00133815"/>
    <w:rsid w:val="00133CC7"/>
    <w:rsid w:val="00133FEB"/>
    <w:rsid w:val="00135235"/>
    <w:rsid w:val="00135EED"/>
    <w:rsid w:val="0013636D"/>
    <w:rsid w:val="001367F5"/>
    <w:rsid w:val="00136BC0"/>
    <w:rsid w:val="00137F7C"/>
    <w:rsid w:val="00140154"/>
    <w:rsid w:val="00140DD1"/>
    <w:rsid w:val="001419B4"/>
    <w:rsid w:val="00141FC1"/>
    <w:rsid w:val="001420CD"/>
    <w:rsid w:val="00142818"/>
    <w:rsid w:val="001436E2"/>
    <w:rsid w:val="00143EDF"/>
    <w:rsid w:val="00143F81"/>
    <w:rsid w:val="001443A0"/>
    <w:rsid w:val="001451F1"/>
    <w:rsid w:val="001453A7"/>
    <w:rsid w:val="00145433"/>
    <w:rsid w:val="001454C8"/>
    <w:rsid w:val="00146EE2"/>
    <w:rsid w:val="00150233"/>
    <w:rsid w:val="0015082F"/>
    <w:rsid w:val="00153FCB"/>
    <w:rsid w:val="00155533"/>
    <w:rsid w:val="00156396"/>
    <w:rsid w:val="00156B68"/>
    <w:rsid w:val="00156D90"/>
    <w:rsid w:val="001577D1"/>
    <w:rsid w:val="0016018B"/>
    <w:rsid w:val="00160453"/>
    <w:rsid w:val="00161022"/>
    <w:rsid w:val="0016109D"/>
    <w:rsid w:val="0016275C"/>
    <w:rsid w:val="00162E98"/>
    <w:rsid w:val="0016452F"/>
    <w:rsid w:val="00164591"/>
    <w:rsid w:val="00165458"/>
    <w:rsid w:val="001665F3"/>
    <w:rsid w:val="00166AB8"/>
    <w:rsid w:val="00170AEE"/>
    <w:rsid w:val="00170C23"/>
    <w:rsid w:val="001710C7"/>
    <w:rsid w:val="00172113"/>
    <w:rsid w:val="001721DA"/>
    <w:rsid w:val="00172321"/>
    <w:rsid w:val="0017276C"/>
    <w:rsid w:val="00172F55"/>
    <w:rsid w:val="001739EF"/>
    <w:rsid w:val="001745C2"/>
    <w:rsid w:val="00174E2F"/>
    <w:rsid w:val="00175775"/>
    <w:rsid w:val="001768D4"/>
    <w:rsid w:val="001773FB"/>
    <w:rsid w:val="00177BAE"/>
    <w:rsid w:val="00180DD9"/>
    <w:rsid w:val="00181321"/>
    <w:rsid w:val="00182BA9"/>
    <w:rsid w:val="001834F8"/>
    <w:rsid w:val="0018371D"/>
    <w:rsid w:val="00184D77"/>
    <w:rsid w:val="0018658B"/>
    <w:rsid w:val="0019039C"/>
    <w:rsid w:val="0019157D"/>
    <w:rsid w:val="0019285B"/>
    <w:rsid w:val="00192FEC"/>
    <w:rsid w:val="001942E1"/>
    <w:rsid w:val="001944F3"/>
    <w:rsid w:val="001947F1"/>
    <w:rsid w:val="00194930"/>
    <w:rsid w:val="001950E9"/>
    <w:rsid w:val="00195D06"/>
    <w:rsid w:val="00197608"/>
    <w:rsid w:val="00197659"/>
    <w:rsid w:val="00197723"/>
    <w:rsid w:val="001A113F"/>
    <w:rsid w:val="001A12F4"/>
    <w:rsid w:val="001A2105"/>
    <w:rsid w:val="001A4623"/>
    <w:rsid w:val="001A49C5"/>
    <w:rsid w:val="001A4C54"/>
    <w:rsid w:val="001A526F"/>
    <w:rsid w:val="001A572A"/>
    <w:rsid w:val="001A6AEE"/>
    <w:rsid w:val="001A71B0"/>
    <w:rsid w:val="001A795D"/>
    <w:rsid w:val="001A7F74"/>
    <w:rsid w:val="001B124B"/>
    <w:rsid w:val="001B203D"/>
    <w:rsid w:val="001B2059"/>
    <w:rsid w:val="001B213B"/>
    <w:rsid w:val="001B32FE"/>
    <w:rsid w:val="001B4511"/>
    <w:rsid w:val="001B4D9D"/>
    <w:rsid w:val="001B74F4"/>
    <w:rsid w:val="001C0E91"/>
    <w:rsid w:val="001C29EF"/>
    <w:rsid w:val="001C3457"/>
    <w:rsid w:val="001C42BD"/>
    <w:rsid w:val="001C42E5"/>
    <w:rsid w:val="001C49B1"/>
    <w:rsid w:val="001C4B95"/>
    <w:rsid w:val="001C5250"/>
    <w:rsid w:val="001C5E6C"/>
    <w:rsid w:val="001C6062"/>
    <w:rsid w:val="001C674A"/>
    <w:rsid w:val="001C7E28"/>
    <w:rsid w:val="001D23C0"/>
    <w:rsid w:val="001D2C80"/>
    <w:rsid w:val="001D2DCC"/>
    <w:rsid w:val="001D3218"/>
    <w:rsid w:val="001D5260"/>
    <w:rsid w:val="001D6388"/>
    <w:rsid w:val="001D6E6C"/>
    <w:rsid w:val="001D7B4E"/>
    <w:rsid w:val="001E0A05"/>
    <w:rsid w:val="001E0B2C"/>
    <w:rsid w:val="001E1E6D"/>
    <w:rsid w:val="001E2948"/>
    <w:rsid w:val="001E2CF6"/>
    <w:rsid w:val="001E3722"/>
    <w:rsid w:val="001E428E"/>
    <w:rsid w:val="001E486E"/>
    <w:rsid w:val="001E48BB"/>
    <w:rsid w:val="001E4A20"/>
    <w:rsid w:val="001E5BD1"/>
    <w:rsid w:val="001E6D3C"/>
    <w:rsid w:val="001E6E05"/>
    <w:rsid w:val="001E6FF5"/>
    <w:rsid w:val="001E732E"/>
    <w:rsid w:val="001F0EC0"/>
    <w:rsid w:val="001F1030"/>
    <w:rsid w:val="001F17CC"/>
    <w:rsid w:val="001F1918"/>
    <w:rsid w:val="001F1BDE"/>
    <w:rsid w:val="001F1FB2"/>
    <w:rsid w:val="001F2198"/>
    <w:rsid w:val="001F29C0"/>
    <w:rsid w:val="001F2B62"/>
    <w:rsid w:val="001F31B3"/>
    <w:rsid w:val="001F4C30"/>
    <w:rsid w:val="001F4E19"/>
    <w:rsid w:val="001F5A15"/>
    <w:rsid w:val="001F5B92"/>
    <w:rsid w:val="001F5F1C"/>
    <w:rsid w:val="001F65FB"/>
    <w:rsid w:val="001F660A"/>
    <w:rsid w:val="001F6899"/>
    <w:rsid w:val="001F7040"/>
    <w:rsid w:val="002000C1"/>
    <w:rsid w:val="00200C39"/>
    <w:rsid w:val="00200EED"/>
    <w:rsid w:val="0020123A"/>
    <w:rsid w:val="00201BD7"/>
    <w:rsid w:val="00202075"/>
    <w:rsid w:val="00202F4F"/>
    <w:rsid w:val="002034BF"/>
    <w:rsid w:val="00203AA4"/>
    <w:rsid w:val="00204740"/>
    <w:rsid w:val="00204C38"/>
    <w:rsid w:val="00205353"/>
    <w:rsid w:val="002057E2"/>
    <w:rsid w:val="0020643D"/>
    <w:rsid w:val="00206DE1"/>
    <w:rsid w:val="00206FDA"/>
    <w:rsid w:val="00207880"/>
    <w:rsid w:val="00210463"/>
    <w:rsid w:val="002111BD"/>
    <w:rsid w:val="002118DE"/>
    <w:rsid w:val="00211B9A"/>
    <w:rsid w:val="00212019"/>
    <w:rsid w:val="00212089"/>
    <w:rsid w:val="002139FB"/>
    <w:rsid w:val="00214CB3"/>
    <w:rsid w:val="00215C72"/>
    <w:rsid w:val="00215EFD"/>
    <w:rsid w:val="0021693B"/>
    <w:rsid w:val="00217B78"/>
    <w:rsid w:val="00217DDE"/>
    <w:rsid w:val="00220169"/>
    <w:rsid w:val="002203AF"/>
    <w:rsid w:val="002206BD"/>
    <w:rsid w:val="00220DE7"/>
    <w:rsid w:val="00221563"/>
    <w:rsid w:val="0022203A"/>
    <w:rsid w:val="00222524"/>
    <w:rsid w:val="002226B9"/>
    <w:rsid w:val="00224778"/>
    <w:rsid w:val="002248EE"/>
    <w:rsid w:val="00224E72"/>
    <w:rsid w:val="002250E2"/>
    <w:rsid w:val="002310B1"/>
    <w:rsid w:val="002316C1"/>
    <w:rsid w:val="00231AC9"/>
    <w:rsid w:val="00231D1B"/>
    <w:rsid w:val="00233830"/>
    <w:rsid w:val="00233967"/>
    <w:rsid w:val="002354D4"/>
    <w:rsid w:val="002369FA"/>
    <w:rsid w:val="00236E71"/>
    <w:rsid w:val="002371E2"/>
    <w:rsid w:val="00237C86"/>
    <w:rsid w:val="00240B78"/>
    <w:rsid w:val="00240BC0"/>
    <w:rsid w:val="002411DB"/>
    <w:rsid w:val="00241627"/>
    <w:rsid w:val="002428E9"/>
    <w:rsid w:val="002429D8"/>
    <w:rsid w:val="00243336"/>
    <w:rsid w:val="00244228"/>
    <w:rsid w:val="00244535"/>
    <w:rsid w:val="0024521B"/>
    <w:rsid w:val="0024683F"/>
    <w:rsid w:val="0024697C"/>
    <w:rsid w:val="0025024D"/>
    <w:rsid w:val="0025030F"/>
    <w:rsid w:val="00250CE6"/>
    <w:rsid w:val="00251CAD"/>
    <w:rsid w:val="0025245B"/>
    <w:rsid w:val="002537FC"/>
    <w:rsid w:val="00253942"/>
    <w:rsid w:val="002543ED"/>
    <w:rsid w:val="002544B3"/>
    <w:rsid w:val="0025482D"/>
    <w:rsid w:val="002549B5"/>
    <w:rsid w:val="00255F55"/>
    <w:rsid w:val="002567AA"/>
    <w:rsid w:val="00257404"/>
    <w:rsid w:val="00257AE8"/>
    <w:rsid w:val="002600DE"/>
    <w:rsid w:val="00261639"/>
    <w:rsid w:val="00261A79"/>
    <w:rsid w:val="00261E84"/>
    <w:rsid w:val="002623A2"/>
    <w:rsid w:val="00264003"/>
    <w:rsid w:val="002645D1"/>
    <w:rsid w:val="00264653"/>
    <w:rsid w:val="002648E4"/>
    <w:rsid w:val="00265069"/>
    <w:rsid w:val="00265158"/>
    <w:rsid w:val="00265214"/>
    <w:rsid w:val="00265239"/>
    <w:rsid w:val="0026766A"/>
    <w:rsid w:val="0026779D"/>
    <w:rsid w:val="00270B9E"/>
    <w:rsid w:val="00271C65"/>
    <w:rsid w:val="00271DBE"/>
    <w:rsid w:val="00272596"/>
    <w:rsid w:val="002728D9"/>
    <w:rsid w:val="00272EE1"/>
    <w:rsid w:val="00273295"/>
    <w:rsid w:val="0027362A"/>
    <w:rsid w:val="002739D9"/>
    <w:rsid w:val="00280E32"/>
    <w:rsid w:val="002810A0"/>
    <w:rsid w:val="00281475"/>
    <w:rsid w:val="0028150A"/>
    <w:rsid w:val="002817A7"/>
    <w:rsid w:val="00281D5F"/>
    <w:rsid w:val="00282FA6"/>
    <w:rsid w:val="0028375C"/>
    <w:rsid w:val="00283F1A"/>
    <w:rsid w:val="00285FBD"/>
    <w:rsid w:val="00286705"/>
    <w:rsid w:val="002870FF"/>
    <w:rsid w:val="0028797B"/>
    <w:rsid w:val="0029314F"/>
    <w:rsid w:val="0029498D"/>
    <w:rsid w:val="00295069"/>
    <w:rsid w:val="0029727E"/>
    <w:rsid w:val="002A0909"/>
    <w:rsid w:val="002A0BBA"/>
    <w:rsid w:val="002A188C"/>
    <w:rsid w:val="002A29EA"/>
    <w:rsid w:val="002A4076"/>
    <w:rsid w:val="002A6AAD"/>
    <w:rsid w:val="002A7281"/>
    <w:rsid w:val="002A73F3"/>
    <w:rsid w:val="002A7D5F"/>
    <w:rsid w:val="002A7DF6"/>
    <w:rsid w:val="002B041D"/>
    <w:rsid w:val="002B0576"/>
    <w:rsid w:val="002B0BC3"/>
    <w:rsid w:val="002B270E"/>
    <w:rsid w:val="002B2764"/>
    <w:rsid w:val="002B3375"/>
    <w:rsid w:val="002B36A2"/>
    <w:rsid w:val="002B437D"/>
    <w:rsid w:val="002B45B9"/>
    <w:rsid w:val="002B611D"/>
    <w:rsid w:val="002C02D9"/>
    <w:rsid w:val="002C07F5"/>
    <w:rsid w:val="002C0A1B"/>
    <w:rsid w:val="002C1159"/>
    <w:rsid w:val="002C1356"/>
    <w:rsid w:val="002C1813"/>
    <w:rsid w:val="002C274F"/>
    <w:rsid w:val="002C2D4C"/>
    <w:rsid w:val="002C2EA0"/>
    <w:rsid w:val="002C4E1C"/>
    <w:rsid w:val="002C4F1F"/>
    <w:rsid w:val="002C5557"/>
    <w:rsid w:val="002C55E0"/>
    <w:rsid w:val="002C575F"/>
    <w:rsid w:val="002C654D"/>
    <w:rsid w:val="002C7B3D"/>
    <w:rsid w:val="002C7C87"/>
    <w:rsid w:val="002D0499"/>
    <w:rsid w:val="002D053E"/>
    <w:rsid w:val="002D11B6"/>
    <w:rsid w:val="002D198F"/>
    <w:rsid w:val="002D2881"/>
    <w:rsid w:val="002D29CE"/>
    <w:rsid w:val="002D2C8A"/>
    <w:rsid w:val="002D2F26"/>
    <w:rsid w:val="002D31D5"/>
    <w:rsid w:val="002D348B"/>
    <w:rsid w:val="002D4E26"/>
    <w:rsid w:val="002D4F06"/>
    <w:rsid w:val="002D51B8"/>
    <w:rsid w:val="002D5B44"/>
    <w:rsid w:val="002D5E6A"/>
    <w:rsid w:val="002D6B54"/>
    <w:rsid w:val="002D7566"/>
    <w:rsid w:val="002D756D"/>
    <w:rsid w:val="002D7EE4"/>
    <w:rsid w:val="002E02A3"/>
    <w:rsid w:val="002E03EF"/>
    <w:rsid w:val="002E0622"/>
    <w:rsid w:val="002E0E0B"/>
    <w:rsid w:val="002E0FCB"/>
    <w:rsid w:val="002E1175"/>
    <w:rsid w:val="002E19E6"/>
    <w:rsid w:val="002E1AEB"/>
    <w:rsid w:val="002E2B87"/>
    <w:rsid w:val="002E2BA2"/>
    <w:rsid w:val="002E337F"/>
    <w:rsid w:val="002E4FD6"/>
    <w:rsid w:val="002E61CC"/>
    <w:rsid w:val="002E6675"/>
    <w:rsid w:val="002E6EB6"/>
    <w:rsid w:val="002E718C"/>
    <w:rsid w:val="002E79E8"/>
    <w:rsid w:val="002E7A6D"/>
    <w:rsid w:val="002F0059"/>
    <w:rsid w:val="002F06CF"/>
    <w:rsid w:val="002F1445"/>
    <w:rsid w:val="002F14DD"/>
    <w:rsid w:val="002F173A"/>
    <w:rsid w:val="002F1CAE"/>
    <w:rsid w:val="002F21A8"/>
    <w:rsid w:val="002F3C9F"/>
    <w:rsid w:val="002F4619"/>
    <w:rsid w:val="002F56AF"/>
    <w:rsid w:val="002F5C85"/>
    <w:rsid w:val="002F5D4D"/>
    <w:rsid w:val="002F648C"/>
    <w:rsid w:val="002F71E8"/>
    <w:rsid w:val="002F7B05"/>
    <w:rsid w:val="00301698"/>
    <w:rsid w:val="0030194C"/>
    <w:rsid w:val="0030246B"/>
    <w:rsid w:val="00302E5B"/>
    <w:rsid w:val="00302F3C"/>
    <w:rsid w:val="003037D5"/>
    <w:rsid w:val="00303FB5"/>
    <w:rsid w:val="00304496"/>
    <w:rsid w:val="00304E49"/>
    <w:rsid w:val="00304F18"/>
    <w:rsid w:val="0030524E"/>
    <w:rsid w:val="00305E6F"/>
    <w:rsid w:val="00306296"/>
    <w:rsid w:val="00306BB2"/>
    <w:rsid w:val="00306F4A"/>
    <w:rsid w:val="003071DE"/>
    <w:rsid w:val="003073C1"/>
    <w:rsid w:val="00307925"/>
    <w:rsid w:val="0031077D"/>
    <w:rsid w:val="00310EE4"/>
    <w:rsid w:val="00310F7D"/>
    <w:rsid w:val="00311865"/>
    <w:rsid w:val="003125BB"/>
    <w:rsid w:val="0031559D"/>
    <w:rsid w:val="003161F4"/>
    <w:rsid w:val="00316FF1"/>
    <w:rsid w:val="003172AE"/>
    <w:rsid w:val="00317DD1"/>
    <w:rsid w:val="00317EAB"/>
    <w:rsid w:val="00320854"/>
    <w:rsid w:val="0032186A"/>
    <w:rsid w:val="0032193B"/>
    <w:rsid w:val="00321DA8"/>
    <w:rsid w:val="00326648"/>
    <w:rsid w:val="00327090"/>
    <w:rsid w:val="003305DB"/>
    <w:rsid w:val="00330929"/>
    <w:rsid w:val="003309C0"/>
    <w:rsid w:val="003309FB"/>
    <w:rsid w:val="00330BAB"/>
    <w:rsid w:val="003319E8"/>
    <w:rsid w:val="00331F53"/>
    <w:rsid w:val="00332CEA"/>
    <w:rsid w:val="0033338C"/>
    <w:rsid w:val="00333A19"/>
    <w:rsid w:val="0033499D"/>
    <w:rsid w:val="00334A81"/>
    <w:rsid w:val="00336BB4"/>
    <w:rsid w:val="003377FE"/>
    <w:rsid w:val="0034143C"/>
    <w:rsid w:val="00342098"/>
    <w:rsid w:val="00343787"/>
    <w:rsid w:val="00343D90"/>
    <w:rsid w:val="00343F66"/>
    <w:rsid w:val="00345FE7"/>
    <w:rsid w:val="00347808"/>
    <w:rsid w:val="00351531"/>
    <w:rsid w:val="0035172C"/>
    <w:rsid w:val="00352D01"/>
    <w:rsid w:val="00355856"/>
    <w:rsid w:val="0035621C"/>
    <w:rsid w:val="00356CD7"/>
    <w:rsid w:val="0035765B"/>
    <w:rsid w:val="0035775C"/>
    <w:rsid w:val="00357BFB"/>
    <w:rsid w:val="003603E9"/>
    <w:rsid w:val="00360475"/>
    <w:rsid w:val="00361E36"/>
    <w:rsid w:val="0036236A"/>
    <w:rsid w:val="00362AF3"/>
    <w:rsid w:val="00363202"/>
    <w:rsid w:val="00363CBE"/>
    <w:rsid w:val="0036552E"/>
    <w:rsid w:val="003656F0"/>
    <w:rsid w:val="00365B8D"/>
    <w:rsid w:val="003667D5"/>
    <w:rsid w:val="0037056A"/>
    <w:rsid w:val="0037083E"/>
    <w:rsid w:val="00370C23"/>
    <w:rsid w:val="00371F0A"/>
    <w:rsid w:val="00372F1A"/>
    <w:rsid w:val="0037539C"/>
    <w:rsid w:val="003808F0"/>
    <w:rsid w:val="003810A6"/>
    <w:rsid w:val="00381ACB"/>
    <w:rsid w:val="00382DF6"/>
    <w:rsid w:val="00383E20"/>
    <w:rsid w:val="0038446B"/>
    <w:rsid w:val="003861F9"/>
    <w:rsid w:val="00386484"/>
    <w:rsid w:val="003900F3"/>
    <w:rsid w:val="0039081F"/>
    <w:rsid w:val="00390E8D"/>
    <w:rsid w:val="00391ACC"/>
    <w:rsid w:val="0039247C"/>
    <w:rsid w:val="00394874"/>
    <w:rsid w:val="00394FD8"/>
    <w:rsid w:val="003950E8"/>
    <w:rsid w:val="00395341"/>
    <w:rsid w:val="003955E5"/>
    <w:rsid w:val="00395DC9"/>
    <w:rsid w:val="003960BF"/>
    <w:rsid w:val="00397A2F"/>
    <w:rsid w:val="00397D3D"/>
    <w:rsid w:val="003A0526"/>
    <w:rsid w:val="003A0C80"/>
    <w:rsid w:val="003A1176"/>
    <w:rsid w:val="003A254F"/>
    <w:rsid w:val="003A2B5F"/>
    <w:rsid w:val="003A345A"/>
    <w:rsid w:val="003A4693"/>
    <w:rsid w:val="003A51DD"/>
    <w:rsid w:val="003A52AE"/>
    <w:rsid w:val="003A57F6"/>
    <w:rsid w:val="003A6EA7"/>
    <w:rsid w:val="003A7066"/>
    <w:rsid w:val="003A7472"/>
    <w:rsid w:val="003B0416"/>
    <w:rsid w:val="003B147A"/>
    <w:rsid w:val="003B219A"/>
    <w:rsid w:val="003B25C1"/>
    <w:rsid w:val="003B2666"/>
    <w:rsid w:val="003B38FE"/>
    <w:rsid w:val="003B53E3"/>
    <w:rsid w:val="003B55E9"/>
    <w:rsid w:val="003C0333"/>
    <w:rsid w:val="003C4516"/>
    <w:rsid w:val="003C5FE6"/>
    <w:rsid w:val="003C6A92"/>
    <w:rsid w:val="003D1FA5"/>
    <w:rsid w:val="003D2023"/>
    <w:rsid w:val="003D250D"/>
    <w:rsid w:val="003D312B"/>
    <w:rsid w:val="003D4ED6"/>
    <w:rsid w:val="003D4F4B"/>
    <w:rsid w:val="003D5F6A"/>
    <w:rsid w:val="003D5F77"/>
    <w:rsid w:val="003D7522"/>
    <w:rsid w:val="003D76F9"/>
    <w:rsid w:val="003D7A96"/>
    <w:rsid w:val="003E241F"/>
    <w:rsid w:val="003E3DDD"/>
    <w:rsid w:val="003E4126"/>
    <w:rsid w:val="003E4740"/>
    <w:rsid w:val="003E4969"/>
    <w:rsid w:val="003E4CA8"/>
    <w:rsid w:val="003E5EFB"/>
    <w:rsid w:val="003E669A"/>
    <w:rsid w:val="003E724B"/>
    <w:rsid w:val="003F0961"/>
    <w:rsid w:val="003F09A2"/>
    <w:rsid w:val="003F0E50"/>
    <w:rsid w:val="003F16D8"/>
    <w:rsid w:val="003F2A6E"/>
    <w:rsid w:val="003F4654"/>
    <w:rsid w:val="003F67BA"/>
    <w:rsid w:val="003F6934"/>
    <w:rsid w:val="003F74CC"/>
    <w:rsid w:val="003F7CA5"/>
    <w:rsid w:val="00401A51"/>
    <w:rsid w:val="00402FC7"/>
    <w:rsid w:val="00402FF2"/>
    <w:rsid w:val="00403BBF"/>
    <w:rsid w:val="00403E49"/>
    <w:rsid w:val="00405764"/>
    <w:rsid w:val="004058AD"/>
    <w:rsid w:val="00405AE8"/>
    <w:rsid w:val="00406526"/>
    <w:rsid w:val="004066A6"/>
    <w:rsid w:val="00406E01"/>
    <w:rsid w:val="0040796B"/>
    <w:rsid w:val="00407D72"/>
    <w:rsid w:val="004107C4"/>
    <w:rsid w:val="00410830"/>
    <w:rsid w:val="0041200F"/>
    <w:rsid w:val="0041252E"/>
    <w:rsid w:val="00412A10"/>
    <w:rsid w:val="00415094"/>
    <w:rsid w:val="004150CA"/>
    <w:rsid w:val="004158B1"/>
    <w:rsid w:val="004159B8"/>
    <w:rsid w:val="00415EEC"/>
    <w:rsid w:val="00416B03"/>
    <w:rsid w:val="00416FCC"/>
    <w:rsid w:val="0041737D"/>
    <w:rsid w:val="0041779F"/>
    <w:rsid w:val="00420DE7"/>
    <w:rsid w:val="00420F4F"/>
    <w:rsid w:val="00420FA6"/>
    <w:rsid w:val="00421C81"/>
    <w:rsid w:val="00421D95"/>
    <w:rsid w:val="0042261C"/>
    <w:rsid w:val="00422A3A"/>
    <w:rsid w:val="004239B4"/>
    <w:rsid w:val="00423D09"/>
    <w:rsid w:val="004242B1"/>
    <w:rsid w:val="004250FB"/>
    <w:rsid w:val="004252C0"/>
    <w:rsid w:val="00425333"/>
    <w:rsid w:val="00426390"/>
    <w:rsid w:val="00426847"/>
    <w:rsid w:val="00427879"/>
    <w:rsid w:val="00427A74"/>
    <w:rsid w:val="004302F2"/>
    <w:rsid w:val="0043040F"/>
    <w:rsid w:val="0043085A"/>
    <w:rsid w:val="00430C83"/>
    <w:rsid w:val="00431051"/>
    <w:rsid w:val="00431102"/>
    <w:rsid w:val="004325E6"/>
    <w:rsid w:val="00432906"/>
    <w:rsid w:val="00433D65"/>
    <w:rsid w:val="00433F18"/>
    <w:rsid w:val="0043402D"/>
    <w:rsid w:val="00434D71"/>
    <w:rsid w:val="004352AB"/>
    <w:rsid w:val="0043589E"/>
    <w:rsid w:val="004361DF"/>
    <w:rsid w:val="00436893"/>
    <w:rsid w:val="004413C5"/>
    <w:rsid w:val="00441FD3"/>
    <w:rsid w:val="004421C6"/>
    <w:rsid w:val="004447F9"/>
    <w:rsid w:val="0044496E"/>
    <w:rsid w:val="00444B73"/>
    <w:rsid w:val="00445F13"/>
    <w:rsid w:val="004461FD"/>
    <w:rsid w:val="00446CC1"/>
    <w:rsid w:val="004472DB"/>
    <w:rsid w:val="0045096B"/>
    <w:rsid w:val="00450ECF"/>
    <w:rsid w:val="00451C2D"/>
    <w:rsid w:val="00452A3D"/>
    <w:rsid w:val="00455046"/>
    <w:rsid w:val="004556B3"/>
    <w:rsid w:val="00455C79"/>
    <w:rsid w:val="004566C5"/>
    <w:rsid w:val="00456A8A"/>
    <w:rsid w:val="00456CDB"/>
    <w:rsid w:val="00457A0D"/>
    <w:rsid w:val="00457C25"/>
    <w:rsid w:val="00457F61"/>
    <w:rsid w:val="00461BBA"/>
    <w:rsid w:val="00462D40"/>
    <w:rsid w:val="004635E6"/>
    <w:rsid w:val="004642A8"/>
    <w:rsid w:val="00466186"/>
    <w:rsid w:val="00466C8F"/>
    <w:rsid w:val="00467024"/>
    <w:rsid w:val="00467102"/>
    <w:rsid w:val="00467C31"/>
    <w:rsid w:val="004708E5"/>
    <w:rsid w:val="0047144F"/>
    <w:rsid w:val="00471A37"/>
    <w:rsid w:val="00471E8A"/>
    <w:rsid w:val="0047247C"/>
    <w:rsid w:val="00472FE3"/>
    <w:rsid w:val="0047527A"/>
    <w:rsid w:val="00475372"/>
    <w:rsid w:val="004756D8"/>
    <w:rsid w:val="00476040"/>
    <w:rsid w:val="004773FD"/>
    <w:rsid w:val="00477407"/>
    <w:rsid w:val="00477551"/>
    <w:rsid w:val="004777E1"/>
    <w:rsid w:val="00477E8F"/>
    <w:rsid w:val="00480BCD"/>
    <w:rsid w:val="00481FE0"/>
    <w:rsid w:val="00482944"/>
    <w:rsid w:val="00482A45"/>
    <w:rsid w:val="00484715"/>
    <w:rsid w:val="00485D1F"/>
    <w:rsid w:val="00485F75"/>
    <w:rsid w:val="00486057"/>
    <w:rsid w:val="0048612F"/>
    <w:rsid w:val="00486528"/>
    <w:rsid w:val="00487466"/>
    <w:rsid w:val="00487802"/>
    <w:rsid w:val="00487C01"/>
    <w:rsid w:val="00487C4A"/>
    <w:rsid w:val="00487CF3"/>
    <w:rsid w:val="004909E3"/>
    <w:rsid w:val="004923DB"/>
    <w:rsid w:val="00493180"/>
    <w:rsid w:val="00493805"/>
    <w:rsid w:val="00494A2E"/>
    <w:rsid w:val="004950EC"/>
    <w:rsid w:val="0049603F"/>
    <w:rsid w:val="004972C1"/>
    <w:rsid w:val="00497424"/>
    <w:rsid w:val="00497E75"/>
    <w:rsid w:val="004A05BE"/>
    <w:rsid w:val="004A1243"/>
    <w:rsid w:val="004A20AE"/>
    <w:rsid w:val="004A3CC8"/>
    <w:rsid w:val="004A5590"/>
    <w:rsid w:val="004A787E"/>
    <w:rsid w:val="004B00AD"/>
    <w:rsid w:val="004B02E3"/>
    <w:rsid w:val="004B0BAD"/>
    <w:rsid w:val="004B2492"/>
    <w:rsid w:val="004B277A"/>
    <w:rsid w:val="004B27CB"/>
    <w:rsid w:val="004B2815"/>
    <w:rsid w:val="004B3BF2"/>
    <w:rsid w:val="004B42E1"/>
    <w:rsid w:val="004B4695"/>
    <w:rsid w:val="004B4CC1"/>
    <w:rsid w:val="004B578C"/>
    <w:rsid w:val="004B6202"/>
    <w:rsid w:val="004C0E59"/>
    <w:rsid w:val="004C0F17"/>
    <w:rsid w:val="004C0FCB"/>
    <w:rsid w:val="004C147B"/>
    <w:rsid w:val="004C2902"/>
    <w:rsid w:val="004C2B51"/>
    <w:rsid w:val="004C377F"/>
    <w:rsid w:val="004C4A96"/>
    <w:rsid w:val="004C4BEB"/>
    <w:rsid w:val="004C562F"/>
    <w:rsid w:val="004C72CE"/>
    <w:rsid w:val="004C7C1D"/>
    <w:rsid w:val="004D0CAE"/>
    <w:rsid w:val="004D1493"/>
    <w:rsid w:val="004D1891"/>
    <w:rsid w:val="004D1B74"/>
    <w:rsid w:val="004D1D65"/>
    <w:rsid w:val="004D20FE"/>
    <w:rsid w:val="004D2C8F"/>
    <w:rsid w:val="004D307F"/>
    <w:rsid w:val="004D3FF2"/>
    <w:rsid w:val="004D4DF1"/>
    <w:rsid w:val="004D6574"/>
    <w:rsid w:val="004D6A80"/>
    <w:rsid w:val="004D6CDB"/>
    <w:rsid w:val="004D785D"/>
    <w:rsid w:val="004D7AFE"/>
    <w:rsid w:val="004E0077"/>
    <w:rsid w:val="004E070B"/>
    <w:rsid w:val="004E3791"/>
    <w:rsid w:val="004E39A8"/>
    <w:rsid w:val="004E41E4"/>
    <w:rsid w:val="004E47EA"/>
    <w:rsid w:val="004E51C5"/>
    <w:rsid w:val="004E5B57"/>
    <w:rsid w:val="004E5DCB"/>
    <w:rsid w:val="004E643E"/>
    <w:rsid w:val="004E644A"/>
    <w:rsid w:val="004E684F"/>
    <w:rsid w:val="004E7308"/>
    <w:rsid w:val="004E73E7"/>
    <w:rsid w:val="004E75B4"/>
    <w:rsid w:val="004F056B"/>
    <w:rsid w:val="004F15B9"/>
    <w:rsid w:val="004F1C36"/>
    <w:rsid w:val="004F1F9A"/>
    <w:rsid w:val="004F1FEC"/>
    <w:rsid w:val="004F2E21"/>
    <w:rsid w:val="004F344F"/>
    <w:rsid w:val="004F3F7A"/>
    <w:rsid w:val="004F4369"/>
    <w:rsid w:val="004F581A"/>
    <w:rsid w:val="004F5916"/>
    <w:rsid w:val="004F5917"/>
    <w:rsid w:val="004F6162"/>
    <w:rsid w:val="004F64A4"/>
    <w:rsid w:val="004F69AC"/>
    <w:rsid w:val="004F7228"/>
    <w:rsid w:val="004F7350"/>
    <w:rsid w:val="004F79FD"/>
    <w:rsid w:val="005016D5"/>
    <w:rsid w:val="00502BA2"/>
    <w:rsid w:val="0050305C"/>
    <w:rsid w:val="0050306B"/>
    <w:rsid w:val="00503AFD"/>
    <w:rsid w:val="0050412F"/>
    <w:rsid w:val="005044F5"/>
    <w:rsid w:val="0050483D"/>
    <w:rsid w:val="00506553"/>
    <w:rsid w:val="0050698E"/>
    <w:rsid w:val="00506AEB"/>
    <w:rsid w:val="0050726F"/>
    <w:rsid w:val="005073D4"/>
    <w:rsid w:val="0051292A"/>
    <w:rsid w:val="00513399"/>
    <w:rsid w:val="00516A62"/>
    <w:rsid w:val="00516E62"/>
    <w:rsid w:val="00517256"/>
    <w:rsid w:val="00517560"/>
    <w:rsid w:val="0052004C"/>
    <w:rsid w:val="00520D9C"/>
    <w:rsid w:val="0052336A"/>
    <w:rsid w:val="0052356C"/>
    <w:rsid w:val="0052357E"/>
    <w:rsid w:val="0052496D"/>
    <w:rsid w:val="005249A2"/>
    <w:rsid w:val="00524C10"/>
    <w:rsid w:val="00525146"/>
    <w:rsid w:val="00525322"/>
    <w:rsid w:val="00525FEB"/>
    <w:rsid w:val="005269F3"/>
    <w:rsid w:val="0052734C"/>
    <w:rsid w:val="005301DE"/>
    <w:rsid w:val="00530A36"/>
    <w:rsid w:val="00533F4E"/>
    <w:rsid w:val="005340E8"/>
    <w:rsid w:val="005350F3"/>
    <w:rsid w:val="0053518D"/>
    <w:rsid w:val="00535207"/>
    <w:rsid w:val="00535C08"/>
    <w:rsid w:val="00540201"/>
    <w:rsid w:val="00541308"/>
    <w:rsid w:val="005413D1"/>
    <w:rsid w:val="005416A9"/>
    <w:rsid w:val="0054184D"/>
    <w:rsid w:val="00541C87"/>
    <w:rsid w:val="0054358D"/>
    <w:rsid w:val="005440DC"/>
    <w:rsid w:val="005440FB"/>
    <w:rsid w:val="00544567"/>
    <w:rsid w:val="005453ED"/>
    <w:rsid w:val="0054566B"/>
    <w:rsid w:val="00546FBF"/>
    <w:rsid w:val="0054788F"/>
    <w:rsid w:val="0054793D"/>
    <w:rsid w:val="0055005B"/>
    <w:rsid w:val="00550208"/>
    <w:rsid w:val="00551D1B"/>
    <w:rsid w:val="00552410"/>
    <w:rsid w:val="00552F5A"/>
    <w:rsid w:val="00553480"/>
    <w:rsid w:val="00553ABB"/>
    <w:rsid w:val="005556EA"/>
    <w:rsid w:val="00555DC1"/>
    <w:rsid w:val="0055606B"/>
    <w:rsid w:val="00557FB6"/>
    <w:rsid w:val="005605EE"/>
    <w:rsid w:val="005608B4"/>
    <w:rsid w:val="00560C6B"/>
    <w:rsid w:val="00560F06"/>
    <w:rsid w:val="00561E50"/>
    <w:rsid w:val="005623AD"/>
    <w:rsid w:val="00563D37"/>
    <w:rsid w:val="00564909"/>
    <w:rsid w:val="00564CA8"/>
    <w:rsid w:val="00565D0D"/>
    <w:rsid w:val="00565F1F"/>
    <w:rsid w:val="00566B98"/>
    <w:rsid w:val="005677C7"/>
    <w:rsid w:val="00567C90"/>
    <w:rsid w:val="00567CA6"/>
    <w:rsid w:val="0057165C"/>
    <w:rsid w:val="00572F0C"/>
    <w:rsid w:val="0057368F"/>
    <w:rsid w:val="005736C8"/>
    <w:rsid w:val="00573BF2"/>
    <w:rsid w:val="00573EB1"/>
    <w:rsid w:val="0057431A"/>
    <w:rsid w:val="00574D7C"/>
    <w:rsid w:val="00575E47"/>
    <w:rsid w:val="00576B71"/>
    <w:rsid w:val="00577842"/>
    <w:rsid w:val="005803C3"/>
    <w:rsid w:val="005806FC"/>
    <w:rsid w:val="005807B0"/>
    <w:rsid w:val="005833BC"/>
    <w:rsid w:val="0058389B"/>
    <w:rsid w:val="005839DB"/>
    <w:rsid w:val="00583ABA"/>
    <w:rsid w:val="00586C52"/>
    <w:rsid w:val="00591BBA"/>
    <w:rsid w:val="00592368"/>
    <w:rsid w:val="0059327F"/>
    <w:rsid w:val="0059348A"/>
    <w:rsid w:val="00596021"/>
    <w:rsid w:val="0059649B"/>
    <w:rsid w:val="005964DB"/>
    <w:rsid w:val="0059662D"/>
    <w:rsid w:val="005972EA"/>
    <w:rsid w:val="00597BD9"/>
    <w:rsid w:val="005A0A90"/>
    <w:rsid w:val="005A1759"/>
    <w:rsid w:val="005A17FB"/>
    <w:rsid w:val="005A1AE0"/>
    <w:rsid w:val="005A1FC4"/>
    <w:rsid w:val="005A2787"/>
    <w:rsid w:val="005A2888"/>
    <w:rsid w:val="005A3DC0"/>
    <w:rsid w:val="005A43B9"/>
    <w:rsid w:val="005A4F12"/>
    <w:rsid w:val="005A5252"/>
    <w:rsid w:val="005A53DA"/>
    <w:rsid w:val="005A5C39"/>
    <w:rsid w:val="005A70E4"/>
    <w:rsid w:val="005A7A83"/>
    <w:rsid w:val="005A7F94"/>
    <w:rsid w:val="005B0DA2"/>
    <w:rsid w:val="005B0F25"/>
    <w:rsid w:val="005B1013"/>
    <w:rsid w:val="005B1042"/>
    <w:rsid w:val="005B15E8"/>
    <w:rsid w:val="005B1BED"/>
    <w:rsid w:val="005B317B"/>
    <w:rsid w:val="005B3257"/>
    <w:rsid w:val="005B345A"/>
    <w:rsid w:val="005B3D4A"/>
    <w:rsid w:val="005B42CA"/>
    <w:rsid w:val="005B50E4"/>
    <w:rsid w:val="005B52FC"/>
    <w:rsid w:val="005B6493"/>
    <w:rsid w:val="005B6686"/>
    <w:rsid w:val="005B6FBE"/>
    <w:rsid w:val="005B7062"/>
    <w:rsid w:val="005C03AC"/>
    <w:rsid w:val="005C0A3A"/>
    <w:rsid w:val="005C1648"/>
    <w:rsid w:val="005C16A6"/>
    <w:rsid w:val="005C1A3C"/>
    <w:rsid w:val="005C1C5E"/>
    <w:rsid w:val="005C23B3"/>
    <w:rsid w:val="005C291D"/>
    <w:rsid w:val="005C33D5"/>
    <w:rsid w:val="005C36D5"/>
    <w:rsid w:val="005C3C3F"/>
    <w:rsid w:val="005C43CC"/>
    <w:rsid w:val="005C49BD"/>
    <w:rsid w:val="005C4C12"/>
    <w:rsid w:val="005C53CB"/>
    <w:rsid w:val="005C5CA4"/>
    <w:rsid w:val="005C5EB9"/>
    <w:rsid w:val="005C6290"/>
    <w:rsid w:val="005D2942"/>
    <w:rsid w:val="005D2E47"/>
    <w:rsid w:val="005D2F52"/>
    <w:rsid w:val="005D3511"/>
    <w:rsid w:val="005D3890"/>
    <w:rsid w:val="005D484C"/>
    <w:rsid w:val="005D4A5A"/>
    <w:rsid w:val="005D5900"/>
    <w:rsid w:val="005D5E3F"/>
    <w:rsid w:val="005D66B2"/>
    <w:rsid w:val="005D6A84"/>
    <w:rsid w:val="005D7414"/>
    <w:rsid w:val="005D77B1"/>
    <w:rsid w:val="005D798E"/>
    <w:rsid w:val="005D7C5D"/>
    <w:rsid w:val="005D7CAA"/>
    <w:rsid w:val="005E13F9"/>
    <w:rsid w:val="005E195A"/>
    <w:rsid w:val="005E1EE0"/>
    <w:rsid w:val="005E2710"/>
    <w:rsid w:val="005E394B"/>
    <w:rsid w:val="005E4C20"/>
    <w:rsid w:val="005E510D"/>
    <w:rsid w:val="005E6175"/>
    <w:rsid w:val="005E6ECD"/>
    <w:rsid w:val="005E770E"/>
    <w:rsid w:val="005F183F"/>
    <w:rsid w:val="005F22E5"/>
    <w:rsid w:val="005F2AD5"/>
    <w:rsid w:val="005F386F"/>
    <w:rsid w:val="005F3D8B"/>
    <w:rsid w:val="005F3E12"/>
    <w:rsid w:val="005F4F62"/>
    <w:rsid w:val="005F63E1"/>
    <w:rsid w:val="005F68B4"/>
    <w:rsid w:val="005F6CCF"/>
    <w:rsid w:val="00602346"/>
    <w:rsid w:val="00602A2D"/>
    <w:rsid w:val="00603799"/>
    <w:rsid w:val="0060561B"/>
    <w:rsid w:val="00605C57"/>
    <w:rsid w:val="00610733"/>
    <w:rsid w:val="00610B52"/>
    <w:rsid w:val="0061213E"/>
    <w:rsid w:val="00612B86"/>
    <w:rsid w:val="00613017"/>
    <w:rsid w:val="006131A3"/>
    <w:rsid w:val="0061369C"/>
    <w:rsid w:val="006139F7"/>
    <w:rsid w:val="00614309"/>
    <w:rsid w:val="006149F3"/>
    <w:rsid w:val="00617538"/>
    <w:rsid w:val="00620542"/>
    <w:rsid w:val="00621337"/>
    <w:rsid w:val="00621F05"/>
    <w:rsid w:val="0062213D"/>
    <w:rsid w:val="00622B6D"/>
    <w:rsid w:val="00622CBA"/>
    <w:rsid w:val="00624AAE"/>
    <w:rsid w:val="0062770E"/>
    <w:rsid w:val="00627D38"/>
    <w:rsid w:val="00630344"/>
    <w:rsid w:val="006309BD"/>
    <w:rsid w:val="00630CEC"/>
    <w:rsid w:val="00632724"/>
    <w:rsid w:val="00632EED"/>
    <w:rsid w:val="0063442B"/>
    <w:rsid w:val="006346F3"/>
    <w:rsid w:val="00634F4A"/>
    <w:rsid w:val="00634F9E"/>
    <w:rsid w:val="00634FF7"/>
    <w:rsid w:val="00635516"/>
    <w:rsid w:val="00635CA6"/>
    <w:rsid w:val="00636DAA"/>
    <w:rsid w:val="00637367"/>
    <w:rsid w:val="00637C3B"/>
    <w:rsid w:val="00640BE9"/>
    <w:rsid w:val="00640CD0"/>
    <w:rsid w:val="00641569"/>
    <w:rsid w:val="00644852"/>
    <w:rsid w:val="00645A7B"/>
    <w:rsid w:val="0064619B"/>
    <w:rsid w:val="00646B47"/>
    <w:rsid w:val="00647E4A"/>
    <w:rsid w:val="00650352"/>
    <w:rsid w:val="00650532"/>
    <w:rsid w:val="006512E5"/>
    <w:rsid w:val="00652156"/>
    <w:rsid w:val="00652346"/>
    <w:rsid w:val="006537B4"/>
    <w:rsid w:val="00654140"/>
    <w:rsid w:val="00654955"/>
    <w:rsid w:val="00655428"/>
    <w:rsid w:val="006559B4"/>
    <w:rsid w:val="00656B29"/>
    <w:rsid w:val="0065753F"/>
    <w:rsid w:val="00662201"/>
    <w:rsid w:val="006630A8"/>
    <w:rsid w:val="00663F6F"/>
    <w:rsid w:val="006650F0"/>
    <w:rsid w:val="00665186"/>
    <w:rsid w:val="0066617F"/>
    <w:rsid w:val="00666797"/>
    <w:rsid w:val="00667021"/>
    <w:rsid w:val="00667B81"/>
    <w:rsid w:val="00671C19"/>
    <w:rsid w:val="00671CEE"/>
    <w:rsid w:val="006721F7"/>
    <w:rsid w:val="00674089"/>
    <w:rsid w:val="00674910"/>
    <w:rsid w:val="00674B85"/>
    <w:rsid w:val="00674C75"/>
    <w:rsid w:val="006772B4"/>
    <w:rsid w:val="0068070D"/>
    <w:rsid w:val="00680D77"/>
    <w:rsid w:val="00681522"/>
    <w:rsid w:val="00682AD3"/>
    <w:rsid w:val="00683865"/>
    <w:rsid w:val="006844BE"/>
    <w:rsid w:val="00686ED6"/>
    <w:rsid w:val="00687FEE"/>
    <w:rsid w:val="006903DE"/>
    <w:rsid w:val="006926CC"/>
    <w:rsid w:val="00693713"/>
    <w:rsid w:val="00694B8B"/>
    <w:rsid w:val="00694F8B"/>
    <w:rsid w:val="00695811"/>
    <w:rsid w:val="00695F00"/>
    <w:rsid w:val="006973A6"/>
    <w:rsid w:val="00697A4A"/>
    <w:rsid w:val="006A05EE"/>
    <w:rsid w:val="006A085C"/>
    <w:rsid w:val="006A0CFB"/>
    <w:rsid w:val="006A0F80"/>
    <w:rsid w:val="006A1E4D"/>
    <w:rsid w:val="006A4D76"/>
    <w:rsid w:val="006A5200"/>
    <w:rsid w:val="006A5814"/>
    <w:rsid w:val="006A7266"/>
    <w:rsid w:val="006A7C00"/>
    <w:rsid w:val="006B0633"/>
    <w:rsid w:val="006B0759"/>
    <w:rsid w:val="006B09DA"/>
    <w:rsid w:val="006B2CB3"/>
    <w:rsid w:val="006B2FD3"/>
    <w:rsid w:val="006B39E8"/>
    <w:rsid w:val="006B3E6C"/>
    <w:rsid w:val="006B54D9"/>
    <w:rsid w:val="006B627B"/>
    <w:rsid w:val="006B6B97"/>
    <w:rsid w:val="006B75A2"/>
    <w:rsid w:val="006B7781"/>
    <w:rsid w:val="006B7B38"/>
    <w:rsid w:val="006C0310"/>
    <w:rsid w:val="006C096C"/>
    <w:rsid w:val="006C0F6D"/>
    <w:rsid w:val="006C110E"/>
    <w:rsid w:val="006C1D05"/>
    <w:rsid w:val="006C2745"/>
    <w:rsid w:val="006C2DB3"/>
    <w:rsid w:val="006C2E3E"/>
    <w:rsid w:val="006C3736"/>
    <w:rsid w:val="006C4B71"/>
    <w:rsid w:val="006C4DDF"/>
    <w:rsid w:val="006C6930"/>
    <w:rsid w:val="006C6FD9"/>
    <w:rsid w:val="006C77C3"/>
    <w:rsid w:val="006D077F"/>
    <w:rsid w:val="006D1082"/>
    <w:rsid w:val="006D127E"/>
    <w:rsid w:val="006D1354"/>
    <w:rsid w:val="006D1E61"/>
    <w:rsid w:val="006D23B8"/>
    <w:rsid w:val="006D288C"/>
    <w:rsid w:val="006D3F37"/>
    <w:rsid w:val="006D4861"/>
    <w:rsid w:val="006D4A90"/>
    <w:rsid w:val="006D4D67"/>
    <w:rsid w:val="006D5953"/>
    <w:rsid w:val="006D711F"/>
    <w:rsid w:val="006D71BD"/>
    <w:rsid w:val="006E0919"/>
    <w:rsid w:val="006E0952"/>
    <w:rsid w:val="006E15C0"/>
    <w:rsid w:val="006E3509"/>
    <w:rsid w:val="006E3807"/>
    <w:rsid w:val="006E3DB5"/>
    <w:rsid w:val="006E4B63"/>
    <w:rsid w:val="006E4CE9"/>
    <w:rsid w:val="006E5BC9"/>
    <w:rsid w:val="006E5EFD"/>
    <w:rsid w:val="006F1697"/>
    <w:rsid w:val="006F20B4"/>
    <w:rsid w:val="006F2B3C"/>
    <w:rsid w:val="006F3414"/>
    <w:rsid w:val="006F355A"/>
    <w:rsid w:val="006F3A86"/>
    <w:rsid w:val="006F4199"/>
    <w:rsid w:val="006F4556"/>
    <w:rsid w:val="006F4F3F"/>
    <w:rsid w:val="006F50D2"/>
    <w:rsid w:val="006F5342"/>
    <w:rsid w:val="006F5630"/>
    <w:rsid w:val="006F5F26"/>
    <w:rsid w:val="006F6637"/>
    <w:rsid w:val="006F77A2"/>
    <w:rsid w:val="006F7B33"/>
    <w:rsid w:val="006F7C82"/>
    <w:rsid w:val="006F7C93"/>
    <w:rsid w:val="0070028D"/>
    <w:rsid w:val="0070051F"/>
    <w:rsid w:val="0070170A"/>
    <w:rsid w:val="00701AEF"/>
    <w:rsid w:val="007041F8"/>
    <w:rsid w:val="007051F0"/>
    <w:rsid w:val="00705EBB"/>
    <w:rsid w:val="00705F2E"/>
    <w:rsid w:val="00710241"/>
    <w:rsid w:val="00710987"/>
    <w:rsid w:val="00710D7C"/>
    <w:rsid w:val="00710DAC"/>
    <w:rsid w:val="007110ED"/>
    <w:rsid w:val="007113C5"/>
    <w:rsid w:val="007116F8"/>
    <w:rsid w:val="00711771"/>
    <w:rsid w:val="00711B17"/>
    <w:rsid w:val="00712502"/>
    <w:rsid w:val="0071282E"/>
    <w:rsid w:val="00712B22"/>
    <w:rsid w:val="0071363F"/>
    <w:rsid w:val="0071473A"/>
    <w:rsid w:val="00716BE8"/>
    <w:rsid w:val="007170C4"/>
    <w:rsid w:val="00721B91"/>
    <w:rsid w:val="00721C03"/>
    <w:rsid w:val="007224A1"/>
    <w:rsid w:val="00725AE2"/>
    <w:rsid w:val="00725EE5"/>
    <w:rsid w:val="007269D9"/>
    <w:rsid w:val="007323EF"/>
    <w:rsid w:val="00732990"/>
    <w:rsid w:val="00733889"/>
    <w:rsid w:val="00733E20"/>
    <w:rsid w:val="007345BB"/>
    <w:rsid w:val="0073480A"/>
    <w:rsid w:val="00734DB2"/>
    <w:rsid w:val="00734E65"/>
    <w:rsid w:val="00734EF3"/>
    <w:rsid w:val="00735620"/>
    <w:rsid w:val="00736108"/>
    <w:rsid w:val="00736FAB"/>
    <w:rsid w:val="00737912"/>
    <w:rsid w:val="007407BB"/>
    <w:rsid w:val="00740AE0"/>
    <w:rsid w:val="007412CF"/>
    <w:rsid w:val="00744E02"/>
    <w:rsid w:val="00744FD4"/>
    <w:rsid w:val="00745F12"/>
    <w:rsid w:val="0074694F"/>
    <w:rsid w:val="00746BA5"/>
    <w:rsid w:val="00747245"/>
    <w:rsid w:val="0075052A"/>
    <w:rsid w:val="007513CC"/>
    <w:rsid w:val="00751B77"/>
    <w:rsid w:val="00752821"/>
    <w:rsid w:val="00754DD4"/>
    <w:rsid w:val="007551E2"/>
    <w:rsid w:val="00755DE5"/>
    <w:rsid w:val="00755E5C"/>
    <w:rsid w:val="00755F29"/>
    <w:rsid w:val="00760BF4"/>
    <w:rsid w:val="00760E7A"/>
    <w:rsid w:val="0076115A"/>
    <w:rsid w:val="00762AF2"/>
    <w:rsid w:val="00762D57"/>
    <w:rsid w:val="007636D9"/>
    <w:rsid w:val="007640E2"/>
    <w:rsid w:val="007646DC"/>
    <w:rsid w:val="007659E4"/>
    <w:rsid w:val="007662A5"/>
    <w:rsid w:val="0077043B"/>
    <w:rsid w:val="00770658"/>
    <w:rsid w:val="0077227D"/>
    <w:rsid w:val="00773877"/>
    <w:rsid w:val="00773DDA"/>
    <w:rsid w:val="00774016"/>
    <w:rsid w:val="00774953"/>
    <w:rsid w:val="00774D5A"/>
    <w:rsid w:val="00775128"/>
    <w:rsid w:val="007755A2"/>
    <w:rsid w:val="007756B8"/>
    <w:rsid w:val="00776978"/>
    <w:rsid w:val="0077772B"/>
    <w:rsid w:val="0077781B"/>
    <w:rsid w:val="00780948"/>
    <w:rsid w:val="00783251"/>
    <w:rsid w:val="007841C9"/>
    <w:rsid w:val="00784632"/>
    <w:rsid w:val="007849C6"/>
    <w:rsid w:val="00784CB6"/>
    <w:rsid w:val="0078521C"/>
    <w:rsid w:val="00785653"/>
    <w:rsid w:val="007860EC"/>
    <w:rsid w:val="00786AB2"/>
    <w:rsid w:val="00787028"/>
    <w:rsid w:val="007876F9"/>
    <w:rsid w:val="007908F7"/>
    <w:rsid w:val="00791D57"/>
    <w:rsid w:val="00792F10"/>
    <w:rsid w:val="00793111"/>
    <w:rsid w:val="007935E4"/>
    <w:rsid w:val="00793A57"/>
    <w:rsid w:val="007943C1"/>
    <w:rsid w:val="00795E46"/>
    <w:rsid w:val="007973C2"/>
    <w:rsid w:val="007A013F"/>
    <w:rsid w:val="007A0700"/>
    <w:rsid w:val="007A0CD1"/>
    <w:rsid w:val="007A124E"/>
    <w:rsid w:val="007A28F0"/>
    <w:rsid w:val="007A2EFB"/>
    <w:rsid w:val="007A2FE7"/>
    <w:rsid w:val="007A31FF"/>
    <w:rsid w:val="007A3892"/>
    <w:rsid w:val="007A474C"/>
    <w:rsid w:val="007A57D6"/>
    <w:rsid w:val="007A682C"/>
    <w:rsid w:val="007A6D16"/>
    <w:rsid w:val="007A7468"/>
    <w:rsid w:val="007A750C"/>
    <w:rsid w:val="007A78EE"/>
    <w:rsid w:val="007B10DA"/>
    <w:rsid w:val="007B1A0D"/>
    <w:rsid w:val="007B1CB3"/>
    <w:rsid w:val="007B370A"/>
    <w:rsid w:val="007B425D"/>
    <w:rsid w:val="007B43AA"/>
    <w:rsid w:val="007B5597"/>
    <w:rsid w:val="007B56AD"/>
    <w:rsid w:val="007B5AFC"/>
    <w:rsid w:val="007B5E53"/>
    <w:rsid w:val="007B5F7C"/>
    <w:rsid w:val="007B7601"/>
    <w:rsid w:val="007C0379"/>
    <w:rsid w:val="007C1DA4"/>
    <w:rsid w:val="007C1EC8"/>
    <w:rsid w:val="007C21E8"/>
    <w:rsid w:val="007C262C"/>
    <w:rsid w:val="007C289E"/>
    <w:rsid w:val="007C29A8"/>
    <w:rsid w:val="007C30F6"/>
    <w:rsid w:val="007C39B1"/>
    <w:rsid w:val="007C4738"/>
    <w:rsid w:val="007C4B37"/>
    <w:rsid w:val="007C4F49"/>
    <w:rsid w:val="007C5078"/>
    <w:rsid w:val="007C60D2"/>
    <w:rsid w:val="007C647A"/>
    <w:rsid w:val="007C65A7"/>
    <w:rsid w:val="007C6945"/>
    <w:rsid w:val="007C70BD"/>
    <w:rsid w:val="007C7A68"/>
    <w:rsid w:val="007D11BA"/>
    <w:rsid w:val="007D24B7"/>
    <w:rsid w:val="007D2F80"/>
    <w:rsid w:val="007D2FB3"/>
    <w:rsid w:val="007D353F"/>
    <w:rsid w:val="007D468D"/>
    <w:rsid w:val="007E0A33"/>
    <w:rsid w:val="007E0B51"/>
    <w:rsid w:val="007E1CD2"/>
    <w:rsid w:val="007E1D11"/>
    <w:rsid w:val="007E3D57"/>
    <w:rsid w:val="007E48D2"/>
    <w:rsid w:val="007E5DA7"/>
    <w:rsid w:val="007E60EE"/>
    <w:rsid w:val="007E6310"/>
    <w:rsid w:val="007E7107"/>
    <w:rsid w:val="007E7A50"/>
    <w:rsid w:val="007E7C13"/>
    <w:rsid w:val="007E7EF1"/>
    <w:rsid w:val="007F04B9"/>
    <w:rsid w:val="007F0716"/>
    <w:rsid w:val="007F160E"/>
    <w:rsid w:val="007F43CF"/>
    <w:rsid w:val="007F4B65"/>
    <w:rsid w:val="007F4D22"/>
    <w:rsid w:val="007F5900"/>
    <w:rsid w:val="007F5ECB"/>
    <w:rsid w:val="007F6B8A"/>
    <w:rsid w:val="007F6C27"/>
    <w:rsid w:val="007F6D66"/>
    <w:rsid w:val="007F7D78"/>
    <w:rsid w:val="008011E8"/>
    <w:rsid w:val="0080139C"/>
    <w:rsid w:val="00801D5A"/>
    <w:rsid w:val="00801D64"/>
    <w:rsid w:val="00802529"/>
    <w:rsid w:val="00803219"/>
    <w:rsid w:val="00803EEE"/>
    <w:rsid w:val="00804965"/>
    <w:rsid w:val="00804E20"/>
    <w:rsid w:val="0080560D"/>
    <w:rsid w:val="0080582D"/>
    <w:rsid w:val="00805CC2"/>
    <w:rsid w:val="008060D2"/>
    <w:rsid w:val="0080616C"/>
    <w:rsid w:val="00810114"/>
    <w:rsid w:val="00811036"/>
    <w:rsid w:val="008114DE"/>
    <w:rsid w:val="00812B3E"/>
    <w:rsid w:val="00812DBC"/>
    <w:rsid w:val="00812FB5"/>
    <w:rsid w:val="00814109"/>
    <w:rsid w:val="008146B1"/>
    <w:rsid w:val="00815405"/>
    <w:rsid w:val="0081606E"/>
    <w:rsid w:val="00816849"/>
    <w:rsid w:val="00816EBD"/>
    <w:rsid w:val="00816FF8"/>
    <w:rsid w:val="00817469"/>
    <w:rsid w:val="00817D6A"/>
    <w:rsid w:val="00820197"/>
    <w:rsid w:val="00820434"/>
    <w:rsid w:val="00821D3B"/>
    <w:rsid w:val="00822604"/>
    <w:rsid w:val="008226A9"/>
    <w:rsid w:val="00823090"/>
    <w:rsid w:val="00824A2B"/>
    <w:rsid w:val="00825490"/>
    <w:rsid w:val="0082634B"/>
    <w:rsid w:val="0082647C"/>
    <w:rsid w:val="008265E5"/>
    <w:rsid w:val="008307A2"/>
    <w:rsid w:val="008310E6"/>
    <w:rsid w:val="0083122A"/>
    <w:rsid w:val="00831B70"/>
    <w:rsid w:val="008332BB"/>
    <w:rsid w:val="008332EF"/>
    <w:rsid w:val="00834741"/>
    <w:rsid w:val="0083478B"/>
    <w:rsid w:val="00834CB0"/>
    <w:rsid w:val="008364FD"/>
    <w:rsid w:val="00836B75"/>
    <w:rsid w:val="00837308"/>
    <w:rsid w:val="00837C0B"/>
    <w:rsid w:val="00840BF3"/>
    <w:rsid w:val="00841463"/>
    <w:rsid w:val="008425E5"/>
    <w:rsid w:val="0084367C"/>
    <w:rsid w:val="008436FB"/>
    <w:rsid w:val="00843D3B"/>
    <w:rsid w:val="00843DCD"/>
    <w:rsid w:val="008441A4"/>
    <w:rsid w:val="00845C2C"/>
    <w:rsid w:val="00845D26"/>
    <w:rsid w:val="00850159"/>
    <w:rsid w:val="00850897"/>
    <w:rsid w:val="00850D58"/>
    <w:rsid w:val="008514DD"/>
    <w:rsid w:val="00851813"/>
    <w:rsid w:val="00851DDF"/>
    <w:rsid w:val="008520E9"/>
    <w:rsid w:val="00852D08"/>
    <w:rsid w:val="0085305C"/>
    <w:rsid w:val="00853AF3"/>
    <w:rsid w:val="00853C65"/>
    <w:rsid w:val="00853CA0"/>
    <w:rsid w:val="00853D01"/>
    <w:rsid w:val="00853FAC"/>
    <w:rsid w:val="00853FE7"/>
    <w:rsid w:val="008550EF"/>
    <w:rsid w:val="008555C4"/>
    <w:rsid w:val="0085695B"/>
    <w:rsid w:val="008612E1"/>
    <w:rsid w:val="0086144F"/>
    <w:rsid w:val="00861A38"/>
    <w:rsid w:val="00861E65"/>
    <w:rsid w:val="00861F47"/>
    <w:rsid w:val="00863EE5"/>
    <w:rsid w:val="008646D7"/>
    <w:rsid w:val="00864D27"/>
    <w:rsid w:val="00864DBD"/>
    <w:rsid w:val="00867115"/>
    <w:rsid w:val="0087169F"/>
    <w:rsid w:val="00874294"/>
    <w:rsid w:val="0087461D"/>
    <w:rsid w:val="00875DE6"/>
    <w:rsid w:val="008764B9"/>
    <w:rsid w:val="008776F9"/>
    <w:rsid w:val="0088066A"/>
    <w:rsid w:val="008808C3"/>
    <w:rsid w:val="00881565"/>
    <w:rsid w:val="008815BF"/>
    <w:rsid w:val="008823B4"/>
    <w:rsid w:val="008839DC"/>
    <w:rsid w:val="00883ED7"/>
    <w:rsid w:val="0088406D"/>
    <w:rsid w:val="008847DE"/>
    <w:rsid w:val="00884D19"/>
    <w:rsid w:val="008858B6"/>
    <w:rsid w:val="00885A55"/>
    <w:rsid w:val="00885B2B"/>
    <w:rsid w:val="00885DD3"/>
    <w:rsid w:val="0088699A"/>
    <w:rsid w:val="00890277"/>
    <w:rsid w:val="008914D8"/>
    <w:rsid w:val="00892ABF"/>
    <w:rsid w:val="00893B30"/>
    <w:rsid w:val="00893D6B"/>
    <w:rsid w:val="0089460F"/>
    <w:rsid w:val="00894768"/>
    <w:rsid w:val="00895813"/>
    <w:rsid w:val="008958AE"/>
    <w:rsid w:val="00896AE4"/>
    <w:rsid w:val="00896ED0"/>
    <w:rsid w:val="00897D23"/>
    <w:rsid w:val="008A025F"/>
    <w:rsid w:val="008A18FC"/>
    <w:rsid w:val="008A201F"/>
    <w:rsid w:val="008A267C"/>
    <w:rsid w:val="008A3001"/>
    <w:rsid w:val="008A31F1"/>
    <w:rsid w:val="008A3DB6"/>
    <w:rsid w:val="008A470C"/>
    <w:rsid w:val="008A4AF4"/>
    <w:rsid w:val="008A5BF7"/>
    <w:rsid w:val="008A5FD6"/>
    <w:rsid w:val="008A7673"/>
    <w:rsid w:val="008A7686"/>
    <w:rsid w:val="008A793A"/>
    <w:rsid w:val="008A79CA"/>
    <w:rsid w:val="008A7E20"/>
    <w:rsid w:val="008B169D"/>
    <w:rsid w:val="008B1D1A"/>
    <w:rsid w:val="008B2348"/>
    <w:rsid w:val="008B2658"/>
    <w:rsid w:val="008B4A00"/>
    <w:rsid w:val="008B54DE"/>
    <w:rsid w:val="008B57F9"/>
    <w:rsid w:val="008B6F7F"/>
    <w:rsid w:val="008B7956"/>
    <w:rsid w:val="008B7967"/>
    <w:rsid w:val="008C0109"/>
    <w:rsid w:val="008C048F"/>
    <w:rsid w:val="008C0AD6"/>
    <w:rsid w:val="008C10FD"/>
    <w:rsid w:val="008C11F3"/>
    <w:rsid w:val="008C21E1"/>
    <w:rsid w:val="008C2D23"/>
    <w:rsid w:val="008C2DDF"/>
    <w:rsid w:val="008C2EE4"/>
    <w:rsid w:val="008C3500"/>
    <w:rsid w:val="008C35EA"/>
    <w:rsid w:val="008C4FF0"/>
    <w:rsid w:val="008C5294"/>
    <w:rsid w:val="008C5D3E"/>
    <w:rsid w:val="008C76A2"/>
    <w:rsid w:val="008C76C9"/>
    <w:rsid w:val="008D2D56"/>
    <w:rsid w:val="008D30F3"/>
    <w:rsid w:val="008D332E"/>
    <w:rsid w:val="008D3932"/>
    <w:rsid w:val="008D66CF"/>
    <w:rsid w:val="008D6B7E"/>
    <w:rsid w:val="008D6B96"/>
    <w:rsid w:val="008D72F6"/>
    <w:rsid w:val="008D7CCD"/>
    <w:rsid w:val="008E0132"/>
    <w:rsid w:val="008E1EA9"/>
    <w:rsid w:val="008E1FB5"/>
    <w:rsid w:val="008E34D8"/>
    <w:rsid w:val="008E4E09"/>
    <w:rsid w:val="008E76F2"/>
    <w:rsid w:val="008E786D"/>
    <w:rsid w:val="008E7AE4"/>
    <w:rsid w:val="008F0450"/>
    <w:rsid w:val="008F05DE"/>
    <w:rsid w:val="008F080F"/>
    <w:rsid w:val="008F1430"/>
    <w:rsid w:val="008F33E9"/>
    <w:rsid w:val="008F428F"/>
    <w:rsid w:val="008F4B64"/>
    <w:rsid w:val="008F5446"/>
    <w:rsid w:val="008F5755"/>
    <w:rsid w:val="008F57CD"/>
    <w:rsid w:val="008F6056"/>
    <w:rsid w:val="008F794E"/>
    <w:rsid w:val="00900C1C"/>
    <w:rsid w:val="00900FA2"/>
    <w:rsid w:val="00901122"/>
    <w:rsid w:val="00901F8B"/>
    <w:rsid w:val="00902A51"/>
    <w:rsid w:val="009045AD"/>
    <w:rsid w:val="00905049"/>
    <w:rsid w:val="00905F24"/>
    <w:rsid w:val="0090728E"/>
    <w:rsid w:val="009078CD"/>
    <w:rsid w:val="009104AA"/>
    <w:rsid w:val="00911DF4"/>
    <w:rsid w:val="00911FC1"/>
    <w:rsid w:val="009124D6"/>
    <w:rsid w:val="009130C2"/>
    <w:rsid w:val="00913FDB"/>
    <w:rsid w:val="0091427A"/>
    <w:rsid w:val="009145BA"/>
    <w:rsid w:val="00914641"/>
    <w:rsid w:val="009147D7"/>
    <w:rsid w:val="0091621F"/>
    <w:rsid w:val="00917A89"/>
    <w:rsid w:val="00920064"/>
    <w:rsid w:val="009238DD"/>
    <w:rsid w:val="00923CFE"/>
    <w:rsid w:val="00924401"/>
    <w:rsid w:val="00924588"/>
    <w:rsid w:val="0092475E"/>
    <w:rsid w:val="00926228"/>
    <w:rsid w:val="0092711A"/>
    <w:rsid w:val="00927B7B"/>
    <w:rsid w:val="00927D17"/>
    <w:rsid w:val="00930B35"/>
    <w:rsid w:val="00930C4C"/>
    <w:rsid w:val="00931082"/>
    <w:rsid w:val="0093176E"/>
    <w:rsid w:val="0093192F"/>
    <w:rsid w:val="00932342"/>
    <w:rsid w:val="009324A2"/>
    <w:rsid w:val="009324DE"/>
    <w:rsid w:val="0093363B"/>
    <w:rsid w:val="00933CEA"/>
    <w:rsid w:val="0093528D"/>
    <w:rsid w:val="009353B9"/>
    <w:rsid w:val="00940892"/>
    <w:rsid w:val="00940A24"/>
    <w:rsid w:val="00940AB5"/>
    <w:rsid w:val="00941075"/>
    <w:rsid w:val="009412CE"/>
    <w:rsid w:val="00942D95"/>
    <w:rsid w:val="009457FC"/>
    <w:rsid w:val="009508F4"/>
    <w:rsid w:val="00950931"/>
    <w:rsid w:val="00950DD4"/>
    <w:rsid w:val="0095112D"/>
    <w:rsid w:val="00951430"/>
    <w:rsid w:val="00951622"/>
    <w:rsid w:val="009523E4"/>
    <w:rsid w:val="009533F1"/>
    <w:rsid w:val="00953A65"/>
    <w:rsid w:val="00953C15"/>
    <w:rsid w:val="009544AB"/>
    <w:rsid w:val="00954EB5"/>
    <w:rsid w:val="009567F8"/>
    <w:rsid w:val="00956F0B"/>
    <w:rsid w:val="00960291"/>
    <w:rsid w:val="009607CE"/>
    <w:rsid w:val="009608B4"/>
    <w:rsid w:val="00960F33"/>
    <w:rsid w:val="00961EAF"/>
    <w:rsid w:val="00962154"/>
    <w:rsid w:val="00962D4E"/>
    <w:rsid w:val="009651B2"/>
    <w:rsid w:val="00965701"/>
    <w:rsid w:val="00965BB5"/>
    <w:rsid w:val="0096612C"/>
    <w:rsid w:val="009664C1"/>
    <w:rsid w:val="00966B26"/>
    <w:rsid w:val="00966E82"/>
    <w:rsid w:val="009710A2"/>
    <w:rsid w:val="00971A66"/>
    <w:rsid w:val="00971B0C"/>
    <w:rsid w:val="00972133"/>
    <w:rsid w:val="00973D7F"/>
    <w:rsid w:val="00973ECE"/>
    <w:rsid w:val="00974B7A"/>
    <w:rsid w:val="00974BDB"/>
    <w:rsid w:val="00975CC2"/>
    <w:rsid w:val="00976CB2"/>
    <w:rsid w:val="00977248"/>
    <w:rsid w:val="009772B1"/>
    <w:rsid w:val="0097755A"/>
    <w:rsid w:val="0097757A"/>
    <w:rsid w:val="00981765"/>
    <w:rsid w:val="00982EAC"/>
    <w:rsid w:val="00983E0A"/>
    <w:rsid w:val="00985AF4"/>
    <w:rsid w:val="00985ED7"/>
    <w:rsid w:val="009864BC"/>
    <w:rsid w:val="009867D9"/>
    <w:rsid w:val="00987302"/>
    <w:rsid w:val="0099004F"/>
    <w:rsid w:val="00990165"/>
    <w:rsid w:val="00990EF4"/>
    <w:rsid w:val="00991061"/>
    <w:rsid w:val="009911FB"/>
    <w:rsid w:val="009915D4"/>
    <w:rsid w:val="00992136"/>
    <w:rsid w:val="009925C4"/>
    <w:rsid w:val="009928B3"/>
    <w:rsid w:val="00992ECD"/>
    <w:rsid w:val="009932E9"/>
    <w:rsid w:val="009937A1"/>
    <w:rsid w:val="009953D4"/>
    <w:rsid w:val="00995A1F"/>
    <w:rsid w:val="00997217"/>
    <w:rsid w:val="009977CD"/>
    <w:rsid w:val="00997CA7"/>
    <w:rsid w:val="00997EBA"/>
    <w:rsid w:val="009A000A"/>
    <w:rsid w:val="009A1094"/>
    <w:rsid w:val="009A13D8"/>
    <w:rsid w:val="009A2768"/>
    <w:rsid w:val="009A2B07"/>
    <w:rsid w:val="009A31E8"/>
    <w:rsid w:val="009A372F"/>
    <w:rsid w:val="009A3E4D"/>
    <w:rsid w:val="009A42CC"/>
    <w:rsid w:val="009A46C1"/>
    <w:rsid w:val="009A4D1C"/>
    <w:rsid w:val="009A4F5B"/>
    <w:rsid w:val="009A5CC8"/>
    <w:rsid w:val="009A5E06"/>
    <w:rsid w:val="009A6276"/>
    <w:rsid w:val="009A652C"/>
    <w:rsid w:val="009A660D"/>
    <w:rsid w:val="009A711B"/>
    <w:rsid w:val="009B02B8"/>
    <w:rsid w:val="009B0676"/>
    <w:rsid w:val="009B121E"/>
    <w:rsid w:val="009B1D5A"/>
    <w:rsid w:val="009B1E59"/>
    <w:rsid w:val="009B1ECF"/>
    <w:rsid w:val="009B24DC"/>
    <w:rsid w:val="009B38EB"/>
    <w:rsid w:val="009B5162"/>
    <w:rsid w:val="009B557D"/>
    <w:rsid w:val="009B59F5"/>
    <w:rsid w:val="009B662E"/>
    <w:rsid w:val="009C088E"/>
    <w:rsid w:val="009C0CB3"/>
    <w:rsid w:val="009C1501"/>
    <w:rsid w:val="009C21F4"/>
    <w:rsid w:val="009C2A76"/>
    <w:rsid w:val="009C345F"/>
    <w:rsid w:val="009C37BF"/>
    <w:rsid w:val="009C534E"/>
    <w:rsid w:val="009C540D"/>
    <w:rsid w:val="009C5958"/>
    <w:rsid w:val="009C5E2C"/>
    <w:rsid w:val="009C65B2"/>
    <w:rsid w:val="009C6826"/>
    <w:rsid w:val="009C73B5"/>
    <w:rsid w:val="009D0643"/>
    <w:rsid w:val="009D0F37"/>
    <w:rsid w:val="009D121E"/>
    <w:rsid w:val="009D19DA"/>
    <w:rsid w:val="009D1E43"/>
    <w:rsid w:val="009D21BC"/>
    <w:rsid w:val="009D23AB"/>
    <w:rsid w:val="009D29DE"/>
    <w:rsid w:val="009D2A00"/>
    <w:rsid w:val="009D3F74"/>
    <w:rsid w:val="009D5264"/>
    <w:rsid w:val="009D557D"/>
    <w:rsid w:val="009D6192"/>
    <w:rsid w:val="009D67EF"/>
    <w:rsid w:val="009D703B"/>
    <w:rsid w:val="009E0C2E"/>
    <w:rsid w:val="009E1A8E"/>
    <w:rsid w:val="009E1CC3"/>
    <w:rsid w:val="009E2A66"/>
    <w:rsid w:val="009E2EC1"/>
    <w:rsid w:val="009E4148"/>
    <w:rsid w:val="009E415F"/>
    <w:rsid w:val="009E41E1"/>
    <w:rsid w:val="009E4D8F"/>
    <w:rsid w:val="009E5A42"/>
    <w:rsid w:val="009E68B1"/>
    <w:rsid w:val="009E79A8"/>
    <w:rsid w:val="009E7E00"/>
    <w:rsid w:val="009F0F39"/>
    <w:rsid w:val="009F1CC0"/>
    <w:rsid w:val="009F288E"/>
    <w:rsid w:val="009F2C3A"/>
    <w:rsid w:val="009F3345"/>
    <w:rsid w:val="009F5D2E"/>
    <w:rsid w:val="009F63CF"/>
    <w:rsid w:val="009F7132"/>
    <w:rsid w:val="009F743A"/>
    <w:rsid w:val="009F7785"/>
    <w:rsid w:val="009F7FAD"/>
    <w:rsid w:val="00A001C2"/>
    <w:rsid w:val="00A00875"/>
    <w:rsid w:val="00A024C9"/>
    <w:rsid w:val="00A02A66"/>
    <w:rsid w:val="00A02E83"/>
    <w:rsid w:val="00A03C7C"/>
    <w:rsid w:val="00A0481C"/>
    <w:rsid w:val="00A04A11"/>
    <w:rsid w:val="00A04B47"/>
    <w:rsid w:val="00A04D81"/>
    <w:rsid w:val="00A0620F"/>
    <w:rsid w:val="00A07335"/>
    <w:rsid w:val="00A07D5E"/>
    <w:rsid w:val="00A10D0F"/>
    <w:rsid w:val="00A118BB"/>
    <w:rsid w:val="00A11A47"/>
    <w:rsid w:val="00A11C92"/>
    <w:rsid w:val="00A11F45"/>
    <w:rsid w:val="00A140BC"/>
    <w:rsid w:val="00A141A2"/>
    <w:rsid w:val="00A141F9"/>
    <w:rsid w:val="00A14566"/>
    <w:rsid w:val="00A1522C"/>
    <w:rsid w:val="00A16518"/>
    <w:rsid w:val="00A167F0"/>
    <w:rsid w:val="00A16C63"/>
    <w:rsid w:val="00A173F3"/>
    <w:rsid w:val="00A175AF"/>
    <w:rsid w:val="00A175C9"/>
    <w:rsid w:val="00A2184C"/>
    <w:rsid w:val="00A2192D"/>
    <w:rsid w:val="00A22968"/>
    <w:rsid w:val="00A22B6F"/>
    <w:rsid w:val="00A233AA"/>
    <w:rsid w:val="00A23482"/>
    <w:rsid w:val="00A238EB"/>
    <w:rsid w:val="00A254C3"/>
    <w:rsid w:val="00A259B5"/>
    <w:rsid w:val="00A25B28"/>
    <w:rsid w:val="00A26C8B"/>
    <w:rsid w:val="00A30729"/>
    <w:rsid w:val="00A32EF0"/>
    <w:rsid w:val="00A338BA"/>
    <w:rsid w:val="00A33C5D"/>
    <w:rsid w:val="00A34247"/>
    <w:rsid w:val="00A35A76"/>
    <w:rsid w:val="00A35AAC"/>
    <w:rsid w:val="00A36056"/>
    <w:rsid w:val="00A36A32"/>
    <w:rsid w:val="00A36F80"/>
    <w:rsid w:val="00A37195"/>
    <w:rsid w:val="00A40933"/>
    <w:rsid w:val="00A40FB6"/>
    <w:rsid w:val="00A4136D"/>
    <w:rsid w:val="00A41BDD"/>
    <w:rsid w:val="00A42053"/>
    <w:rsid w:val="00A42A03"/>
    <w:rsid w:val="00A42F43"/>
    <w:rsid w:val="00A43A26"/>
    <w:rsid w:val="00A43A74"/>
    <w:rsid w:val="00A4458C"/>
    <w:rsid w:val="00A44800"/>
    <w:rsid w:val="00A44A79"/>
    <w:rsid w:val="00A44FFE"/>
    <w:rsid w:val="00A450CA"/>
    <w:rsid w:val="00A454EC"/>
    <w:rsid w:val="00A46972"/>
    <w:rsid w:val="00A471B5"/>
    <w:rsid w:val="00A475E5"/>
    <w:rsid w:val="00A4775B"/>
    <w:rsid w:val="00A47ED7"/>
    <w:rsid w:val="00A50D8B"/>
    <w:rsid w:val="00A50D99"/>
    <w:rsid w:val="00A51595"/>
    <w:rsid w:val="00A5300C"/>
    <w:rsid w:val="00A54016"/>
    <w:rsid w:val="00A540EC"/>
    <w:rsid w:val="00A54395"/>
    <w:rsid w:val="00A54BEA"/>
    <w:rsid w:val="00A5678A"/>
    <w:rsid w:val="00A56C2D"/>
    <w:rsid w:val="00A57097"/>
    <w:rsid w:val="00A576D4"/>
    <w:rsid w:val="00A57AA9"/>
    <w:rsid w:val="00A60797"/>
    <w:rsid w:val="00A61110"/>
    <w:rsid w:val="00A61501"/>
    <w:rsid w:val="00A61BA9"/>
    <w:rsid w:val="00A62572"/>
    <w:rsid w:val="00A64AAB"/>
    <w:rsid w:val="00A668D3"/>
    <w:rsid w:val="00A670E7"/>
    <w:rsid w:val="00A6757B"/>
    <w:rsid w:val="00A67D76"/>
    <w:rsid w:val="00A7237A"/>
    <w:rsid w:val="00A72A3C"/>
    <w:rsid w:val="00A736D4"/>
    <w:rsid w:val="00A76336"/>
    <w:rsid w:val="00A805D8"/>
    <w:rsid w:val="00A8072D"/>
    <w:rsid w:val="00A80998"/>
    <w:rsid w:val="00A80B71"/>
    <w:rsid w:val="00A8107F"/>
    <w:rsid w:val="00A81305"/>
    <w:rsid w:val="00A815BF"/>
    <w:rsid w:val="00A816AC"/>
    <w:rsid w:val="00A81F47"/>
    <w:rsid w:val="00A8240B"/>
    <w:rsid w:val="00A82851"/>
    <w:rsid w:val="00A82D6E"/>
    <w:rsid w:val="00A82FC8"/>
    <w:rsid w:val="00A8306F"/>
    <w:rsid w:val="00A83112"/>
    <w:rsid w:val="00A83CBD"/>
    <w:rsid w:val="00A84124"/>
    <w:rsid w:val="00A84257"/>
    <w:rsid w:val="00A84E06"/>
    <w:rsid w:val="00A85CDC"/>
    <w:rsid w:val="00A86646"/>
    <w:rsid w:val="00A87C26"/>
    <w:rsid w:val="00A87CAF"/>
    <w:rsid w:val="00A87E7D"/>
    <w:rsid w:val="00A906CD"/>
    <w:rsid w:val="00A91591"/>
    <w:rsid w:val="00A91F34"/>
    <w:rsid w:val="00A92633"/>
    <w:rsid w:val="00A92820"/>
    <w:rsid w:val="00A93CC4"/>
    <w:rsid w:val="00A945B5"/>
    <w:rsid w:val="00A96C73"/>
    <w:rsid w:val="00A96D1A"/>
    <w:rsid w:val="00A970D0"/>
    <w:rsid w:val="00A97BC9"/>
    <w:rsid w:val="00AA1256"/>
    <w:rsid w:val="00AA243C"/>
    <w:rsid w:val="00AA25A9"/>
    <w:rsid w:val="00AA30E7"/>
    <w:rsid w:val="00AA3A46"/>
    <w:rsid w:val="00AA495A"/>
    <w:rsid w:val="00AA4BD0"/>
    <w:rsid w:val="00AA5A94"/>
    <w:rsid w:val="00AA5D21"/>
    <w:rsid w:val="00AA6914"/>
    <w:rsid w:val="00AA6BED"/>
    <w:rsid w:val="00AA6C49"/>
    <w:rsid w:val="00AA73FC"/>
    <w:rsid w:val="00AA79E9"/>
    <w:rsid w:val="00AB0384"/>
    <w:rsid w:val="00AB17A1"/>
    <w:rsid w:val="00AB1800"/>
    <w:rsid w:val="00AB195E"/>
    <w:rsid w:val="00AB1D45"/>
    <w:rsid w:val="00AB2354"/>
    <w:rsid w:val="00AB387D"/>
    <w:rsid w:val="00AB5DAA"/>
    <w:rsid w:val="00AB609B"/>
    <w:rsid w:val="00AB77E6"/>
    <w:rsid w:val="00AC0290"/>
    <w:rsid w:val="00AC0CFD"/>
    <w:rsid w:val="00AC175D"/>
    <w:rsid w:val="00AC23A2"/>
    <w:rsid w:val="00AC4114"/>
    <w:rsid w:val="00AC50FB"/>
    <w:rsid w:val="00AC5CEA"/>
    <w:rsid w:val="00AC63B9"/>
    <w:rsid w:val="00AC652E"/>
    <w:rsid w:val="00AC67C7"/>
    <w:rsid w:val="00AC7349"/>
    <w:rsid w:val="00AC7973"/>
    <w:rsid w:val="00AC7E78"/>
    <w:rsid w:val="00AC7F22"/>
    <w:rsid w:val="00AD03AF"/>
    <w:rsid w:val="00AD0CD3"/>
    <w:rsid w:val="00AD0ED4"/>
    <w:rsid w:val="00AD12D5"/>
    <w:rsid w:val="00AD163A"/>
    <w:rsid w:val="00AD1D63"/>
    <w:rsid w:val="00AD21A1"/>
    <w:rsid w:val="00AD2581"/>
    <w:rsid w:val="00AD404E"/>
    <w:rsid w:val="00AD4099"/>
    <w:rsid w:val="00AD4AD4"/>
    <w:rsid w:val="00AD4F5C"/>
    <w:rsid w:val="00AD67DD"/>
    <w:rsid w:val="00AD7EA9"/>
    <w:rsid w:val="00AD7EBA"/>
    <w:rsid w:val="00AE0361"/>
    <w:rsid w:val="00AE0E3C"/>
    <w:rsid w:val="00AE2F48"/>
    <w:rsid w:val="00AE4D85"/>
    <w:rsid w:val="00AE540E"/>
    <w:rsid w:val="00AE5823"/>
    <w:rsid w:val="00AE6910"/>
    <w:rsid w:val="00AE73FD"/>
    <w:rsid w:val="00AE7E2D"/>
    <w:rsid w:val="00AF052F"/>
    <w:rsid w:val="00AF1CDE"/>
    <w:rsid w:val="00AF2578"/>
    <w:rsid w:val="00AF3378"/>
    <w:rsid w:val="00AF3C00"/>
    <w:rsid w:val="00AF4306"/>
    <w:rsid w:val="00AF4DF1"/>
    <w:rsid w:val="00AF51A5"/>
    <w:rsid w:val="00AF5327"/>
    <w:rsid w:val="00AF5357"/>
    <w:rsid w:val="00AF58FB"/>
    <w:rsid w:val="00AF5E3A"/>
    <w:rsid w:val="00AF620A"/>
    <w:rsid w:val="00AF675A"/>
    <w:rsid w:val="00B011D3"/>
    <w:rsid w:val="00B01A44"/>
    <w:rsid w:val="00B01A91"/>
    <w:rsid w:val="00B02054"/>
    <w:rsid w:val="00B02071"/>
    <w:rsid w:val="00B0218B"/>
    <w:rsid w:val="00B0339D"/>
    <w:rsid w:val="00B03504"/>
    <w:rsid w:val="00B03C69"/>
    <w:rsid w:val="00B0408E"/>
    <w:rsid w:val="00B0562C"/>
    <w:rsid w:val="00B06276"/>
    <w:rsid w:val="00B07750"/>
    <w:rsid w:val="00B07B31"/>
    <w:rsid w:val="00B10066"/>
    <w:rsid w:val="00B1064F"/>
    <w:rsid w:val="00B10CA3"/>
    <w:rsid w:val="00B1100F"/>
    <w:rsid w:val="00B11344"/>
    <w:rsid w:val="00B11F68"/>
    <w:rsid w:val="00B133E8"/>
    <w:rsid w:val="00B13A40"/>
    <w:rsid w:val="00B13AA6"/>
    <w:rsid w:val="00B14226"/>
    <w:rsid w:val="00B14A45"/>
    <w:rsid w:val="00B14DE8"/>
    <w:rsid w:val="00B14E7B"/>
    <w:rsid w:val="00B16DFF"/>
    <w:rsid w:val="00B1799F"/>
    <w:rsid w:val="00B20899"/>
    <w:rsid w:val="00B22E00"/>
    <w:rsid w:val="00B245D3"/>
    <w:rsid w:val="00B249F4"/>
    <w:rsid w:val="00B26D02"/>
    <w:rsid w:val="00B27756"/>
    <w:rsid w:val="00B31C70"/>
    <w:rsid w:val="00B321F2"/>
    <w:rsid w:val="00B33D62"/>
    <w:rsid w:val="00B34CA4"/>
    <w:rsid w:val="00B34D0B"/>
    <w:rsid w:val="00B35A3E"/>
    <w:rsid w:val="00B3606D"/>
    <w:rsid w:val="00B3609B"/>
    <w:rsid w:val="00B365FD"/>
    <w:rsid w:val="00B366FA"/>
    <w:rsid w:val="00B37326"/>
    <w:rsid w:val="00B37477"/>
    <w:rsid w:val="00B375C7"/>
    <w:rsid w:val="00B4011D"/>
    <w:rsid w:val="00B40C54"/>
    <w:rsid w:val="00B4260F"/>
    <w:rsid w:val="00B42F9E"/>
    <w:rsid w:val="00B4354C"/>
    <w:rsid w:val="00B43C1F"/>
    <w:rsid w:val="00B43FA4"/>
    <w:rsid w:val="00B4458D"/>
    <w:rsid w:val="00B4462D"/>
    <w:rsid w:val="00B44741"/>
    <w:rsid w:val="00B448B7"/>
    <w:rsid w:val="00B4581D"/>
    <w:rsid w:val="00B463AE"/>
    <w:rsid w:val="00B47D2B"/>
    <w:rsid w:val="00B50027"/>
    <w:rsid w:val="00B50758"/>
    <w:rsid w:val="00B50C05"/>
    <w:rsid w:val="00B52119"/>
    <w:rsid w:val="00B52349"/>
    <w:rsid w:val="00B52BD3"/>
    <w:rsid w:val="00B544CA"/>
    <w:rsid w:val="00B549CA"/>
    <w:rsid w:val="00B54BFE"/>
    <w:rsid w:val="00B54C96"/>
    <w:rsid w:val="00B55053"/>
    <w:rsid w:val="00B5555A"/>
    <w:rsid w:val="00B57909"/>
    <w:rsid w:val="00B613B8"/>
    <w:rsid w:val="00B6489D"/>
    <w:rsid w:val="00B64A06"/>
    <w:rsid w:val="00B6522E"/>
    <w:rsid w:val="00B67718"/>
    <w:rsid w:val="00B678AD"/>
    <w:rsid w:val="00B67A6C"/>
    <w:rsid w:val="00B67C00"/>
    <w:rsid w:val="00B67FA0"/>
    <w:rsid w:val="00B70571"/>
    <w:rsid w:val="00B7069B"/>
    <w:rsid w:val="00B71573"/>
    <w:rsid w:val="00B718C2"/>
    <w:rsid w:val="00B724EC"/>
    <w:rsid w:val="00B73177"/>
    <w:rsid w:val="00B74A2D"/>
    <w:rsid w:val="00B75B68"/>
    <w:rsid w:val="00B75C65"/>
    <w:rsid w:val="00B76A79"/>
    <w:rsid w:val="00B80D41"/>
    <w:rsid w:val="00B813AB"/>
    <w:rsid w:val="00B8154C"/>
    <w:rsid w:val="00B81C92"/>
    <w:rsid w:val="00B82264"/>
    <w:rsid w:val="00B83518"/>
    <w:rsid w:val="00B83F19"/>
    <w:rsid w:val="00B842F0"/>
    <w:rsid w:val="00B865CE"/>
    <w:rsid w:val="00B8726A"/>
    <w:rsid w:val="00B8732D"/>
    <w:rsid w:val="00B87ED4"/>
    <w:rsid w:val="00B90544"/>
    <w:rsid w:val="00B90BA9"/>
    <w:rsid w:val="00B919C1"/>
    <w:rsid w:val="00B934FF"/>
    <w:rsid w:val="00B93E56"/>
    <w:rsid w:val="00B9426B"/>
    <w:rsid w:val="00B9578F"/>
    <w:rsid w:val="00B96DEA"/>
    <w:rsid w:val="00B97AF1"/>
    <w:rsid w:val="00B97BEF"/>
    <w:rsid w:val="00BA031C"/>
    <w:rsid w:val="00BA0788"/>
    <w:rsid w:val="00BA0BBF"/>
    <w:rsid w:val="00BA0FCD"/>
    <w:rsid w:val="00BA1784"/>
    <w:rsid w:val="00BA180D"/>
    <w:rsid w:val="00BA2065"/>
    <w:rsid w:val="00BA2C3F"/>
    <w:rsid w:val="00BA3FBF"/>
    <w:rsid w:val="00BA40A8"/>
    <w:rsid w:val="00BA43AB"/>
    <w:rsid w:val="00BA4532"/>
    <w:rsid w:val="00BA4F87"/>
    <w:rsid w:val="00BA7235"/>
    <w:rsid w:val="00BA7B3C"/>
    <w:rsid w:val="00BA7DA4"/>
    <w:rsid w:val="00BA7E76"/>
    <w:rsid w:val="00BB1CF7"/>
    <w:rsid w:val="00BB2029"/>
    <w:rsid w:val="00BB2EC8"/>
    <w:rsid w:val="00BB3301"/>
    <w:rsid w:val="00BB3ACA"/>
    <w:rsid w:val="00BB5229"/>
    <w:rsid w:val="00BB6357"/>
    <w:rsid w:val="00BB6851"/>
    <w:rsid w:val="00BB6AF2"/>
    <w:rsid w:val="00BB7555"/>
    <w:rsid w:val="00BB7AE5"/>
    <w:rsid w:val="00BC09FD"/>
    <w:rsid w:val="00BC10DA"/>
    <w:rsid w:val="00BC123E"/>
    <w:rsid w:val="00BC13C5"/>
    <w:rsid w:val="00BC1C6F"/>
    <w:rsid w:val="00BC2066"/>
    <w:rsid w:val="00BC3633"/>
    <w:rsid w:val="00BC43B8"/>
    <w:rsid w:val="00BC5DB6"/>
    <w:rsid w:val="00BC6F6B"/>
    <w:rsid w:val="00BC757D"/>
    <w:rsid w:val="00BC7A91"/>
    <w:rsid w:val="00BC7DB2"/>
    <w:rsid w:val="00BD03A7"/>
    <w:rsid w:val="00BD288C"/>
    <w:rsid w:val="00BD32EA"/>
    <w:rsid w:val="00BD34AC"/>
    <w:rsid w:val="00BD3792"/>
    <w:rsid w:val="00BD5F06"/>
    <w:rsid w:val="00BD6BA2"/>
    <w:rsid w:val="00BD724D"/>
    <w:rsid w:val="00BD79EF"/>
    <w:rsid w:val="00BD7CAF"/>
    <w:rsid w:val="00BE0782"/>
    <w:rsid w:val="00BE0F29"/>
    <w:rsid w:val="00BE10EE"/>
    <w:rsid w:val="00BE2362"/>
    <w:rsid w:val="00BE24F7"/>
    <w:rsid w:val="00BE2BB2"/>
    <w:rsid w:val="00BE2E72"/>
    <w:rsid w:val="00BE3363"/>
    <w:rsid w:val="00BE363A"/>
    <w:rsid w:val="00BE47D4"/>
    <w:rsid w:val="00BE4D08"/>
    <w:rsid w:val="00BE6070"/>
    <w:rsid w:val="00BF0A60"/>
    <w:rsid w:val="00BF22DB"/>
    <w:rsid w:val="00BF2C08"/>
    <w:rsid w:val="00BF34FF"/>
    <w:rsid w:val="00BF3851"/>
    <w:rsid w:val="00BF43AB"/>
    <w:rsid w:val="00BF4B40"/>
    <w:rsid w:val="00BF6712"/>
    <w:rsid w:val="00BF6799"/>
    <w:rsid w:val="00BF6C36"/>
    <w:rsid w:val="00BF7666"/>
    <w:rsid w:val="00BF797E"/>
    <w:rsid w:val="00C00B4A"/>
    <w:rsid w:val="00C01E41"/>
    <w:rsid w:val="00C027FF"/>
    <w:rsid w:val="00C02B8A"/>
    <w:rsid w:val="00C04D81"/>
    <w:rsid w:val="00C0602B"/>
    <w:rsid w:val="00C06C22"/>
    <w:rsid w:val="00C07EA8"/>
    <w:rsid w:val="00C10067"/>
    <w:rsid w:val="00C10173"/>
    <w:rsid w:val="00C1048A"/>
    <w:rsid w:val="00C105A8"/>
    <w:rsid w:val="00C11641"/>
    <w:rsid w:val="00C118D3"/>
    <w:rsid w:val="00C12F73"/>
    <w:rsid w:val="00C13037"/>
    <w:rsid w:val="00C13147"/>
    <w:rsid w:val="00C13371"/>
    <w:rsid w:val="00C14559"/>
    <w:rsid w:val="00C14F6C"/>
    <w:rsid w:val="00C15240"/>
    <w:rsid w:val="00C17F47"/>
    <w:rsid w:val="00C17FC0"/>
    <w:rsid w:val="00C21737"/>
    <w:rsid w:val="00C22205"/>
    <w:rsid w:val="00C224D9"/>
    <w:rsid w:val="00C22F3F"/>
    <w:rsid w:val="00C25FCC"/>
    <w:rsid w:val="00C26044"/>
    <w:rsid w:val="00C267B9"/>
    <w:rsid w:val="00C27B7F"/>
    <w:rsid w:val="00C27CA5"/>
    <w:rsid w:val="00C307CF"/>
    <w:rsid w:val="00C317DC"/>
    <w:rsid w:val="00C31B4D"/>
    <w:rsid w:val="00C34EA8"/>
    <w:rsid w:val="00C35BE0"/>
    <w:rsid w:val="00C37D0B"/>
    <w:rsid w:val="00C40170"/>
    <w:rsid w:val="00C41EB7"/>
    <w:rsid w:val="00C4230E"/>
    <w:rsid w:val="00C42707"/>
    <w:rsid w:val="00C42F10"/>
    <w:rsid w:val="00C43BDF"/>
    <w:rsid w:val="00C44820"/>
    <w:rsid w:val="00C45510"/>
    <w:rsid w:val="00C45606"/>
    <w:rsid w:val="00C4585C"/>
    <w:rsid w:val="00C462C9"/>
    <w:rsid w:val="00C46703"/>
    <w:rsid w:val="00C467A9"/>
    <w:rsid w:val="00C47472"/>
    <w:rsid w:val="00C50134"/>
    <w:rsid w:val="00C501E9"/>
    <w:rsid w:val="00C51185"/>
    <w:rsid w:val="00C51429"/>
    <w:rsid w:val="00C522B5"/>
    <w:rsid w:val="00C530CB"/>
    <w:rsid w:val="00C5356B"/>
    <w:rsid w:val="00C53903"/>
    <w:rsid w:val="00C549BD"/>
    <w:rsid w:val="00C55ADF"/>
    <w:rsid w:val="00C56E93"/>
    <w:rsid w:val="00C5709C"/>
    <w:rsid w:val="00C5783C"/>
    <w:rsid w:val="00C578A5"/>
    <w:rsid w:val="00C60374"/>
    <w:rsid w:val="00C6045B"/>
    <w:rsid w:val="00C604AD"/>
    <w:rsid w:val="00C60ACF"/>
    <w:rsid w:val="00C61923"/>
    <w:rsid w:val="00C619EE"/>
    <w:rsid w:val="00C61B5B"/>
    <w:rsid w:val="00C6312F"/>
    <w:rsid w:val="00C63E18"/>
    <w:rsid w:val="00C64196"/>
    <w:rsid w:val="00C65585"/>
    <w:rsid w:val="00C661AC"/>
    <w:rsid w:val="00C668FF"/>
    <w:rsid w:val="00C67CA9"/>
    <w:rsid w:val="00C705BE"/>
    <w:rsid w:val="00C712CC"/>
    <w:rsid w:val="00C72B42"/>
    <w:rsid w:val="00C72EF4"/>
    <w:rsid w:val="00C73340"/>
    <w:rsid w:val="00C73390"/>
    <w:rsid w:val="00C7366E"/>
    <w:rsid w:val="00C73C01"/>
    <w:rsid w:val="00C74C15"/>
    <w:rsid w:val="00C74CBF"/>
    <w:rsid w:val="00C768A2"/>
    <w:rsid w:val="00C778D3"/>
    <w:rsid w:val="00C77B22"/>
    <w:rsid w:val="00C804D5"/>
    <w:rsid w:val="00C809FF"/>
    <w:rsid w:val="00C80A85"/>
    <w:rsid w:val="00C81A19"/>
    <w:rsid w:val="00C81E0D"/>
    <w:rsid w:val="00C822FA"/>
    <w:rsid w:val="00C846FD"/>
    <w:rsid w:val="00C8556D"/>
    <w:rsid w:val="00C86517"/>
    <w:rsid w:val="00C868E3"/>
    <w:rsid w:val="00C86E9C"/>
    <w:rsid w:val="00C87AE3"/>
    <w:rsid w:val="00C918EE"/>
    <w:rsid w:val="00C91A11"/>
    <w:rsid w:val="00C91E22"/>
    <w:rsid w:val="00C92187"/>
    <w:rsid w:val="00C92195"/>
    <w:rsid w:val="00C92B85"/>
    <w:rsid w:val="00C93537"/>
    <w:rsid w:val="00C93981"/>
    <w:rsid w:val="00C93AA9"/>
    <w:rsid w:val="00C95C61"/>
    <w:rsid w:val="00C95C91"/>
    <w:rsid w:val="00C964B0"/>
    <w:rsid w:val="00C966FD"/>
    <w:rsid w:val="00C972BB"/>
    <w:rsid w:val="00CA091F"/>
    <w:rsid w:val="00CA16DE"/>
    <w:rsid w:val="00CA1B45"/>
    <w:rsid w:val="00CA4AEE"/>
    <w:rsid w:val="00CA5486"/>
    <w:rsid w:val="00CA5728"/>
    <w:rsid w:val="00CA5E60"/>
    <w:rsid w:val="00CA6DC5"/>
    <w:rsid w:val="00CA73D7"/>
    <w:rsid w:val="00CA74D9"/>
    <w:rsid w:val="00CA7E77"/>
    <w:rsid w:val="00CB04D1"/>
    <w:rsid w:val="00CB056C"/>
    <w:rsid w:val="00CB06AC"/>
    <w:rsid w:val="00CB1532"/>
    <w:rsid w:val="00CB18DD"/>
    <w:rsid w:val="00CB29F5"/>
    <w:rsid w:val="00CB31CD"/>
    <w:rsid w:val="00CB467B"/>
    <w:rsid w:val="00CB4F03"/>
    <w:rsid w:val="00CB5642"/>
    <w:rsid w:val="00CB67B1"/>
    <w:rsid w:val="00CB6F15"/>
    <w:rsid w:val="00CC095E"/>
    <w:rsid w:val="00CC0CAB"/>
    <w:rsid w:val="00CC129C"/>
    <w:rsid w:val="00CC1A85"/>
    <w:rsid w:val="00CC2370"/>
    <w:rsid w:val="00CC2ACF"/>
    <w:rsid w:val="00CC2E3F"/>
    <w:rsid w:val="00CC326F"/>
    <w:rsid w:val="00CC34DE"/>
    <w:rsid w:val="00CC4248"/>
    <w:rsid w:val="00CC6219"/>
    <w:rsid w:val="00CC729B"/>
    <w:rsid w:val="00CC76B4"/>
    <w:rsid w:val="00CD04DC"/>
    <w:rsid w:val="00CD0832"/>
    <w:rsid w:val="00CD0CA1"/>
    <w:rsid w:val="00CD17A1"/>
    <w:rsid w:val="00CD614C"/>
    <w:rsid w:val="00CD6D40"/>
    <w:rsid w:val="00CD7628"/>
    <w:rsid w:val="00CD7D4C"/>
    <w:rsid w:val="00CE0071"/>
    <w:rsid w:val="00CE181E"/>
    <w:rsid w:val="00CE3275"/>
    <w:rsid w:val="00CE3278"/>
    <w:rsid w:val="00CE3D1F"/>
    <w:rsid w:val="00CE44B9"/>
    <w:rsid w:val="00CE4C0C"/>
    <w:rsid w:val="00CE52FF"/>
    <w:rsid w:val="00CE77A3"/>
    <w:rsid w:val="00CF11AB"/>
    <w:rsid w:val="00CF139A"/>
    <w:rsid w:val="00CF1C5D"/>
    <w:rsid w:val="00CF26A4"/>
    <w:rsid w:val="00CF2B50"/>
    <w:rsid w:val="00CF3A47"/>
    <w:rsid w:val="00CF3B39"/>
    <w:rsid w:val="00CF3C85"/>
    <w:rsid w:val="00CF418C"/>
    <w:rsid w:val="00CF425A"/>
    <w:rsid w:val="00CF650A"/>
    <w:rsid w:val="00CF7DFE"/>
    <w:rsid w:val="00D00216"/>
    <w:rsid w:val="00D00251"/>
    <w:rsid w:val="00D00A6D"/>
    <w:rsid w:val="00D02CBB"/>
    <w:rsid w:val="00D03245"/>
    <w:rsid w:val="00D04187"/>
    <w:rsid w:val="00D049A2"/>
    <w:rsid w:val="00D04CCC"/>
    <w:rsid w:val="00D05A9E"/>
    <w:rsid w:val="00D074F7"/>
    <w:rsid w:val="00D0781F"/>
    <w:rsid w:val="00D07A27"/>
    <w:rsid w:val="00D07F7E"/>
    <w:rsid w:val="00D10FEF"/>
    <w:rsid w:val="00D117DC"/>
    <w:rsid w:val="00D11923"/>
    <w:rsid w:val="00D11AD6"/>
    <w:rsid w:val="00D126C8"/>
    <w:rsid w:val="00D127AB"/>
    <w:rsid w:val="00D1318F"/>
    <w:rsid w:val="00D13EE1"/>
    <w:rsid w:val="00D14CB3"/>
    <w:rsid w:val="00D15056"/>
    <w:rsid w:val="00D153F5"/>
    <w:rsid w:val="00D1573D"/>
    <w:rsid w:val="00D175AB"/>
    <w:rsid w:val="00D17E4A"/>
    <w:rsid w:val="00D201FD"/>
    <w:rsid w:val="00D20453"/>
    <w:rsid w:val="00D205F5"/>
    <w:rsid w:val="00D20866"/>
    <w:rsid w:val="00D221A2"/>
    <w:rsid w:val="00D229D1"/>
    <w:rsid w:val="00D22B45"/>
    <w:rsid w:val="00D232AF"/>
    <w:rsid w:val="00D2390A"/>
    <w:rsid w:val="00D2498E"/>
    <w:rsid w:val="00D267FC"/>
    <w:rsid w:val="00D27428"/>
    <w:rsid w:val="00D276B9"/>
    <w:rsid w:val="00D27D94"/>
    <w:rsid w:val="00D27E73"/>
    <w:rsid w:val="00D302C8"/>
    <w:rsid w:val="00D31A20"/>
    <w:rsid w:val="00D31EA5"/>
    <w:rsid w:val="00D33194"/>
    <w:rsid w:val="00D333F8"/>
    <w:rsid w:val="00D33638"/>
    <w:rsid w:val="00D33B6C"/>
    <w:rsid w:val="00D3406F"/>
    <w:rsid w:val="00D3491C"/>
    <w:rsid w:val="00D35874"/>
    <w:rsid w:val="00D36F65"/>
    <w:rsid w:val="00D37970"/>
    <w:rsid w:val="00D37C21"/>
    <w:rsid w:val="00D37DB9"/>
    <w:rsid w:val="00D40908"/>
    <w:rsid w:val="00D40E5E"/>
    <w:rsid w:val="00D413F9"/>
    <w:rsid w:val="00D41C31"/>
    <w:rsid w:val="00D4204C"/>
    <w:rsid w:val="00D42DB0"/>
    <w:rsid w:val="00D47FC6"/>
    <w:rsid w:val="00D5078A"/>
    <w:rsid w:val="00D52100"/>
    <w:rsid w:val="00D5267C"/>
    <w:rsid w:val="00D5387D"/>
    <w:rsid w:val="00D53C81"/>
    <w:rsid w:val="00D549B1"/>
    <w:rsid w:val="00D56180"/>
    <w:rsid w:val="00D6005D"/>
    <w:rsid w:val="00D602BE"/>
    <w:rsid w:val="00D60FE1"/>
    <w:rsid w:val="00D60FE2"/>
    <w:rsid w:val="00D618C9"/>
    <w:rsid w:val="00D620BE"/>
    <w:rsid w:val="00D62632"/>
    <w:rsid w:val="00D62980"/>
    <w:rsid w:val="00D62AB9"/>
    <w:rsid w:val="00D64D7D"/>
    <w:rsid w:val="00D6514E"/>
    <w:rsid w:val="00D65488"/>
    <w:rsid w:val="00D65C0B"/>
    <w:rsid w:val="00D66396"/>
    <w:rsid w:val="00D67699"/>
    <w:rsid w:val="00D67703"/>
    <w:rsid w:val="00D71EF0"/>
    <w:rsid w:val="00D721B4"/>
    <w:rsid w:val="00D7365E"/>
    <w:rsid w:val="00D73AFE"/>
    <w:rsid w:val="00D74408"/>
    <w:rsid w:val="00D74FEC"/>
    <w:rsid w:val="00D7503E"/>
    <w:rsid w:val="00D751CF"/>
    <w:rsid w:val="00D75C40"/>
    <w:rsid w:val="00D760F4"/>
    <w:rsid w:val="00D765A6"/>
    <w:rsid w:val="00D80DD3"/>
    <w:rsid w:val="00D813B4"/>
    <w:rsid w:val="00D82A70"/>
    <w:rsid w:val="00D837F4"/>
    <w:rsid w:val="00D83C82"/>
    <w:rsid w:val="00D83D3E"/>
    <w:rsid w:val="00D842FB"/>
    <w:rsid w:val="00D8496B"/>
    <w:rsid w:val="00D8520B"/>
    <w:rsid w:val="00D85519"/>
    <w:rsid w:val="00D85720"/>
    <w:rsid w:val="00D86A04"/>
    <w:rsid w:val="00D90486"/>
    <w:rsid w:val="00D90B90"/>
    <w:rsid w:val="00D91D64"/>
    <w:rsid w:val="00D92503"/>
    <w:rsid w:val="00D92799"/>
    <w:rsid w:val="00D933F2"/>
    <w:rsid w:val="00D93635"/>
    <w:rsid w:val="00D93773"/>
    <w:rsid w:val="00D94C1E"/>
    <w:rsid w:val="00D95114"/>
    <w:rsid w:val="00D95517"/>
    <w:rsid w:val="00D95DE5"/>
    <w:rsid w:val="00D9622B"/>
    <w:rsid w:val="00D968F5"/>
    <w:rsid w:val="00D97A2B"/>
    <w:rsid w:val="00DA0361"/>
    <w:rsid w:val="00DA06A6"/>
    <w:rsid w:val="00DA0770"/>
    <w:rsid w:val="00DA2A4B"/>
    <w:rsid w:val="00DA309D"/>
    <w:rsid w:val="00DA3CD6"/>
    <w:rsid w:val="00DA446C"/>
    <w:rsid w:val="00DA44A5"/>
    <w:rsid w:val="00DA4FEA"/>
    <w:rsid w:val="00DA612C"/>
    <w:rsid w:val="00DA69A1"/>
    <w:rsid w:val="00DA6BE1"/>
    <w:rsid w:val="00DB0807"/>
    <w:rsid w:val="00DB1AD7"/>
    <w:rsid w:val="00DB250C"/>
    <w:rsid w:val="00DB308F"/>
    <w:rsid w:val="00DB3CB3"/>
    <w:rsid w:val="00DB5F69"/>
    <w:rsid w:val="00DB6AC7"/>
    <w:rsid w:val="00DB6EB0"/>
    <w:rsid w:val="00DC0110"/>
    <w:rsid w:val="00DC096C"/>
    <w:rsid w:val="00DC145E"/>
    <w:rsid w:val="00DC16AA"/>
    <w:rsid w:val="00DC2FF2"/>
    <w:rsid w:val="00DC4180"/>
    <w:rsid w:val="00DC4D24"/>
    <w:rsid w:val="00DC522E"/>
    <w:rsid w:val="00DC609B"/>
    <w:rsid w:val="00DC6BE2"/>
    <w:rsid w:val="00DC7F1D"/>
    <w:rsid w:val="00DD07F6"/>
    <w:rsid w:val="00DD0BC7"/>
    <w:rsid w:val="00DD1C37"/>
    <w:rsid w:val="00DD3023"/>
    <w:rsid w:val="00DD4F86"/>
    <w:rsid w:val="00DD5200"/>
    <w:rsid w:val="00DD5FBB"/>
    <w:rsid w:val="00DD723E"/>
    <w:rsid w:val="00DE2096"/>
    <w:rsid w:val="00DE25A5"/>
    <w:rsid w:val="00DE37DF"/>
    <w:rsid w:val="00DE380A"/>
    <w:rsid w:val="00DE4C6A"/>
    <w:rsid w:val="00DE4EA6"/>
    <w:rsid w:val="00DE4F6A"/>
    <w:rsid w:val="00DE5840"/>
    <w:rsid w:val="00DE60F1"/>
    <w:rsid w:val="00DE6180"/>
    <w:rsid w:val="00DE6430"/>
    <w:rsid w:val="00DF0803"/>
    <w:rsid w:val="00DF17D9"/>
    <w:rsid w:val="00DF1BAD"/>
    <w:rsid w:val="00DF266F"/>
    <w:rsid w:val="00DF2A25"/>
    <w:rsid w:val="00DF2A6C"/>
    <w:rsid w:val="00DF2B08"/>
    <w:rsid w:val="00DF2E39"/>
    <w:rsid w:val="00DF2F23"/>
    <w:rsid w:val="00DF2FBA"/>
    <w:rsid w:val="00DF382E"/>
    <w:rsid w:val="00DF4987"/>
    <w:rsid w:val="00DF4D15"/>
    <w:rsid w:val="00DF52AB"/>
    <w:rsid w:val="00DF52FF"/>
    <w:rsid w:val="00DF7E52"/>
    <w:rsid w:val="00DF7E5B"/>
    <w:rsid w:val="00DF7E6E"/>
    <w:rsid w:val="00DF7EAD"/>
    <w:rsid w:val="00E000F0"/>
    <w:rsid w:val="00E011A3"/>
    <w:rsid w:val="00E01369"/>
    <w:rsid w:val="00E02950"/>
    <w:rsid w:val="00E04585"/>
    <w:rsid w:val="00E05DDC"/>
    <w:rsid w:val="00E103F1"/>
    <w:rsid w:val="00E10602"/>
    <w:rsid w:val="00E10661"/>
    <w:rsid w:val="00E11B41"/>
    <w:rsid w:val="00E11DCE"/>
    <w:rsid w:val="00E11F9B"/>
    <w:rsid w:val="00E13751"/>
    <w:rsid w:val="00E137D8"/>
    <w:rsid w:val="00E15607"/>
    <w:rsid w:val="00E15AD9"/>
    <w:rsid w:val="00E21A2B"/>
    <w:rsid w:val="00E21C83"/>
    <w:rsid w:val="00E231BA"/>
    <w:rsid w:val="00E24C00"/>
    <w:rsid w:val="00E25108"/>
    <w:rsid w:val="00E251BD"/>
    <w:rsid w:val="00E266E5"/>
    <w:rsid w:val="00E27395"/>
    <w:rsid w:val="00E31B39"/>
    <w:rsid w:val="00E32DD5"/>
    <w:rsid w:val="00E33563"/>
    <w:rsid w:val="00E3427D"/>
    <w:rsid w:val="00E34A88"/>
    <w:rsid w:val="00E356C8"/>
    <w:rsid w:val="00E35A3D"/>
    <w:rsid w:val="00E37C41"/>
    <w:rsid w:val="00E40394"/>
    <w:rsid w:val="00E40B64"/>
    <w:rsid w:val="00E40C60"/>
    <w:rsid w:val="00E4281F"/>
    <w:rsid w:val="00E44052"/>
    <w:rsid w:val="00E4473B"/>
    <w:rsid w:val="00E44EB9"/>
    <w:rsid w:val="00E459D4"/>
    <w:rsid w:val="00E460DC"/>
    <w:rsid w:val="00E46E51"/>
    <w:rsid w:val="00E50667"/>
    <w:rsid w:val="00E50CAF"/>
    <w:rsid w:val="00E5218C"/>
    <w:rsid w:val="00E52315"/>
    <w:rsid w:val="00E53397"/>
    <w:rsid w:val="00E53D60"/>
    <w:rsid w:val="00E53E64"/>
    <w:rsid w:val="00E55B6C"/>
    <w:rsid w:val="00E56890"/>
    <w:rsid w:val="00E56D0F"/>
    <w:rsid w:val="00E56EE3"/>
    <w:rsid w:val="00E57ACE"/>
    <w:rsid w:val="00E600F5"/>
    <w:rsid w:val="00E604C2"/>
    <w:rsid w:val="00E60F31"/>
    <w:rsid w:val="00E614A4"/>
    <w:rsid w:val="00E61C32"/>
    <w:rsid w:val="00E63744"/>
    <w:rsid w:val="00E63E3C"/>
    <w:rsid w:val="00E641A4"/>
    <w:rsid w:val="00E6455A"/>
    <w:rsid w:val="00E6497B"/>
    <w:rsid w:val="00E66758"/>
    <w:rsid w:val="00E675AB"/>
    <w:rsid w:val="00E70C90"/>
    <w:rsid w:val="00E7116A"/>
    <w:rsid w:val="00E71445"/>
    <w:rsid w:val="00E71C09"/>
    <w:rsid w:val="00E72553"/>
    <w:rsid w:val="00E74A19"/>
    <w:rsid w:val="00E74DF2"/>
    <w:rsid w:val="00E74F99"/>
    <w:rsid w:val="00E76020"/>
    <w:rsid w:val="00E7603D"/>
    <w:rsid w:val="00E766A8"/>
    <w:rsid w:val="00E76ECF"/>
    <w:rsid w:val="00E77018"/>
    <w:rsid w:val="00E772E5"/>
    <w:rsid w:val="00E77944"/>
    <w:rsid w:val="00E81C20"/>
    <w:rsid w:val="00E81E97"/>
    <w:rsid w:val="00E821CA"/>
    <w:rsid w:val="00E8287D"/>
    <w:rsid w:val="00E83950"/>
    <w:rsid w:val="00E84503"/>
    <w:rsid w:val="00E84E58"/>
    <w:rsid w:val="00E855DA"/>
    <w:rsid w:val="00E85DCD"/>
    <w:rsid w:val="00E867EC"/>
    <w:rsid w:val="00E86957"/>
    <w:rsid w:val="00E86B21"/>
    <w:rsid w:val="00E87DAC"/>
    <w:rsid w:val="00E900A2"/>
    <w:rsid w:val="00E90393"/>
    <w:rsid w:val="00E91F52"/>
    <w:rsid w:val="00E925E2"/>
    <w:rsid w:val="00E9342E"/>
    <w:rsid w:val="00E945D9"/>
    <w:rsid w:val="00E94A58"/>
    <w:rsid w:val="00E95400"/>
    <w:rsid w:val="00E97CBB"/>
    <w:rsid w:val="00EA0285"/>
    <w:rsid w:val="00EA0D36"/>
    <w:rsid w:val="00EA0E28"/>
    <w:rsid w:val="00EA52D6"/>
    <w:rsid w:val="00EA537A"/>
    <w:rsid w:val="00EA6670"/>
    <w:rsid w:val="00EA7627"/>
    <w:rsid w:val="00EA77B7"/>
    <w:rsid w:val="00EA7DF7"/>
    <w:rsid w:val="00EB09E2"/>
    <w:rsid w:val="00EB0AB0"/>
    <w:rsid w:val="00EB0F70"/>
    <w:rsid w:val="00EB2719"/>
    <w:rsid w:val="00EB48E9"/>
    <w:rsid w:val="00EB5335"/>
    <w:rsid w:val="00EB5866"/>
    <w:rsid w:val="00EB61ED"/>
    <w:rsid w:val="00EB6E66"/>
    <w:rsid w:val="00EB7016"/>
    <w:rsid w:val="00EB7965"/>
    <w:rsid w:val="00EB7982"/>
    <w:rsid w:val="00EC023E"/>
    <w:rsid w:val="00EC06CD"/>
    <w:rsid w:val="00EC0BD0"/>
    <w:rsid w:val="00EC3519"/>
    <w:rsid w:val="00EC492D"/>
    <w:rsid w:val="00EC55AA"/>
    <w:rsid w:val="00EC6909"/>
    <w:rsid w:val="00EC7925"/>
    <w:rsid w:val="00ED2444"/>
    <w:rsid w:val="00ED2D10"/>
    <w:rsid w:val="00ED4F7D"/>
    <w:rsid w:val="00ED630F"/>
    <w:rsid w:val="00ED650A"/>
    <w:rsid w:val="00ED70FB"/>
    <w:rsid w:val="00ED74FC"/>
    <w:rsid w:val="00EE0B4C"/>
    <w:rsid w:val="00EE0D4F"/>
    <w:rsid w:val="00EE0DDB"/>
    <w:rsid w:val="00EE1806"/>
    <w:rsid w:val="00EE18C7"/>
    <w:rsid w:val="00EE1953"/>
    <w:rsid w:val="00EE20B5"/>
    <w:rsid w:val="00EE2AAA"/>
    <w:rsid w:val="00EE2BA5"/>
    <w:rsid w:val="00EE2EBB"/>
    <w:rsid w:val="00EE35E0"/>
    <w:rsid w:val="00EE36B3"/>
    <w:rsid w:val="00EE654F"/>
    <w:rsid w:val="00EE7781"/>
    <w:rsid w:val="00EE7927"/>
    <w:rsid w:val="00EE7971"/>
    <w:rsid w:val="00EF07D7"/>
    <w:rsid w:val="00EF097B"/>
    <w:rsid w:val="00EF2D27"/>
    <w:rsid w:val="00EF3417"/>
    <w:rsid w:val="00EF34B2"/>
    <w:rsid w:val="00EF3E81"/>
    <w:rsid w:val="00EF402C"/>
    <w:rsid w:val="00EF4086"/>
    <w:rsid w:val="00EF40F4"/>
    <w:rsid w:val="00EF413E"/>
    <w:rsid w:val="00EF49CD"/>
    <w:rsid w:val="00EF5B0E"/>
    <w:rsid w:val="00EF5F52"/>
    <w:rsid w:val="00EF602E"/>
    <w:rsid w:val="00EF6A31"/>
    <w:rsid w:val="00EF7AF6"/>
    <w:rsid w:val="00EF7BF1"/>
    <w:rsid w:val="00F01C52"/>
    <w:rsid w:val="00F026E6"/>
    <w:rsid w:val="00F0295F"/>
    <w:rsid w:val="00F0305E"/>
    <w:rsid w:val="00F0310E"/>
    <w:rsid w:val="00F03B4E"/>
    <w:rsid w:val="00F0416B"/>
    <w:rsid w:val="00F0683C"/>
    <w:rsid w:val="00F06C1F"/>
    <w:rsid w:val="00F07781"/>
    <w:rsid w:val="00F07C34"/>
    <w:rsid w:val="00F07D4C"/>
    <w:rsid w:val="00F10288"/>
    <w:rsid w:val="00F10393"/>
    <w:rsid w:val="00F1097B"/>
    <w:rsid w:val="00F10C2F"/>
    <w:rsid w:val="00F117B8"/>
    <w:rsid w:val="00F125BA"/>
    <w:rsid w:val="00F128A8"/>
    <w:rsid w:val="00F12B5B"/>
    <w:rsid w:val="00F133C7"/>
    <w:rsid w:val="00F147A7"/>
    <w:rsid w:val="00F14D18"/>
    <w:rsid w:val="00F15EB2"/>
    <w:rsid w:val="00F16461"/>
    <w:rsid w:val="00F20210"/>
    <w:rsid w:val="00F212B2"/>
    <w:rsid w:val="00F216EB"/>
    <w:rsid w:val="00F22137"/>
    <w:rsid w:val="00F2287C"/>
    <w:rsid w:val="00F22F29"/>
    <w:rsid w:val="00F23020"/>
    <w:rsid w:val="00F23D93"/>
    <w:rsid w:val="00F24013"/>
    <w:rsid w:val="00F24DF8"/>
    <w:rsid w:val="00F266BA"/>
    <w:rsid w:val="00F26E2C"/>
    <w:rsid w:val="00F27027"/>
    <w:rsid w:val="00F30199"/>
    <w:rsid w:val="00F30B2E"/>
    <w:rsid w:val="00F30DE9"/>
    <w:rsid w:val="00F31A35"/>
    <w:rsid w:val="00F32F5D"/>
    <w:rsid w:val="00F337D3"/>
    <w:rsid w:val="00F341FD"/>
    <w:rsid w:val="00F34C6F"/>
    <w:rsid w:val="00F34E4D"/>
    <w:rsid w:val="00F35586"/>
    <w:rsid w:val="00F36380"/>
    <w:rsid w:val="00F363ED"/>
    <w:rsid w:val="00F36FC8"/>
    <w:rsid w:val="00F36FE5"/>
    <w:rsid w:val="00F37083"/>
    <w:rsid w:val="00F400C8"/>
    <w:rsid w:val="00F40555"/>
    <w:rsid w:val="00F4097A"/>
    <w:rsid w:val="00F40DAC"/>
    <w:rsid w:val="00F41DAA"/>
    <w:rsid w:val="00F43B0A"/>
    <w:rsid w:val="00F44C3A"/>
    <w:rsid w:val="00F45749"/>
    <w:rsid w:val="00F4621D"/>
    <w:rsid w:val="00F4639B"/>
    <w:rsid w:val="00F46AC4"/>
    <w:rsid w:val="00F475B8"/>
    <w:rsid w:val="00F479A8"/>
    <w:rsid w:val="00F516BF"/>
    <w:rsid w:val="00F532C2"/>
    <w:rsid w:val="00F535C4"/>
    <w:rsid w:val="00F537DE"/>
    <w:rsid w:val="00F538FE"/>
    <w:rsid w:val="00F54579"/>
    <w:rsid w:val="00F5462C"/>
    <w:rsid w:val="00F5626B"/>
    <w:rsid w:val="00F56E74"/>
    <w:rsid w:val="00F57113"/>
    <w:rsid w:val="00F571E7"/>
    <w:rsid w:val="00F57C30"/>
    <w:rsid w:val="00F61019"/>
    <w:rsid w:val="00F61A94"/>
    <w:rsid w:val="00F63C48"/>
    <w:rsid w:val="00F645B1"/>
    <w:rsid w:val="00F646B7"/>
    <w:rsid w:val="00F64789"/>
    <w:rsid w:val="00F64CFA"/>
    <w:rsid w:val="00F669AA"/>
    <w:rsid w:val="00F66ECC"/>
    <w:rsid w:val="00F66EF8"/>
    <w:rsid w:val="00F67E83"/>
    <w:rsid w:val="00F72ACA"/>
    <w:rsid w:val="00F73132"/>
    <w:rsid w:val="00F73F9A"/>
    <w:rsid w:val="00F74813"/>
    <w:rsid w:val="00F74816"/>
    <w:rsid w:val="00F74900"/>
    <w:rsid w:val="00F75406"/>
    <w:rsid w:val="00F75FFE"/>
    <w:rsid w:val="00F7641E"/>
    <w:rsid w:val="00F766AB"/>
    <w:rsid w:val="00F77C42"/>
    <w:rsid w:val="00F80E88"/>
    <w:rsid w:val="00F8129B"/>
    <w:rsid w:val="00F817DD"/>
    <w:rsid w:val="00F81951"/>
    <w:rsid w:val="00F81D6B"/>
    <w:rsid w:val="00F83008"/>
    <w:rsid w:val="00F834D3"/>
    <w:rsid w:val="00F839ED"/>
    <w:rsid w:val="00F84022"/>
    <w:rsid w:val="00F844B2"/>
    <w:rsid w:val="00F846F2"/>
    <w:rsid w:val="00F857C1"/>
    <w:rsid w:val="00F85891"/>
    <w:rsid w:val="00F85C39"/>
    <w:rsid w:val="00F85F7D"/>
    <w:rsid w:val="00F866AB"/>
    <w:rsid w:val="00F869D1"/>
    <w:rsid w:val="00F86D4C"/>
    <w:rsid w:val="00F86DA3"/>
    <w:rsid w:val="00F87110"/>
    <w:rsid w:val="00F87282"/>
    <w:rsid w:val="00F87328"/>
    <w:rsid w:val="00F90767"/>
    <w:rsid w:val="00F90987"/>
    <w:rsid w:val="00F91077"/>
    <w:rsid w:val="00F91360"/>
    <w:rsid w:val="00F913DC"/>
    <w:rsid w:val="00F92BEC"/>
    <w:rsid w:val="00F92FEE"/>
    <w:rsid w:val="00F9358E"/>
    <w:rsid w:val="00F935FE"/>
    <w:rsid w:val="00F9543A"/>
    <w:rsid w:val="00F95D30"/>
    <w:rsid w:val="00F9618D"/>
    <w:rsid w:val="00F97B76"/>
    <w:rsid w:val="00F97ECB"/>
    <w:rsid w:val="00FA08D5"/>
    <w:rsid w:val="00FA1201"/>
    <w:rsid w:val="00FA285C"/>
    <w:rsid w:val="00FA2B0A"/>
    <w:rsid w:val="00FA366A"/>
    <w:rsid w:val="00FA3F56"/>
    <w:rsid w:val="00FA4FC9"/>
    <w:rsid w:val="00FA5889"/>
    <w:rsid w:val="00FA6959"/>
    <w:rsid w:val="00FA771D"/>
    <w:rsid w:val="00FB01F1"/>
    <w:rsid w:val="00FB16ED"/>
    <w:rsid w:val="00FB2FA0"/>
    <w:rsid w:val="00FB30BA"/>
    <w:rsid w:val="00FB3C24"/>
    <w:rsid w:val="00FB4156"/>
    <w:rsid w:val="00FB455B"/>
    <w:rsid w:val="00FB46DB"/>
    <w:rsid w:val="00FB61C9"/>
    <w:rsid w:val="00FB6CC5"/>
    <w:rsid w:val="00FB72BD"/>
    <w:rsid w:val="00FB791B"/>
    <w:rsid w:val="00FB7A76"/>
    <w:rsid w:val="00FC06D9"/>
    <w:rsid w:val="00FC089A"/>
    <w:rsid w:val="00FC23FA"/>
    <w:rsid w:val="00FC2B9E"/>
    <w:rsid w:val="00FC2C19"/>
    <w:rsid w:val="00FC2F54"/>
    <w:rsid w:val="00FC3259"/>
    <w:rsid w:val="00FC32EB"/>
    <w:rsid w:val="00FC4A3E"/>
    <w:rsid w:val="00FC4E34"/>
    <w:rsid w:val="00FC4FEF"/>
    <w:rsid w:val="00FC563D"/>
    <w:rsid w:val="00FC61DF"/>
    <w:rsid w:val="00FC7679"/>
    <w:rsid w:val="00FC7D58"/>
    <w:rsid w:val="00FC7E05"/>
    <w:rsid w:val="00FD10A4"/>
    <w:rsid w:val="00FD160E"/>
    <w:rsid w:val="00FD1F3F"/>
    <w:rsid w:val="00FD3EC7"/>
    <w:rsid w:val="00FD4563"/>
    <w:rsid w:val="00FD4E4D"/>
    <w:rsid w:val="00FD534B"/>
    <w:rsid w:val="00FD55EF"/>
    <w:rsid w:val="00FD602C"/>
    <w:rsid w:val="00FE05D0"/>
    <w:rsid w:val="00FE0A62"/>
    <w:rsid w:val="00FE0D75"/>
    <w:rsid w:val="00FE1153"/>
    <w:rsid w:val="00FE1492"/>
    <w:rsid w:val="00FE1F9C"/>
    <w:rsid w:val="00FE277B"/>
    <w:rsid w:val="00FE2C54"/>
    <w:rsid w:val="00FE2CC1"/>
    <w:rsid w:val="00FE40E9"/>
    <w:rsid w:val="00FE454C"/>
    <w:rsid w:val="00FE49FE"/>
    <w:rsid w:val="00FE4E2D"/>
    <w:rsid w:val="00FE505C"/>
    <w:rsid w:val="00FE539D"/>
    <w:rsid w:val="00FE57EB"/>
    <w:rsid w:val="00FE61E3"/>
    <w:rsid w:val="00FE64B3"/>
    <w:rsid w:val="00FE652B"/>
    <w:rsid w:val="00FE758A"/>
    <w:rsid w:val="00FF0BFB"/>
    <w:rsid w:val="00FF0E5C"/>
    <w:rsid w:val="00FF0F45"/>
    <w:rsid w:val="00FF18A3"/>
    <w:rsid w:val="00FF1D43"/>
    <w:rsid w:val="00FF245A"/>
    <w:rsid w:val="00FF3F3C"/>
    <w:rsid w:val="00FF3FD2"/>
    <w:rsid w:val="00FF522C"/>
    <w:rsid w:val="00FF5A97"/>
    <w:rsid w:val="00FF5B25"/>
    <w:rsid w:val="00FF62D0"/>
    <w:rsid w:val="00FF7E44"/>
    <w:rsid w:val="01C7797C"/>
    <w:rsid w:val="02F911C1"/>
    <w:rsid w:val="03544A54"/>
    <w:rsid w:val="03A404F8"/>
    <w:rsid w:val="042C313E"/>
    <w:rsid w:val="04B240D6"/>
    <w:rsid w:val="05262CCC"/>
    <w:rsid w:val="058D68F2"/>
    <w:rsid w:val="068A0E01"/>
    <w:rsid w:val="074C2805"/>
    <w:rsid w:val="084B1E3C"/>
    <w:rsid w:val="086C1AB8"/>
    <w:rsid w:val="09907CB5"/>
    <w:rsid w:val="09CA3FF7"/>
    <w:rsid w:val="09FA4386"/>
    <w:rsid w:val="0A061826"/>
    <w:rsid w:val="0A9C32C3"/>
    <w:rsid w:val="0B173A2F"/>
    <w:rsid w:val="0BB2317D"/>
    <w:rsid w:val="0BED78CA"/>
    <w:rsid w:val="0C351297"/>
    <w:rsid w:val="0C4A0BC2"/>
    <w:rsid w:val="0CC56BCA"/>
    <w:rsid w:val="0D291687"/>
    <w:rsid w:val="0D4F570E"/>
    <w:rsid w:val="0DB00DDF"/>
    <w:rsid w:val="0DCB4FBA"/>
    <w:rsid w:val="0E8754BB"/>
    <w:rsid w:val="0E8E4C08"/>
    <w:rsid w:val="0EE86C75"/>
    <w:rsid w:val="0F4D5EC0"/>
    <w:rsid w:val="0F8E7D5F"/>
    <w:rsid w:val="0FD20C69"/>
    <w:rsid w:val="10C97CDF"/>
    <w:rsid w:val="10EB73F4"/>
    <w:rsid w:val="1107274B"/>
    <w:rsid w:val="11245A71"/>
    <w:rsid w:val="11871AFB"/>
    <w:rsid w:val="12090A57"/>
    <w:rsid w:val="12482D8B"/>
    <w:rsid w:val="125B1496"/>
    <w:rsid w:val="12C724C0"/>
    <w:rsid w:val="12C92BC5"/>
    <w:rsid w:val="12CC401F"/>
    <w:rsid w:val="12D97705"/>
    <w:rsid w:val="133023AC"/>
    <w:rsid w:val="13C40AAC"/>
    <w:rsid w:val="13CA735B"/>
    <w:rsid w:val="13EE29E5"/>
    <w:rsid w:val="145A124E"/>
    <w:rsid w:val="155C37DA"/>
    <w:rsid w:val="15757D7F"/>
    <w:rsid w:val="15895DDA"/>
    <w:rsid w:val="159427CA"/>
    <w:rsid w:val="162B226A"/>
    <w:rsid w:val="16565A5A"/>
    <w:rsid w:val="16966B6F"/>
    <w:rsid w:val="16CC57D5"/>
    <w:rsid w:val="16DC1E23"/>
    <w:rsid w:val="17A442F9"/>
    <w:rsid w:val="17B26A5E"/>
    <w:rsid w:val="17D43483"/>
    <w:rsid w:val="18183930"/>
    <w:rsid w:val="18212F76"/>
    <w:rsid w:val="18231D75"/>
    <w:rsid w:val="186A68E5"/>
    <w:rsid w:val="187E511C"/>
    <w:rsid w:val="18E109D7"/>
    <w:rsid w:val="19377249"/>
    <w:rsid w:val="197E2157"/>
    <w:rsid w:val="1A950EC0"/>
    <w:rsid w:val="1B1F319C"/>
    <w:rsid w:val="1B7E4D05"/>
    <w:rsid w:val="1C4E148E"/>
    <w:rsid w:val="1C941464"/>
    <w:rsid w:val="1D2A4239"/>
    <w:rsid w:val="1D323159"/>
    <w:rsid w:val="1D5F6FA4"/>
    <w:rsid w:val="1DB30AE9"/>
    <w:rsid w:val="1DE247C8"/>
    <w:rsid w:val="1E34055F"/>
    <w:rsid w:val="1E464BCB"/>
    <w:rsid w:val="1F93248A"/>
    <w:rsid w:val="1FD97960"/>
    <w:rsid w:val="2026312A"/>
    <w:rsid w:val="205B125C"/>
    <w:rsid w:val="20A92402"/>
    <w:rsid w:val="21772CE5"/>
    <w:rsid w:val="21943F48"/>
    <w:rsid w:val="21B61326"/>
    <w:rsid w:val="220D1FCC"/>
    <w:rsid w:val="22271743"/>
    <w:rsid w:val="22433892"/>
    <w:rsid w:val="22D43EB6"/>
    <w:rsid w:val="23024555"/>
    <w:rsid w:val="232D2473"/>
    <w:rsid w:val="23DE664F"/>
    <w:rsid w:val="23ED4F7A"/>
    <w:rsid w:val="23F76B0F"/>
    <w:rsid w:val="244217DD"/>
    <w:rsid w:val="244B6F25"/>
    <w:rsid w:val="24592BFC"/>
    <w:rsid w:val="247C0DEE"/>
    <w:rsid w:val="24851351"/>
    <w:rsid w:val="251A4DED"/>
    <w:rsid w:val="255D3E4B"/>
    <w:rsid w:val="256A2F6B"/>
    <w:rsid w:val="259660FF"/>
    <w:rsid w:val="2598168D"/>
    <w:rsid w:val="25A70592"/>
    <w:rsid w:val="25EC42F1"/>
    <w:rsid w:val="260F5A68"/>
    <w:rsid w:val="263124C3"/>
    <w:rsid w:val="265634E7"/>
    <w:rsid w:val="26752530"/>
    <w:rsid w:val="26B67425"/>
    <w:rsid w:val="26EA1991"/>
    <w:rsid w:val="26EC1737"/>
    <w:rsid w:val="270E4F36"/>
    <w:rsid w:val="28487B35"/>
    <w:rsid w:val="28691407"/>
    <w:rsid w:val="2A54671F"/>
    <w:rsid w:val="2A7F6F56"/>
    <w:rsid w:val="2AB34C18"/>
    <w:rsid w:val="2ABB4290"/>
    <w:rsid w:val="2B0939A4"/>
    <w:rsid w:val="2B1732B3"/>
    <w:rsid w:val="2B1E60A8"/>
    <w:rsid w:val="2B3D4FD2"/>
    <w:rsid w:val="2B422B81"/>
    <w:rsid w:val="2BB371B6"/>
    <w:rsid w:val="2BFE0FB8"/>
    <w:rsid w:val="2C016A44"/>
    <w:rsid w:val="2C6E53A6"/>
    <w:rsid w:val="2CBE2B5E"/>
    <w:rsid w:val="2CBF126D"/>
    <w:rsid w:val="2D264D05"/>
    <w:rsid w:val="2DFE56F6"/>
    <w:rsid w:val="2E075BCD"/>
    <w:rsid w:val="2E4C056E"/>
    <w:rsid w:val="2F597FBF"/>
    <w:rsid w:val="300D2419"/>
    <w:rsid w:val="30BA5E37"/>
    <w:rsid w:val="30C0513E"/>
    <w:rsid w:val="30CE096C"/>
    <w:rsid w:val="30D43824"/>
    <w:rsid w:val="30F93A3D"/>
    <w:rsid w:val="30FD59EA"/>
    <w:rsid w:val="3147153F"/>
    <w:rsid w:val="3169316E"/>
    <w:rsid w:val="31865516"/>
    <w:rsid w:val="31E02DE1"/>
    <w:rsid w:val="31EA674A"/>
    <w:rsid w:val="320A1B55"/>
    <w:rsid w:val="327C5991"/>
    <w:rsid w:val="32C44C80"/>
    <w:rsid w:val="32ED43B5"/>
    <w:rsid w:val="331447ED"/>
    <w:rsid w:val="33B41FB9"/>
    <w:rsid w:val="33BC3597"/>
    <w:rsid w:val="34125D5B"/>
    <w:rsid w:val="34156FF1"/>
    <w:rsid w:val="34555860"/>
    <w:rsid w:val="346D00B3"/>
    <w:rsid w:val="34C36B36"/>
    <w:rsid w:val="34C40E3D"/>
    <w:rsid w:val="34D25245"/>
    <w:rsid w:val="358032B2"/>
    <w:rsid w:val="359015C6"/>
    <w:rsid w:val="35A96ED8"/>
    <w:rsid w:val="35E61BA5"/>
    <w:rsid w:val="36BC247A"/>
    <w:rsid w:val="371C7ADA"/>
    <w:rsid w:val="372B6C6C"/>
    <w:rsid w:val="3730468B"/>
    <w:rsid w:val="377B4040"/>
    <w:rsid w:val="37E01F2D"/>
    <w:rsid w:val="37E9561A"/>
    <w:rsid w:val="381C755A"/>
    <w:rsid w:val="38783B6A"/>
    <w:rsid w:val="388F279A"/>
    <w:rsid w:val="38CD0FCC"/>
    <w:rsid w:val="38E1215F"/>
    <w:rsid w:val="38E8611A"/>
    <w:rsid w:val="38E90425"/>
    <w:rsid w:val="38FC7BA6"/>
    <w:rsid w:val="390B4FA4"/>
    <w:rsid w:val="39180098"/>
    <w:rsid w:val="396F54EA"/>
    <w:rsid w:val="39927C6F"/>
    <w:rsid w:val="399E0346"/>
    <w:rsid w:val="3A231D09"/>
    <w:rsid w:val="3A8220AD"/>
    <w:rsid w:val="3B104324"/>
    <w:rsid w:val="3B322015"/>
    <w:rsid w:val="3B543C45"/>
    <w:rsid w:val="3B857749"/>
    <w:rsid w:val="3BA02BF5"/>
    <w:rsid w:val="3C5647E5"/>
    <w:rsid w:val="3CCF200F"/>
    <w:rsid w:val="3CEE5B0E"/>
    <w:rsid w:val="3D227F1C"/>
    <w:rsid w:val="3D595B5B"/>
    <w:rsid w:val="3D987D26"/>
    <w:rsid w:val="3DB45F24"/>
    <w:rsid w:val="3DD00E58"/>
    <w:rsid w:val="3E2A5A03"/>
    <w:rsid w:val="3E5762F5"/>
    <w:rsid w:val="3E7E37B5"/>
    <w:rsid w:val="3EA545F3"/>
    <w:rsid w:val="3EC37298"/>
    <w:rsid w:val="3F970759"/>
    <w:rsid w:val="3FF33797"/>
    <w:rsid w:val="40717FC1"/>
    <w:rsid w:val="40BC031C"/>
    <w:rsid w:val="40D82C1E"/>
    <w:rsid w:val="40E602AF"/>
    <w:rsid w:val="40F621B8"/>
    <w:rsid w:val="414D5F96"/>
    <w:rsid w:val="41AE7EBA"/>
    <w:rsid w:val="41CA5385"/>
    <w:rsid w:val="41F75236"/>
    <w:rsid w:val="41F93633"/>
    <w:rsid w:val="42582CB0"/>
    <w:rsid w:val="427955FD"/>
    <w:rsid w:val="42AF7D6C"/>
    <w:rsid w:val="42D86BDF"/>
    <w:rsid w:val="42DB5350"/>
    <w:rsid w:val="42EE52E6"/>
    <w:rsid w:val="43927F09"/>
    <w:rsid w:val="439421AE"/>
    <w:rsid w:val="43AD477A"/>
    <w:rsid w:val="444558A0"/>
    <w:rsid w:val="44C252CF"/>
    <w:rsid w:val="44CF5300"/>
    <w:rsid w:val="44DC74B9"/>
    <w:rsid w:val="45B96B37"/>
    <w:rsid w:val="45F82F0F"/>
    <w:rsid w:val="46171DC5"/>
    <w:rsid w:val="467A2564"/>
    <w:rsid w:val="467F3FB0"/>
    <w:rsid w:val="47176D35"/>
    <w:rsid w:val="47687559"/>
    <w:rsid w:val="47F441E6"/>
    <w:rsid w:val="48664593"/>
    <w:rsid w:val="48C81847"/>
    <w:rsid w:val="48DD277B"/>
    <w:rsid w:val="49070ED2"/>
    <w:rsid w:val="496403A6"/>
    <w:rsid w:val="49766431"/>
    <w:rsid w:val="49E83D85"/>
    <w:rsid w:val="4A036700"/>
    <w:rsid w:val="4A321D6E"/>
    <w:rsid w:val="4A32771E"/>
    <w:rsid w:val="4A5D7803"/>
    <w:rsid w:val="4A6A13F5"/>
    <w:rsid w:val="4ADE0709"/>
    <w:rsid w:val="4AF463FE"/>
    <w:rsid w:val="4B3543A5"/>
    <w:rsid w:val="4B7361AC"/>
    <w:rsid w:val="4BB50D74"/>
    <w:rsid w:val="4BB7379C"/>
    <w:rsid w:val="4BDA27F9"/>
    <w:rsid w:val="4C013553"/>
    <w:rsid w:val="4C7431A7"/>
    <w:rsid w:val="4C865171"/>
    <w:rsid w:val="4DAE65FB"/>
    <w:rsid w:val="4E661C39"/>
    <w:rsid w:val="4EC517A2"/>
    <w:rsid w:val="4ED442B0"/>
    <w:rsid w:val="4EF36767"/>
    <w:rsid w:val="4F782A53"/>
    <w:rsid w:val="4F9763DF"/>
    <w:rsid w:val="503F1D53"/>
    <w:rsid w:val="50C902E1"/>
    <w:rsid w:val="514E2B57"/>
    <w:rsid w:val="515E1CFA"/>
    <w:rsid w:val="524F2E6E"/>
    <w:rsid w:val="52814D37"/>
    <w:rsid w:val="52FE06C4"/>
    <w:rsid w:val="53396819"/>
    <w:rsid w:val="53425B7C"/>
    <w:rsid w:val="537E5510"/>
    <w:rsid w:val="53A76586"/>
    <w:rsid w:val="53B85A04"/>
    <w:rsid w:val="53B94F40"/>
    <w:rsid w:val="53D87D99"/>
    <w:rsid w:val="5420568C"/>
    <w:rsid w:val="5466202F"/>
    <w:rsid w:val="54CA0276"/>
    <w:rsid w:val="54EB7693"/>
    <w:rsid w:val="54EF02FA"/>
    <w:rsid w:val="553B2733"/>
    <w:rsid w:val="55BC7A30"/>
    <w:rsid w:val="5670702E"/>
    <w:rsid w:val="567104AA"/>
    <w:rsid w:val="56965088"/>
    <w:rsid w:val="56B32AE8"/>
    <w:rsid w:val="57216EDC"/>
    <w:rsid w:val="577E0525"/>
    <w:rsid w:val="582F3E68"/>
    <w:rsid w:val="58427CF8"/>
    <w:rsid w:val="58521F0F"/>
    <w:rsid w:val="58A82687"/>
    <w:rsid w:val="5937778A"/>
    <w:rsid w:val="595F0B2E"/>
    <w:rsid w:val="59864BD1"/>
    <w:rsid w:val="59C53E6D"/>
    <w:rsid w:val="59EE496F"/>
    <w:rsid w:val="5A3A486B"/>
    <w:rsid w:val="5AC4309B"/>
    <w:rsid w:val="5ACE0AF1"/>
    <w:rsid w:val="5B3E2A7A"/>
    <w:rsid w:val="5B442947"/>
    <w:rsid w:val="5B7223A6"/>
    <w:rsid w:val="5C277E2A"/>
    <w:rsid w:val="5C497F55"/>
    <w:rsid w:val="5C551C72"/>
    <w:rsid w:val="5C764C9F"/>
    <w:rsid w:val="5C8F7546"/>
    <w:rsid w:val="5CD62A9C"/>
    <w:rsid w:val="5CF239F0"/>
    <w:rsid w:val="5D131B2F"/>
    <w:rsid w:val="5E1111EA"/>
    <w:rsid w:val="5E8A5BF6"/>
    <w:rsid w:val="5E91308C"/>
    <w:rsid w:val="5E975FD4"/>
    <w:rsid w:val="5EF3226B"/>
    <w:rsid w:val="5EFC5239"/>
    <w:rsid w:val="5F105338"/>
    <w:rsid w:val="5F184DF5"/>
    <w:rsid w:val="5F1F4F8A"/>
    <w:rsid w:val="5F416449"/>
    <w:rsid w:val="5F6453AC"/>
    <w:rsid w:val="5FE12B15"/>
    <w:rsid w:val="601B41AD"/>
    <w:rsid w:val="601D2491"/>
    <w:rsid w:val="60221E0D"/>
    <w:rsid w:val="606F5809"/>
    <w:rsid w:val="609762E3"/>
    <w:rsid w:val="60EC1194"/>
    <w:rsid w:val="61051338"/>
    <w:rsid w:val="611841DD"/>
    <w:rsid w:val="615571F0"/>
    <w:rsid w:val="6276573F"/>
    <w:rsid w:val="62FD1B8A"/>
    <w:rsid w:val="630B3FCA"/>
    <w:rsid w:val="6326661D"/>
    <w:rsid w:val="63491E8A"/>
    <w:rsid w:val="63B915D9"/>
    <w:rsid w:val="641300DD"/>
    <w:rsid w:val="65583883"/>
    <w:rsid w:val="65792768"/>
    <w:rsid w:val="65953B01"/>
    <w:rsid w:val="65AC6EEF"/>
    <w:rsid w:val="65C05FD2"/>
    <w:rsid w:val="662D134A"/>
    <w:rsid w:val="66371F04"/>
    <w:rsid w:val="66A35026"/>
    <w:rsid w:val="66CE66AB"/>
    <w:rsid w:val="66F239CC"/>
    <w:rsid w:val="67150597"/>
    <w:rsid w:val="67290D0E"/>
    <w:rsid w:val="67F95AD3"/>
    <w:rsid w:val="67FC3FA6"/>
    <w:rsid w:val="683C1145"/>
    <w:rsid w:val="68A80B11"/>
    <w:rsid w:val="69177F6C"/>
    <w:rsid w:val="69465A65"/>
    <w:rsid w:val="6A3A7157"/>
    <w:rsid w:val="6B3B122C"/>
    <w:rsid w:val="6B5374D8"/>
    <w:rsid w:val="6BD12854"/>
    <w:rsid w:val="6BF67FFB"/>
    <w:rsid w:val="6CA66BC5"/>
    <w:rsid w:val="6CAA2510"/>
    <w:rsid w:val="6CB4719B"/>
    <w:rsid w:val="6CC037C4"/>
    <w:rsid w:val="6D951D94"/>
    <w:rsid w:val="6DCD49E3"/>
    <w:rsid w:val="6E477E4C"/>
    <w:rsid w:val="6E693766"/>
    <w:rsid w:val="6EB352D7"/>
    <w:rsid w:val="6EBC2CC8"/>
    <w:rsid w:val="6ED71ACA"/>
    <w:rsid w:val="6EF44CEA"/>
    <w:rsid w:val="6F072B2D"/>
    <w:rsid w:val="6F4A1830"/>
    <w:rsid w:val="6F722F11"/>
    <w:rsid w:val="6F752F50"/>
    <w:rsid w:val="6FC62834"/>
    <w:rsid w:val="6FD40702"/>
    <w:rsid w:val="70411F80"/>
    <w:rsid w:val="70F93C19"/>
    <w:rsid w:val="71234460"/>
    <w:rsid w:val="717A43A1"/>
    <w:rsid w:val="72075BD2"/>
    <w:rsid w:val="720931C1"/>
    <w:rsid w:val="72C82CA3"/>
    <w:rsid w:val="73157BE1"/>
    <w:rsid w:val="736354F9"/>
    <w:rsid w:val="736912A7"/>
    <w:rsid w:val="739C40E6"/>
    <w:rsid w:val="74456A2B"/>
    <w:rsid w:val="74710225"/>
    <w:rsid w:val="74A12AA3"/>
    <w:rsid w:val="75146BF5"/>
    <w:rsid w:val="75F017C7"/>
    <w:rsid w:val="76425A6C"/>
    <w:rsid w:val="768430C2"/>
    <w:rsid w:val="7723421F"/>
    <w:rsid w:val="77E007CB"/>
    <w:rsid w:val="78133008"/>
    <w:rsid w:val="785E6A1E"/>
    <w:rsid w:val="78616528"/>
    <w:rsid w:val="788652B6"/>
    <w:rsid w:val="78983B27"/>
    <w:rsid w:val="78CB608C"/>
    <w:rsid w:val="78ED3352"/>
    <w:rsid w:val="793C2709"/>
    <w:rsid w:val="79B82107"/>
    <w:rsid w:val="7A011779"/>
    <w:rsid w:val="7AD205AB"/>
    <w:rsid w:val="7B387DC1"/>
    <w:rsid w:val="7B647794"/>
    <w:rsid w:val="7B8C328F"/>
    <w:rsid w:val="7BFC38AF"/>
    <w:rsid w:val="7C5E1F08"/>
    <w:rsid w:val="7C7F79A5"/>
    <w:rsid w:val="7CA9224B"/>
    <w:rsid w:val="7CFB0B0D"/>
    <w:rsid w:val="7D545308"/>
    <w:rsid w:val="7DD35501"/>
    <w:rsid w:val="7E135C2B"/>
    <w:rsid w:val="7E3C01B1"/>
    <w:rsid w:val="7E3D03D0"/>
    <w:rsid w:val="7EAC1A29"/>
    <w:rsid w:val="7EBC11C8"/>
    <w:rsid w:val="7EF94AD6"/>
    <w:rsid w:val="7F050726"/>
    <w:rsid w:val="7F5A6F5C"/>
    <w:rsid w:val="EEFF6A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53"/>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51"/>
    <w:semiHidden/>
    <w:qFormat/>
    <w:uiPriority w:val="0"/>
    <w:rPr>
      <w:sz w:val="18"/>
      <w:szCs w:val="18"/>
    </w:rPr>
  </w:style>
  <w:style w:type="paragraph" w:styleId="17">
    <w:name w:val="footer"/>
    <w:basedOn w:val="1"/>
    <w:link w:val="50"/>
    <w:qFormat/>
    <w:uiPriority w:val="0"/>
    <w:pPr>
      <w:tabs>
        <w:tab w:val="center" w:pos="4153"/>
        <w:tab w:val="right" w:pos="8306"/>
      </w:tabs>
      <w:snapToGrid w:val="0"/>
      <w:jc w:val="left"/>
    </w:pPr>
    <w:rPr>
      <w:sz w:val="18"/>
      <w:szCs w:val="18"/>
    </w:rPr>
  </w:style>
  <w:style w:type="paragraph" w:styleId="18">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52"/>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54"/>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字符"/>
    <w:link w:val="2"/>
    <w:qFormat/>
    <w:uiPriority w:val="0"/>
    <w:rPr>
      <w:rFonts w:eastAsia="宋体"/>
      <w:b/>
      <w:bCs/>
      <w:kern w:val="44"/>
      <w:sz w:val="44"/>
      <w:szCs w:val="44"/>
      <w:lang w:val="en-US" w:eastAsia="zh-CN" w:bidi="ar-SA"/>
    </w:rPr>
  </w:style>
  <w:style w:type="paragraph" w:customStyle="1" w:styleId="35">
    <w:name w:val="Char"/>
    <w:basedOn w:val="1"/>
    <w:qFormat/>
    <w:uiPriority w:val="0"/>
    <w:rPr>
      <w:rFonts w:ascii="Tahoma" w:hAnsi="Tahoma"/>
      <w:sz w:val="24"/>
      <w:szCs w:val="20"/>
    </w:rPr>
  </w:style>
  <w:style w:type="character" w:customStyle="1" w:styleId="36">
    <w:name w:val="标题 2 字符"/>
    <w:link w:val="3"/>
    <w:qFormat/>
    <w:uiPriority w:val="0"/>
    <w:rPr>
      <w:rFonts w:ascii="Arial" w:hAnsi="Arial" w:eastAsia="黑体"/>
      <w:b/>
      <w:bCs/>
      <w:kern w:val="2"/>
      <w:sz w:val="32"/>
      <w:szCs w:val="32"/>
      <w:lang w:val="en-US" w:eastAsia="zh-CN" w:bidi="ar-SA"/>
    </w:rPr>
  </w:style>
  <w:style w:type="paragraph" w:customStyle="1" w:styleId="37">
    <w:name w:val="Char11"/>
    <w:basedOn w:val="1"/>
    <w:qFormat/>
    <w:uiPriority w:val="0"/>
    <w:rPr>
      <w:rFonts w:ascii="Tahoma" w:hAnsi="Tahoma"/>
      <w:sz w:val="24"/>
      <w:szCs w:val="20"/>
    </w:rPr>
  </w:style>
  <w:style w:type="paragraph" w:customStyle="1" w:styleId="38">
    <w:name w:val="Char1 Char Char Char"/>
    <w:basedOn w:val="1"/>
    <w:qFormat/>
    <w:uiPriority w:val="0"/>
    <w:rPr>
      <w:rFonts w:ascii="Tahoma" w:hAnsi="Tahoma"/>
      <w:sz w:val="24"/>
      <w:szCs w:val="20"/>
    </w:rPr>
  </w:style>
  <w:style w:type="paragraph" w:customStyle="1" w:styleId="39">
    <w:name w:val="Char1"/>
    <w:basedOn w:val="1"/>
    <w:qFormat/>
    <w:uiPriority w:val="0"/>
    <w:rPr>
      <w:rFonts w:ascii="Tahoma" w:hAnsi="Tahoma"/>
      <w:sz w:val="24"/>
      <w:szCs w:val="20"/>
    </w:rPr>
  </w:style>
  <w:style w:type="paragraph" w:customStyle="1" w:styleId="40">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1">
    <w:name w:val="fontcontent"/>
    <w:basedOn w:val="29"/>
    <w:qFormat/>
    <w:uiPriority w:val="0"/>
  </w:style>
  <w:style w:type="paragraph" w:customStyle="1" w:styleId="42">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43">
    <w:name w:val="p0"/>
    <w:basedOn w:val="1"/>
    <w:qFormat/>
    <w:uiPriority w:val="0"/>
    <w:pPr>
      <w:widowControl/>
    </w:pPr>
    <w:rPr>
      <w:rFonts w:hint="eastAsia"/>
      <w:szCs w:val="20"/>
    </w:rPr>
  </w:style>
  <w:style w:type="paragraph" w:customStyle="1" w:styleId="44">
    <w:name w:val="默认段落字体 Para Char Char Char Char Char Char Char Char Char Char"/>
    <w:basedOn w:val="1"/>
    <w:qFormat/>
    <w:uiPriority w:val="0"/>
  </w:style>
  <w:style w:type="paragraph" w:customStyle="1" w:styleId="4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6">
    <w:name w:val="Char Char Char Char"/>
    <w:basedOn w:val="1"/>
    <w:qFormat/>
    <w:uiPriority w:val="0"/>
    <w:rPr>
      <w:rFonts w:ascii="Tahoma" w:hAnsi="Tahoma"/>
      <w:sz w:val="24"/>
      <w:szCs w:val="20"/>
    </w:rPr>
  </w:style>
  <w:style w:type="paragraph" w:customStyle="1" w:styleId="47">
    <w:name w:val="Char Char"/>
    <w:basedOn w:val="1"/>
    <w:qFormat/>
    <w:uiPriority w:val="0"/>
    <w:rPr>
      <w:rFonts w:ascii="Tahoma" w:hAnsi="Tahoma"/>
      <w:sz w:val="24"/>
      <w:szCs w:val="20"/>
    </w:rPr>
  </w:style>
  <w:style w:type="paragraph" w:customStyle="1" w:styleId="48">
    <w:name w:val="列出段落1"/>
    <w:basedOn w:val="1"/>
    <w:qFormat/>
    <w:uiPriority w:val="0"/>
    <w:pPr>
      <w:ind w:firstLine="420" w:firstLineChars="200"/>
    </w:pPr>
  </w:style>
  <w:style w:type="character" w:customStyle="1" w:styleId="49">
    <w:name w:val="页眉 字符"/>
    <w:link w:val="18"/>
    <w:semiHidden/>
    <w:qFormat/>
    <w:locked/>
    <w:uiPriority w:val="0"/>
    <w:rPr>
      <w:rFonts w:eastAsia="宋体"/>
      <w:kern w:val="2"/>
      <w:sz w:val="18"/>
      <w:szCs w:val="18"/>
      <w:lang w:val="en-US" w:eastAsia="zh-CN" w:bidi="ar-SA"/>
    </w:rPr>
  </w:style>
  <w:style w:type="character" w:customStyle="1" w:styleId="50">
    <w:name w:val="页脚 字符"/>
    <w:link w:val="17"/>
    <w:semiHidden/>
    <w:qFormat/>
    <w:locked/>
    <w:uiPriority w:val="0"/>
    <w:rPr>
      <w:rFonts w:eastAsia="宋体"/>
      <w:kern w:val="2"/>
      <w:sz w:val="18"/>
      <w:szCs w:val="18"/>
      <w:lang w:val="en-US" w:eastAsia="zh-CN" w:bidi="ar-SA"/>
    </w:rPr>
  </w:style>
  <w:style w:type="character" w:customStyle="1" w:styleId="51">
    <w:name w:val="批注框文本 字符"/>
    <w:link w:val="16"/>
    <w:semiHidden/>
    <w:qFormat/>
    <w:locked/>
    <w:uiPriority w:val="0"/>
    <w:rPr>
      <w:rFonts w:eastAsia="宋体"/>
      <w:kern w:val="2"/>
      <w:sz w:val="18"/>
      <w:szCs w:val="18"/>
      <w:lang w:val="en-US" w:eastAsia="zh-CN" w:bidi="ar-SA"/>
    </w:rPr>
  </w:style>
  <w:style w:type="character" w:customStyle="1" w:styleId="52">
    <w:name w:val="副标题 字符"/>
    <w:link w:val="20"/>
    <w:qFormat/>
    <w:uiPriority w:val="0"/>
    <w:rPr>
      <w:rFonts w:ascii="Cambria" w:hAnsi="Cambria" w:cs="Times New Roman"/>
      <w:b/>
      <w:bCs/>
      <w:kern w:val="28"/>
      <w:sz w:val="32"/>
      <w:szCs w:val="32"/>
    </w:rPr>
  </w:style>
  <w:style w:type="character" w:customStyle="1" w:styleId="53">
    <w:name w:val="批注文字 字符"/>
    <w:link w:val="8"/>
    <w:semiHidden/>
    <w:qFormat/>
    <w:uiPriority w:val="0"/>
    <w:rPr>
      <w:kern w:val="2"/>
      <w:sz w:val="21"/>
      <w:szCs w:val="24"/>
    </w:rPr>
  </w:style>
  <w:style w:type="character" w:customStyle="1" w:styleId="54">
    <w:name w:val="批注主题 字符"/>
    <w:link w:val="26"/>
    <w:qFormat/>
    <w:uiPriority w:val="0"/>
    <w:rPr>
      <w:b/>
      <w:bCs/>
      <w:kern w:val="2"/>
      <w:sz w:val="21"/>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6">
    <w:name w:val="列出段落2"/>
    <w:basedOn w:val="1"/>
    <w:qFormat/>
    <w:uiPriority w:val="34"/>
    <w:pPr>
      <w:ind w:firstLine="420" w:firstLineChars="200"/>
    </w:pPr>
  </w:style>
  <w:style w:type="paragraph" w:customStyle="1" w:styleId="57">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59">
    <w:name w:val="修订4"/>
    <w:hidden/>
    <w:unhideWhenUsed/>
    <w:qFormat/>
    <w:uiPriority w:val="99"/>
    <w:rPr>
      <w:rFonts w:ascii="Times New Roman" w:hAnsi="Times New Roman" w:eastAsia="宋体" w:cs="Times New Roman"/>
      <w:kern w:val="2"/>
      <w:sz w:val="21"/>
      <w:szCs w:val="24"/>
      <w:lang w:val="en-US" w:eastAsia="zh-CN" w:bidi="ar-SA"/>
    </w:rPr>
  </w:style>
  <w:style w:type="paragraph" w:styleId="60">
    <w:name w:val="List Paragraph"/>
    <w:basedOn w:val="1"/>
    <w:unhideWhenUsed/>
    <w:qFormat/>
    <w:uiPriority w:val="99"/>
    <w:pPr>
      <w:ind w:firstLine="420" w:firstLineChars="200"/>
    </w:pPr>
  </w:style>
  <w:style w:type="character" w:customStyle="1" w:styleId="61">
    <w:name w:val="cf01"/>
    <w:basedOn w:val="29"/>
    <w:qFormat/>
    <w:uiPriority w:val="0"/>
    <w:rPr>
      <w:rFonts w:hint="eastAsia" w:ascii="Microsoft YaHei UI" w:hAnsi="Microsoft YaHei UI" w:eastAsia="Microsoft YaHei UI"/>
      <w:sz w:val="18"/>
      <w:szCs w:val="18"/>
    </w:rPr>
  </w:style>
  <w:style w:type="paragraph" w:customStyle="1" w:styleId="62">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132"/>
    <customShpInfo spid="_x0000_s3131"/>
    <customShpInfo spid="_x0000_s3130"/>
    <customShpInfo spid="_x0000_s3129"/>
    <customShpInfo spid="_x0000_s3128"/>
    <customShpInfo spid="_x0000_s3127"/>
    <customShpInfo spid="_x0000_s3126"/>
    <customShpInfo spid="_x0000_s3125"/>
    <customShpInfo spid="_x0000_s3124"/>
    <customShpInfo spid="_x0000_s3123"/>
    <customShpInfo spid="_x0000_s3122"/>
    <customShpInfo spid="_x0000_s3121"/>
    <customShpInfo spid="_x0000_s3120"/>
    <customShpInfo spid="_x0000_s3119"/>
    <customShpInfo spid="_x0000_s3118"/>
    <customShpInfo spid="_x0000_s3117"/>
    <customShpInfo spid="_x0000_s3116"/>
    <customShpInfo spid="_x0000_s3115"/>
    <customShpInfo spid="_x0000_s3114"/>
    <customShpInfo spid="_x0000_s3113"/>
    <customShpInfo spid="_x0000_s3112"/>
    <customShpInfo spid="_x0000_s3111"/>
    <customShpInfo spid="_x0000_s3110"/>
    <customShpInfo spid="_x0000_s3109"/>
    <customShpInfo spid="_x0000_s3108"/>
    <customShpInfo spid="_x0000_s3107"/>
    <customShpInfo spid="_x0000_s3106"/>
    <customShpInfo spid="_x0000_s3105"/>
    <customShpInfo spid="_x0000_s3104"/>
    <customShpInfo spid="_x0000_s3103"/>
    <customShpInfo spid="_x0000_s3102"/>
    <customShpInfo spid="_x0000_s3101"/>
    <customShpInfo spid="_x0000_s3100"/>
    <customShpInfo spid="_x0000_s3099"/>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Info spid="_x0000_s3094"/>
    <customShpInfo spid="_x0000_s3095"/>
    <customShpInfo spid="_x0000_s3096"/>
    <customShpInfo spid="_x0000_s3097"/>
    <customShpInfo spid="_x0000_s3098"/>
  </customShpExts>
</s:customData>
</file>

<file path=customXml/item2.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626AD-C173-4D88-A662-8DC0D55D5460}">
  <ds:schemaRefs/>
</ds:datastoreItem>
</file>

<file path=docProps/app.xml><?xml version="1.0" encoding="utf-8"?>
<Properties xmlns="http://schemas.openxmlformats.org/officeDocument/2006/extended-properties" xmlns:vt="http://schemas.openxmlformats.org/officeDocument/2006/docPropsVTypes">
  <Company>微软中国</Company>
  <Pages>24</Pages>
  <Words>1857</Words>
  <Characters>10586</Characters>
  <Lines>88</Lines>
  <Paragraphs>24</Paragraphs>
  <TotalTime>8</TotalTime>
  <ScaleCrop>false</ScaleCrop>
  <LinksUpToDate>false</LinksUpToDate>
  <CharactersWithSpaces>124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6:08:00Z</dcterms:created>
  <dc:creator>丁刚</dc:creator>
  <cp:lastModifiedBy>佳佳酥</cp:lastModifiedBy>
  <cp:lastPrinted>2016-03-28T23:08:00Z</cp:lastPrinted>
  <dcterms:modified xsi:type="dcterms:W3CDTF">2024-04-15T06:56:33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82CB5CB7EEC34E5E8CE720C26706C10B_12</vt:lpwstr>
  </property>
</Properties>
</file>